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65DE" w:rsidRPr="00EE6D34" w:rsidRDefault="001365DE" w:rsidP="00E968EF">
      <w:pPr>
        <w:spacing w:after="0" w:line="240" w:lineRule="auto"/>
        <w:ind w:left="5812"/>
        <w:rPr>
          <w:rFonts w:ascii="Times New Roman" w:hAnsi="Times New Roman"/>
          <w:sz w:val="28"/>
          <w:szCs w:val="28"/>
        </w:rPr>
      </w:pPr>
      <w:r w:rsidRPr="00EE6D34">
        <w:rPr>
          <w:rFonts w:ascii="Times New Roman" w:hAnsi="Times New Roman"/>
          <w:sz w:val="28"/>
          <w:szCs w:val="28"/>
        </w:rPr>
        <w:t xml:space="preserve">Приложение </w:t>
      </w:r>
      <w:r w:rsidR="001465B9">
        <w:rPr>
          <w:rFonts w:ascii="Times New Roman" w:hAnsi="Times New Roman"/>
          <w:sz w:val="28"/>
          <w:szCs w:val="28"/>
        </w:rPr>
        <w:t>3</w:t>
      </w:r>
      <w:r w:rsidRPr="00EE6D34">
        <w:rPr>
          <w:rFonts w:ascii="Times New Roman" w:hAnsi="Times New Roman"/>
          <w:sz w:val="28"/>
          <w:szCs w:val="28"/>
        </w:rPr>
        <w:t xml:space="preserve"> </w:t>
      </w:r>
    </w:p>
    <w:p w:rsidR="001365DE" w:rsidRPr="00EE6D34" w:rsidRDefault="001365DE" w:rsidP="00E968EF">
      <w:pPr>
        <w:spacing w:after="0" w:line="240" w:lineRule="auto"/>
        <w:ind w:left="5812"/>
        <w:rPr>
          <w:rFonts w:ascii="Times New Roman" w:hAnsi="Times New Roman"/>
          <w:sz w:val="28"/>
          <w:szCs w:val="28"/>
        </w:rPr>
      </w:pPr>
      <w:r w:rsidRPr="00EE6D34">
        <w:rPr>
          <w:rFonts w:ascii="Times New Roman" w:hAnsi="Times New Roman"/>
          <w:sz w:val="28"/>
          <w:szCs w:val="28"/>
        </w:rPr>
        <w:t xml:space="preserve">к приказу министерства </w:t>
      </w:r>
    </w:p>
    <w:p w:rsidR="001365DE" w:rsidRPr="00EE6D34" w:rsidRDefault="001365DE" w:rsidP="00E968EF">
      <w:pPr>
        <w:spacing w:after="0" w:line="240" w:lineRule="auto"/>
        <w:ind w:left="5812"/>
        <w:rPr>
          <w:rFonts w:ascii="Times New Roman" w:hAnsi="Times New Roman"/>
          <w:sz w:val="28"/>
          <w:szCs w:val="28"/>
        </w:rPr>
      </w:pPr>
      <w:r w:rsidRPr="00EE6D34">
        <w:rPr>
          <w:rFonts w:ascii="Times New Roman" w:hAnsi="Times New Roman"/>
          <w:sz w:val="28"/>
          <w:szCs w:val="28"/>
        </w:rPr>
        <w:t xml:space="preserve">образования, науки </w:t>
      </w:r>
    </w:p>
    <w:p w:rsidR="001365DE" w:rsidRPr="00EE6D34" w:rsidRDefault="001365DE" w:rsidP="00E968EF">
      <w:pPr>
        <w:spacing w:after="0" w:line="240" w:lineRule="auto"/>
        <w:ind w:left="5812"/>
        <w:rPr>
          <w:rFonts w:ascii="Times New Roman" w:hAnsi="Times New Roman"/>
          <w:sz w:val="28"/>
          <w:szCs w:val="28"/>
        </w:rPr>
      </w:pPr>
      <w:r w:rsidRPr="00EE6D34">
        <w:rPr>
          <w:rFonts w:ascii="Times New Roman" w:hAnsi="Times New Roman"/>
          <w:sz w:val="28"/>
          <w:szCs w:val="28"/>
        </w:rPr>
        <w:t xml:space="preserve">и молодежной политики </w:t>
      </w:r>
    </w:p>
    <w:p w:rsidR="001365DE" w:rsidRPr="00EE6D34" w:rsidRDefault="001365DE" w:rsidP="00E968EF">
      <w:pPr>
        <w:spacing w:after="0" w:line="240" w:lineRule="auto"/>
        <w:ind w:left="5812"/>
        <w:rPr>
          <w:rFonts w:ascii="Times New Roman" w:hAnsi="Times New Roman"/>
          <w:sz w:val="28"/>
          <w:szCs w:val="28"/>
        </w:rPr>
      </w:pPr>
      <w:r w:rsidRPr="00EE6D34">
        <w:rPr>
          <w:rFonts w:ascii="Times New Roman" w:hAnsi="Times New Roman"/>
          <w:sz w:val="28"/>
          <w:szCs w:val="28"/>
        </w:rPr>
        <w:t xml:space="preserve">Краснодарского края </w:t>
      </w:r>
      <w:r w:rsidRPr="00EE6D34">
        <w:rPr>
          <w:rFonts w:ascii="Times New Roman" w:hAnsi="Times New Roman"/>
          <w:sz w:val="28"/>
          <w:szCs w:val="28"/>
        </w:rPr>
        <w:br/>
        <w:t xml:space="preserve">от </w:t>
      </w:r>
      <w:r w:rsidR="00275833">
        <w:rPr>
          <w:rFonts w:ascii="Times New Roman" w:hAnsi="Times New Roman"/>
          <w:sz w:val="28"/>
          <w:szCs w:val="28"/>
        </w:rPr>
        <w:t>15.11.2022</w:t>
      </w:r>
      <w:r w:rsidRPr="00EE6D34">
        <w:rPr>
          <w:rFonts w:ascii="Times New Roman" w:hAnsi="Times New Roman"/>
          <w:sz w:val="28"/>
          <w:szCs w:val="28"/>
        </w:rPr>
        <w:t xml:space="preserve"> </w:t>
      </w:r>
      <w:r w:rsidR="00715709">
        <w:rPr>
          <w:rFonts w:ascii="Times New Roman" w:hAnsi="Times New Roman"/>
          <w:sz w:val="28"/>
          <w:szCs w:val="28"/>
        </w:rPr>
        <w:t>№ </w:t>
      </w:r>
      <w:r w:rsidR="00275833">
        <w:rPr>
          <w:rFonts w:ascii="Times New Roman" w:hAnsi="Times New Roman"/>
          <w:sz w:val="28"/>
          <w:szCs w:val="28"/>
        </w:rPr>
        <w:t>2822</w:t>
      </w:r>
    </w:p>
    <w:p w:rsidR="001365DE" w:rsidRDefault="001365DE" w:rsidP="00E968EF">
      <w:pPr>
        <w:spacing w:after="0" w:line="240" w:lineRule="auto"/>
        <w:ind w:left="5812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968EF" w:rsidRPr="00EE6D34" w:rsidRDefault="00E968EF" w:rsidP="00E968EF">
      <w:pPr>
        <w:spacing w:after="0" w:line="240" w:lineRule="auto"/>
        <w:ind w:left="5812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01A87" w:rsidRPr="00AA3169" w:rsidRDefault="00A01A87" w:rsidP="00A01A8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A3169">
        <w:rPr>
          <w:rFonts w:ascii="Times New Roman" w:hAnsi="Times New Roman"/>
          <w:b/>
          <w:bCs/>
          <w:sz w:val="28"/>
          <w:szCs w:val="28"/>
        </w:rPr>
        <w:t>СОСТАВ</w:t>
      </w:r>
      <w:r w:rsidRPr="00AA3169">
        <w:rPr>
          <w:rFonts w:ascii="Times New Roman" w:hAnsi="Times New Roman"/>
          <w:b/>
          <w:bCs/>
          <w:sz w:val="28"/>
          <w:szCs w:val="28"/>
        </w:rPr>
        <w:br/>
        <w:t xml:space="preserve">комиссий по проверке итогового сочинения (изложения) </w:t>
      </w:r>
    </w:p>
    <w:p w:rsidR="00A01A87" w:rsidRPr="00AA3169" w:rsidRDefault="00A01A87" w:rsidP="00A01A8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A3169">
        <w:rPr>
          <w:rFonts w:ascii="Times New Roman" w:hAnsi="Times New Roman"/>
          <w:b/>
          <w:bCs/>
          <w:sz w:val="28"/>
          <w:szCs w:val="28"/>
        </w:rPr>
        <w:t>в местах проведения итогового сочинения (изложения)</w:t>
      </w:r>
    </w:p>
    <w:p w:rsidR="001365DE" w:rsidRPr="00EE6D34" w:rsidRDefault="001365DE" w:rsidP="001365D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951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3"/>
        <w:gridCol w:w="7461"/>
      </w:tblGrid>
      <w:tr w:rsidR="00A01A87" w:rsidRPr="003B0F32" w:rsidTr="003A5419">
        <w:tc>
          <w:tcPr>
            <w:tcW w:w="2053" w:type="dxa"/>
            <w:vAlign w:val="center"/>
          </w:tcPr>
          <w:p w:rsidR="00A01A87" w:rsidRPr="003B0F32" w:rsidRDefault="00A01A87" w:rsidP="00A01A8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0F32">
              <w:rPr>
                <w:rFonts w:ascii="Times New Roman" w:hAnsi="Times New Roman"/>
                <w:bCs/>
                <w:sz w:val="24"/>
                <w:szCs w:val="24"/>
              </w:rPr>
              <w:t>Фамилия</w:t>
            </w:r>
            <w:r w:rsidRPr="003B0F32">
              <w:rPr>
                <w:rFonts w:ascii="Times New Roman" w:hAnsi="Times New Roman"/>
                <w:bCs/>
                <w:sz w:val="24"/>
                <w:szCs w:val="24"/>
              </w:rPr>
              <w:br/>
              <w:t>Имя Отчество</w:t>
            </w:r>
          </w:p>
        </w:tc>
        <w:tc>
          <w:tcPr>
            <w:tcW w:w="7461" w:type="dxa"/>
            <w:vAlign w:val="center"/>
          </w:tcPr>
          <w:p w:rsidR="00A01A87" w:rsidRPr="003B0F32" w:rsidRDefault="00A01A87" w:rsidP="00A01A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F32">
              <w:rPr>
                <w:rFonts w:ascii="Times New Roman" w:hAnsi="Times New Roman"/>
                <w:sz w:val="24"/>
                <w:szCs w:val="24"/>
              </w:rPr>
              <w:t>Должность в образовательной организации</w:t>
            </w:r>
          </w:p>
        </w:tc>
      </w:tr>
    </w:tbl>
    <w:p w:rsidR="00A01A87" w:rsidRPr="003B0F32" w:rsidRDefault="00A01A87" w:rsidP="00A01A87">
      <w:pPr>
        <w:spacing w:after="0" w:line="240" w:lineRule="auto"/>
        <w:jc w:val="center"/>
        <w:rPr>
          <w:rFonts w:ascii="Times New Roman" w:hAnsi="Times New Roman"/>
          <w:sz w:val="2"/>
          <w:szCs w:val="2"/>
        </w:rPr>
      </w:pPr>
    </w:p>
    <w:tbl>
      <w:tblPr>
        <w:tblW w:w="9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9"/>
        <w:gridCol w:w="7475"/>
      </w:tblGrid>
      <w:tr w:rsidR="00A01A87" w:rsidRPr="001465B9" w:rsidTr="007B62DA">
        <w:trPr>
          <w:trHeight w:val="23"/>
          <w:tblHeader/>
        </w:trPr>
        <w:tc>
          <w:tcPr>
            <w:tcW w:w="2039" w:type="dxa"/>
          </w:tcPr>
          <w:p w:rsidR="00A01A87" w:rsidRPr="001465B9" w:rsidRDefault="00A01A87" w:rsidP="001465B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5B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475" w:type="dxa"/>
          </w:tcPr>
          <w:p w:rsidR="00A01A87" w:rsidRPr="001465B9" w:rsidRDefault="00A01A87" w:rsidP="001465B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5B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01A87" w:rsidRPr="001E1DEB" w:rsidTr="007B62DA">
        <w:trPr>
          <w:trHeight w:val="23"/>
        </w:trPr>
        <w:tc>
          <w:tcPr>
            <w:tcW w:w="9514" w:type="dxa"/>
            <w:gridSpan w:val="2"/>
            <w:vAlign w:val="center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Руководители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браменк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Ир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едущий специалист муниципального казенного учреждения «Информационно-методический центр» в системе дополнительного образования муниципального образования Темрюкский район»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нистратенко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адежд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едущий специалист муниципального казенного учреждения «Центр развития образования»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станк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ветла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бюджетного общеобразовательного учреждения гимназии № 1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Бескоровайна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Евгени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ерге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ачальник отдела оценки качества образования управления образования администрации муниципального образования Брюховец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асе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Еле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Иван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автоном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20 имени А.П. Турчинского поселка Псебай муниципального образования Мостов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асян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ветла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натоль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едущий специалист муниципального казенного учреждения центра развития образования при управлении образования администрации муниципального образования город-курорт Анапа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Гермоний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Ир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натоль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по учебно-воспитательной работе муниципального автоном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34 имени Н.К. Божененко муниципального образования город Новороссийск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Горгуль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Лиди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Михайл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методист муниципального казенного учреждения образования районного информационно-методического центра муниципального образования Павлов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Гуляе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алент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Иван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бюджетного общеобразовательного учреждения муниципального образования город Горячий Ключ «Средняя общеобразовательная школа № 1 имени Косинова Ивана Филипповича»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Домащенко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Людмил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лексе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</w:t>
            </w:r>
            <w:r w:rsidRPr="001F139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школы </w:t>
            </w:r>
            <w:r w:rsidRPr="001F1395">
              <w:rPr>
                <w:rFonts w:ascii="Times New Roman" w:hAnsi="Times New Roman"/>
                <w:spacing w:val="-4"/>
                <w:sz w:val="24"/>
                <w:szCs w:val="24"/>
              </w:rPr>
              <w:t>№ 1 с. Успенского муниципального образования Успенский район</w:t>
            </w:r>
          </w:p>
        </w:tc>
      </w:tr>
      <w:tr w:rsidR="00A01A87" w:rsidRPr="001E1DEB" w:rsidTr="007B62DA">
        <w:trPr>
          <w:trHeight w:val="907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lastRenderedPageBreak/>
              <w:t>Жерде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Ольг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7475" w:type="dxa"/>
          </w:tcPr>
          <w:p w:rsidR="00A01A87" w:rsidRPr="00F36626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36626">
              <w:rPr>
                <w:rFonts w:ascii="Times New Roman" w:hAnsi="Times New Roman"/>
                <w:spacing w:val="-2"/>
                <w:sz w:val="24"/>
                <w:szCs w:val="24"/>
              </w:rPr>
              <w:t>руководитель муниципального казенного учреждения дополнительного профессионального педагогического образования «Районный методический кабинет» муниципального образования Староминский район</w:t>
            </w:r>
          </w:p>
        </w:tc>
      </w:tr>
      <w:tr w:rsidR="00A01A87" w:rsidRPr="001E1DEB" w:rsidTr="007B62DA">
        <w:trPr>
          <w:trHeight w:val="907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Жир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Людмил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ерге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директор муниципального казенного учреждения «Информационно-методический центр»</w:t>
            </w:r>
          </w:p>
        </w:tc>
      </w:tr>
      <w:tr w:rsidR="00A01A87" w:rsidRPr="001E1DEB" w:rsidTr="007B62DA">
        <w:trPr>
          <w:trHeight w:val="907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Зарецка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Евгени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Иван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20 имени Н.Г. Чернышева станицы Казанская муниципального образования Кавказский район</w:t>
            </w:r>
          </w:p>
        </w:tc>
      </w:tr>
      <w:tr w:rsidR="00A01A87" w:rsidRPr="001E1DEB" w:rsidTr="007B62DA">
        <w:trPr>
          <w:trHeight w:val="907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Заушк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Татья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муниципального бюджетного общеобразовательного учреждение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9 имени А.А. Каевича пос. Образцового муниципального образования Ленинградский район</w:t>
            </w:r>
          </w:p>
        </w:tc>
      </w:tr>
      <w:tr w:rsidR="00A01A87" w:rsidRPr="001E1DEB" w:rsidTr="007B62DA">
        <w:trPr>
          <w:trHeight w:val="907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Касьян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Еле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главный специалист управления образования администрации муниципального образования Красноармейский район</w:t>
            </w:r>
          </w:p>
        </w:tc>
      </w:tr>
      <w:tr w:rsidR="00A01A87" w:rsidRPr="001E1DEB" w:rsidTr="007B62DA">
        <w:trPr>
          <w:trHeight w:val="77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Кириченко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Крист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икто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методист муниципального казенного учреждения «Центр развития образования»</w:t>
            </w:r>
          </w:p>
        </w:tc>
      </w:tr>
      <w:tr w:rsidR="00A01A87" w:rsidRPr="001E1DEB" w:rsidTr="007B62DA">
        <w:trPr>
          <w:trHeight w:val="842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Клименко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Татья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ячеслав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заместитель директора муниципального казенного учреждения «Методический кабинет муниципального образования Щербиновский район»</w:t>
            </w:r>
          </w:p>
        </w:tc>
      </w:tr>
      <w:tr w:rsidR="00A01A87" w:rsidRPr="001E1DEB" w:rsidTr="007B62DA">
        <w:trPr>
          <w:trHeight w:val="907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Коваленко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Евгени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итольд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ачальник отдела гуманитарного образования муниципального казенного учреждения Сочинского центра развития образования</w:t>
            </w:r>
          </w:p>
        </w:tc>
      </w:tr>
      <w:tr w:rsidR="00A01A87" w:rsidRPr="001E1DEB" w:rsidTr="007B62DA">
        <w:trPr>
          <w:trHeight w:val="71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Короле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Татья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ерге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заместитель начальника управления образования администрации муниципального образования Крымский район</w:t>
            </w:r>
          </w:p>
        </w:tc>
      </w:tr>
      <w:tr w:rsidR="00A01A87" w:rsidRPr="001E1DEB" w:rsidTr="007B62DA">
        <w:trPr>
          <w:trHeight w:val="796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Кочне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ветла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главный специалист управления образования администрации муниципального образования Северский район</w:t>
            </w:r>
          </w:p>
        </w:tc>
      </w:tr>
      <w:tr w:rsidR="00A01A87" w:rsidRPr="001E1DEB" w:rsidTr="007B62DA">
        <w:trPr>
          <w:trHeight w:val="907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Кругляк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Елизавет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главный специалист отдела общего среднего образования управления образования администрации муниципального образования Лабинский район</w:t>
            </w:r>
          </w:p>
        </w:tc>
      </w:tr>
      <w:tr w:rsidR="00A01A87" w:rsidRPr="001E1DEB" w:rsidTr="007B62DA">
        <w:trPr>
          <w:trHeight w:val="907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Лалет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алент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Иван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по учебно-воспитательной работе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51 имени полного кавалера Ордена Славы В.Г. Слабченко хутора Черный Ерик муниципального образования Славянский район</w:t>
            </w:r>
          </w:p>
        </w:tc>
      </w:tr>
      <w:tr w:rsidR="00A01A87" w:rsidRPr="001E1DEB" w:rsidTr="007B62DA">
        <w:trPr>
          <w:trHeight w:val="568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Луч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Татья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икто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заместитель начальника управления образования администрации муниципального образования Гулькевичский район</w:t>
            </w:r>
          </w:p>
        </w:tc>
      </w:tr>
      <w:tr w:rsidR="00A01A87" w:rsidRPr="001E1DEB" w:rsidTr="007B62DA">
        <w:trPr>
          <w:trHeight w:val="907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ауменко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Татья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Пет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по учебно-методической работе муниципального автоном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 имени В.И. Фадеева станицы Калининской</w:t>
            </w:r>
          </w:p>
        </w:tc>
      </w:tr>
      <w:tr w:rsidR="00A01A87" w:rsidRPr="001E1DEB" w:rsidTr="007B62DA">
        <w:trPr>
          <w:trHeight w:val="504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ос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Мар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Геннадь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автоном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8 имени 30-летия Победы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lastRenderedPageBreak/>
              <w:t>Олейник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левт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Борис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8 имени В.И. Севастьянова города Белореченска муниципального образования Белоречен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Олофинска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аталь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Пет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заместитель директора муниципального казенного учреждения «Краснодарский научно-методический центр»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Петько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ветла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Леонид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 имени Г.К. Нестеренко муниципального образования Каневской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Прядущенко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настаси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заместитель начальника управления образования администрации муниципального образования Коренов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Ребецка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ветла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ачальник отдела оценки качества образования муниципального казенного учреждения «Центр развития образования» муниципального образования город-курорт Геленджик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Рожик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Ларис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Геннадь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главный специалист управления образования и молодежной политики администрации муниципального образования Абинский район</w:t>
            </w:r>
          </w:p>
        </w:tc>
      </w:tr>
      <w:tr w:rsidR="00A01A87" w:rsidRPr="001E1DEB" w:rsidTr="007B62DA">
        <w:trPr>
          <w:trHeight w:val="1427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витенко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алент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по учебно-воспитательной работе муниципального автоном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 имени А.А. Первенцева станицы Новопокровской муниципального образования Новопокровский район Краснодарского края</w:t>
            </w:r>
          </w:p>
        </w:tc>
      </w:tr>
      <w:tr w:rsidR="00A01A87" w:rsidRPr="001E1DEB" w:rsidTr="007B62DA">
        <w:trPr>
          <w:trHeight w:val="88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евастьян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ветла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асиль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заместитель директора муниципального бюджетного учреждения «Центр развития образования» муниципального образования Усть-Лабин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ильченко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аталь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главный специалист управления образования администрации муниципального образования Курганин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ыче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Людмил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икто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методист муниципального казенного учреждения системы образования «Центр развития образования» муниципального образования Тихорецкий район</w:t>
            </w:r>
          </w:p>
        </w:tc>
      </w:tr>
      <w:tr w:rsidR="00A01A87" w:rsidRPr="001E1DEB" w:rsidTr="007B62DA">
        <w:trPr>
          <w:trHeight w:val="855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Тарапат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Еле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лексе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методист по русскому языку и литературе муниципального казенного учреждения Информационно-методического центра Выселковский район</w:t>
            </w:r>
          </w:p>
        </w:tc>
      </w:tr>
      <w:tr w:rsidR="00A01A87" w:rsidRPr="001E1DEB" w:rsidTr="007B62DA">
        <w:trPr>
          <w:trHeight w:val="1176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Тишков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Евгений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ндреевич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исполняющий обязанности директора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2 имени Костенко Дмитрия Трофимовича станицы Крыловской муниципального образования Крылов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лыбаше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Мар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Иван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30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Фисун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ветла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Пет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директор муниципального казенного учреждения «Методический центр в системе дополнительного педагогического образования»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Чамурян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Ин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Григорь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8 имени Героя Советского Союза Юрия Алексеевича Гагарина г. Туапсе муниципального образования Туапсин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lastRenderedPageBreak/>
              <w:t>Черн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Людмил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асиль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директор автономного общеобразовательного учреждения муниципального образования Динской район «Средняя общеобразовательная школа № 4 имени Георгия Константиновича Жукова»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Шрамко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Еле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икто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методист по предметам муниципального казенного образовательного учреждения дополнительного профессионального образования «Отрадненский методический центр»</w:t>
            </w:r>
          </w:p>
        </w:tc>
      </w:tr>
      <w:tr w:rsidR="00A01A87" w:rsidRPr="001E1DEB" w:rsidTr="007B62DA">
        <w:trPr>
          <w:trHeight w:val="23"/>
        </w:trPr>
        <w:tc>
          <w:tcPr>
            <w:tcW w:w="9514" w:type="dxa"/>
            <w:gridSpan w:val="2"/>
            <w:vAlign w:val="center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Заместители руководителей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ндрус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Еле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тепан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негосударственного частного общеобразовательного учреждения гимназии «Росток» город Анапа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Багмет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Еле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Леонидовна</w:t>
            </w:r>
          </w:p>
        </w:tc>
        <w:tc>
          <w:tcPr>
            <w:tcW w:w="7475" w:type="dxa"/>
          </w:tcPr>
          <w:p w:rsidR="00A01A87" w:rsidRPr="00AB758C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AB758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школы </w:t>
            </w:r>
            <w:r w:rsidRPr="00AB758C">
              <w:rPr>
                <w:rFonts w:ascii="Times New Roman" w:hAnsi="Times New Roman"/>
                <w:spacing w:val="-4"/>
                <w:sz w:val="24"/>
                <w:szCs w:val="24"/>
              </w:rPr>
              <w:t>№ 4 имени Виктора Владимировича Шитика станицы Атаманской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Бажен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адежд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икто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государственного казенного общеобразовательного учреждения кадетская школа-интернат «Курганинский казачий кадетский корпус»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Безкоровайна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Ир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икто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автоном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3 имени А.С. Пушкина муниципального образования Брюховец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Боголюбце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ветла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Иван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общеобразовательного бюджетного учреждения Ли</w:t>
            </w:r>
            <w:r w:rsidR="003A5419">
              <w:rPr>
                <w:rFonts w:ascii="Times New Roman" w:hAnsi="Times New Roman"/>
                <w:sz w:val="24"/>
                <w:szCs w:val="24"/>
              </w:rPr>
              <w:t>цея № 95 города Сочи имени К.Э. 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Циолковского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Бойко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Ольг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автоном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0 станицы Петропавловской</w:t>
            </w:r>
          </w:p>
        </w:tc>
      </w:tr>
      <w:tr w:rsidR="00A01A87" w:rsidRPr="001E1DEB" w:rsidTr="007B62DA">
        <w:trPr>
          <w:trHeight w:val="1162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Бондаренко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Гал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автоном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 имени А.А. Первенцева станицы Новопокровской муниципального образования Новопокровский район Краснодарского края</w:t>
            </w:r>
          </w:p>
        </w:tc>
      </w:tr>
      <w:tr w:rsidR="00A01A87" w:rsidRPr="001E1DEB" w:rsidTr="007B62DA">
        <w:trPr>
          <w:trHeight w:val="1148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Бусилк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Д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2 г. Гулькевичи муниципального образования Гулькевичский район имени Заслуженного строителя РСФСР Н.С. Лопатина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ерл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Окса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Константин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-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4</w:t>
            </w:r>
          </w:p>
        </w:tc>
      </w:tr>
      <w:tr w:rsidR="00A01A87" w:rsidRPr="001E1DEB" w:rsidTr="007B62DA">
        <w:trPr>
          <w:trHeight w:val="911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Ганыч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ветла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лавьевна</w:t>
            </w:r>
          </w:p>
        </w:tc>
        <w:tc>
          <w:tcPr>
            <w:tcW w:w="7475" w:type="dxa"/>
          </w:tcPr>
          <w:p w:rsidR="00A01A87" w:rsidRPr="00AB758C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AB758C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учитель русского языка и литературы Муниципального автоном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школы </w:t>
            </w:r>
            <w:r w:rsidRPr="00AB758C">
              <w:rPr>
                <w:rFonts w:ascii="Times New Roman" w:hAnsi="Times New Roman"/>
                <w:spacing w:val="-6"/>
                <w:sz w:val="24"/>
                <w:szCs w:val="24"/>
              </w:rPr>
              <w:t>№ 2 имени И.И. Тарасенко муниципального образования Выселков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Гирьк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Окса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натоль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55</w:t>
            </w:r>
          </w:p>
        </w:tc>
      </w:tr>
      <w:tr w:rsidR="00A01A87" w:rsidRPr="001E1DEB" w:rsidTr="007B62DA">
        <w:trPr>
          <w:trHeight w:val="88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Горецка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Любовь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лексе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автоном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2 муниципального образования Усть-Лабин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Гребенюк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Татья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икто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 имени А.И. Герцена муниципального образования Тимашев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lastRenderedPageBreak/>
              <w:t>Дейк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Окса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2 муниципального образования город Горячий Ключ имени В.В. Горбатко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Друшляк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Ир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автоном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3 г. Курганинска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Дьякон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аталь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, Муниципального автоном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7 имени воина-интернационалиста Величко Александра Алексеевича станицы Выселки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Железняк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Еле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Геннадь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1 хут. Южный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Запольска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Ларис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Мелсик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методист муниципального казенного учреждения «Информационно-методический центр» города Лабинска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Землянска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Ларис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икто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20 имени Героя Советского Союза Ивана Васильевича Гаврилова города Ейска муниципального образования Ей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Кандаур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адежд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Геннадь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автоном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2 имени Ивана Михайловича Суворова станицы Павловской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Касьяненко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Ларис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Дмитри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7 имени историка, профессора Николая Ивановича Павленко города Ейска муниципального образования Ей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Качко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Окса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 им. Н.М. Самбурова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Ковайк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Мар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8 имени В.И. Севастьянова города Белореченска муниципального образования Белоречен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Ковале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Татья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Юрь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общеобразовательного бюджет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66 г. Сочи имени Макарова Павла Алексеевича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Коваленко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ветла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Иван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общеобразовательного бюджетного учреждения Лицея № 59 г. Сочи имени Трубачева Михаила Григорьевича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Колесник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ер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лексе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36 муниципального образования Усть-Лабин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Костюк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Татья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5 имени В.В. Терешковой города Кропоткин муниципального образования Кавказ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Кулак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Ир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</w:tc>
        <w:tc>
          <w:tcPr>
            <w:tcW w:w="7475" w:type="dxa"/>
          </w:tcPr>
          <w:p w:rsidR="00A01A87" w:rsidRPr="00F36626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F36626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школы </w:t>
            </w:r>
            <w:r w:rsidRPr="00F36626">
              <w:rPr>
                <w:rFonts w:ascii="Times New Roman" w:hAnsi="Times New Roman"/>
                <w:spacing w:val="-6"/>
                <w:sz w:val="24"/>
                <w:szCs w:val="24"/>
              </w:rPr>
              <w:t>№ 42 имени Ф.С. Шабашева муниципального образования Абин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lastRenderedPageBreak/>
              <w:t>Ледне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Юли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бюджетного учреждения «Средняя общеобразовательная школа № 12 имени Героя Советского Союза А.В. Ляпидевского Белоглинского района»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Лине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аталь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асиль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бюджетного общеобразовательного учреждения гимназии № 4 имени Ивана Наумовича Нестерова поселка Псебай муниципального образования Мостов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Литвин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ветла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икто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1 муниципального образования Усть-Лабин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Лол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алент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асиль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автономного общеобразовательного учреждения лицея поселка городского типа Афипского муниципального образования Северский район имени заслуженного учителя РСФСР Вишни Давида Исааковича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Макаренко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лл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лексеевна</w:t>
            </w:r>
          </w:p>
        </w:tc>
        <w:tc>
          <w:tcPr>
            <w:tcW w:w="7475" w:type="dxa"/>
          </w:tcPr>
          <w:p w:rsidR="00A01A87" w:rsidRPr="00F36626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36626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школы </w:t>
            </w:r>
            <w:r w:rsidRPr="00F36626">
              <w:rPr>
                <w:rFonts w:ascii="Times New Roman" w:hAnsi="Times New Roman"/>
                <w:spacing w:val="-4"/>
                <w:sz w:val="24"/>
                <w:szCs w:val="24"/>
              </w:rPr>
              <w:t>№ 1 имени Григория Ивановича Свердликова станицы Павловской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Марданян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рминэ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рам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автоном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5 г. Курганинска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Мильк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ветла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автоном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 г. Гулькевичи муниципального образования Гулькевичский район им. Героя Советского Союза М.И. Короткова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Моргун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Людмил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5 имени Александра Парамоновича Лимаренко поселка Псебай муниципального образования Мостов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Мудрак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ветла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 им. Ляпидевского муниципального образования Щербиновский район станица Старощербиновская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алери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Иван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2 муниципального образования г. Новороссийск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естеренко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ветла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6 муниципального образования город-курорт Анапа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Педенко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Людмил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2 муниципального образования Темрюк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Пискун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Ларис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асиль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пециалист муниципального бюджетного учреждения «Центр развития образования»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Поздняк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Ир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Дмитри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общеобразовательного бюджет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 им. М.М. Бограда г. Новокубанска муниципального образования Новокубан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Полулях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Татья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икто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1 им. С.М. Жолоба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lastRenderedPageBreak/>
              <w:t>Полюг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Ир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ерге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общеобразовательного бюджет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4 г. Сочи имени В.Ф. Подгурского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Поп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Еле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италь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автономного общеобразовательного учреждения средняя общеобразовательная школа № 3 им. А. Шембелиди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Постол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аталь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асиль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автономного общеобразовательного учреждения муниципального образования Динской район «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31 имени Бессмертного полка станицы Старомышастовской»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Пунтус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настаси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Павл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общеобразовательного бюджет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4 г. Сочи имени В.Ф. Подгурского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Ростовце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аталь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Иван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9 имени В.П. Стрельникова муниципального образования Усть-Лабин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Руденко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Я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главный специалист муниципального казенного учреждения «Информационно-методический центр» в системе дополнительного образования муниципального образования Темрюк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авелье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ветла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автоном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0 станицы Петропавловской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пир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Георги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5 муниципального образования город-курорт Геленджик имени Лейтенанта Мурадяна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Тених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Еле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Борис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8 муниципального образования Усть-Лабин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Ткаче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Ир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Григорь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4 имени Г.П. Бочкаря муниципального образования Старомин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Ткаченко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Ольг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, заместитель директора муниципального бюджетного общеобразовательного учреждения гимназии № 8 города Тихорецка муниципального образования Тихорецкий район имени четырежды Героя Советского Союза Георгия Константиновича Жукова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Федосеенко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Ольг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автоном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 имени Н.И. Кондратенко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Чемерис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Мар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Борис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автоном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 имени В.И. Фадеева станицы Калининской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Чернявска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Ольг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Григорь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2 имени Костенко Дмитрия Трофимовича станицы Крыловской муниципального образования Крылов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Шаймарданкул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ветла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Леонид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25 города Крымска муниципального образования Крым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lastRenderedPageBreak/>
              <w:t>Щербак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Татья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Федо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автоном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4 им. Героя Советского Союза Ф.А. Лузана муниципального образования Абин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Щербаченко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ле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натоль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бюджетного общеобразовательного учреждения «Средняя общеобразовательная школа № 3» имени Героя Советского Союза Баранова Петра Григорьевича</w:t>
            </w:r>
          </w:p>
        </w:tc>
      </w:tr>
      <w:tr w:rsidR="00A01A87" w:rsidRPr="001E1DEB" w:rsidTr="007B62DA">
        <w:trPr>
          <w:trHeight w:val="23"/>
        </w:trPr>
        <w:tc>
          <w:tcPr>
            <w:tcW w:w="9514" w:type="dxa"/>
            <w:gridSpan w:val="2"/>
            <w:vAlign w:val="center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Технический специалисты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лексеевский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Игорь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алерьевич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специалист по информационным технологиям муниципального автоном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7 имени Г.К. Жукова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мазарян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Джанет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амвел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информатики и информационно-коммуникационных технологий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7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ртеменко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Мар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натоль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информатики муниципального бюджетного общеобразовательного учреждения «Гимназии» имени Героя Советского Союза Ю.А. Гагарина муниципального образования Каневско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сриян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Тигран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ркадьевич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информатики и информационно-коммуникационных технологий муниципального общеобразовательного бюджет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75 города Сочи имени Героя Советского Союза А.П. Малышева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Бабенко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иктори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икто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едущий специалист отдела общего образования управления образования администрации муниципального образования Коренов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Белоцерковский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ергей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иколаевич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главный специалист муниципального казенное учреждения «Краснодарский методический центр информационно-коммуникационных технологий «Старт»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Богданов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Олег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Эрикович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информатики муниципального бюджетного общеобразовательного учреждения лицей № 1 имени семи Героев Советского Союза, выпускников </w:t>
            </w:r>
            <w:r w:rsidR="007B62DA">
              <w:rPr>
                <w:rFonts w:ascii="Times New Roman" w:hAnsi="Times New Roman"/>
                <w:sz w:val="24"/>
                <w:szCs w:val="24"/>
              </w:rPr>
              <w:t>школы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 xml:space="preserve"> города Славянска-на-Кубани муниципального образования Славян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Бочар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Юли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лексе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методист муниципального бюджетного учреждения «Центр развития образования» муниципальное образование Усть-Лабин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Бук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Ларис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информатики и информационно-коммуникационных технологий муниципального общеобразовательного бюджетного учреждения Гимназии № 1 имени Филатовой Риммы Алексеевны муниципального образования городской округ город-курорт Сочи Краснодарского края</w:t>
            </w:r>
          </w:p>
        </w:tc>
      </w:tr>
      <w:tr w:rsidR="00A01A87" w:rsidRPr="001E1DEB" w:rsidTr="007B62DA">
        <w:trPr>
          <w:trHeight w:val="882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авилк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Любовь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Иван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по учебно-воспитательной работе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</w:t>
            </w:r>
          </w:p>
        </w:tc>
      </w:tr>
      <w:tr w:rsidR="00A01A87" w:rsidRPr="001E1DEB" w:rsidTr="007B62DA">
        <w:trPr>
          <w:trHeight w:val="897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асильченко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Игорь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ладимирович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электроник муниципального бюджетного общеобразовательного учреждения лицей № 4 имени профессора Евгения Александровича Котенко города Ейска муниципального образования Ейский район</w:t>
            </w:r>
          </w:p>
        </w:tc>
      </w:tr>
      <w:tr w:rsidR="00A01A87" w:rsidRPr="001E1DEB" w:rsidTr="007B62DA">
        <w:trPr>
          <w:trHeight w:val="1525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довин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лександр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ергеевич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заместитель директора по учебно-воспитательной работе муниципального бюджетного общеобразовательного учреждения лицей № 4 имени кавалера ордена Красной Звезды Сергея Николаевича Малика и кавалера ордена Мужества Андрея Николаевича Ливеровского города Славянска-на-Кубани муниципального образования Славян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lastRenderedPageBreak/>
              <w:t>Вдов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Злат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натоль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главный специалист муниципального казенного учреждения образования «Консультационно-методический центр» города Славянска-на-Кубани муниципального образования Славян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елинский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лексей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ергеевич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электроник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 муниципального образования город-курорт Анапа имени Николая Михайловича Самбурова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озгр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Юли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Федо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главный специалист муниципального казенного учреждения «Краснодарский научно-методический центр»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олобуев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Михаил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натольевич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электроник муниципального автоном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 имени А.А. Первенцева станицы Новопокровской муниципального образования Новопокровский район Краснодарского края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олошин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лексей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Евгениевич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техник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 имени А.И. Герцена муниципального образования Тимашев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Гайнутдинов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Равиль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Ринатович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по ИТ муниципального автоном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34 имени Н.К. Божененко муниципального образования город Новороссийск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Гаркуш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ндрей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Петрович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системный администратор муниципального бюджетного общеобразовательного учреждения средняя образовательная школа № 2 имени Костенко Дмитрия Трофимовича станицы Крыловской муниципального образования Крыловский район 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Голенков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ергей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асильевич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инженер-электроник муниципального общеобразовательного бюджетного учреждения Гимназии № 1 имени Филатовой Риммы Алексеевны муниципального образования городской округ город-курорт Сочи Краснодарского края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Голионце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Мар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икто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едущий специалист муниципального казенного учреждения «Краснодарский научно-методический центр»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Домрачев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ергей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ергеевич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географии муниципального бюджетного 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4 имени А.И. Покрышкина станицы Кавказская муниципального образования Кавказ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Зиновье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н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Григорь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заместитель директора по учебно-воспитательной работе муниципального автономного общеобразовательного учреждения средняя общеобразовательная школа № 12 города Славянск-на-Кубани муниципального образования Славян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Казак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аталь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главный специалист муниципального казенного учреждения «Краснодарский научно-методический центр»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Казаченко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лексей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алерьевич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информатики и математики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38 имени А.У. Крутченко муниципального образования Абин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Калиниченко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Ир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лексе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методист отдела оценки качества образования муниципальное казенное учреждение дополнительного педагогического образования «Центр развития образования»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Калугин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ндрей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икторович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директор муниципального автоном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2 г. Курганинска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lastRenderedPageBreak/>
              <w:t>Капралов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ндрей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натольевич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муниципальное бюджетное образовательное учреждение средняя общеобразовательная школа № 30 имени Марины Лаврентьевны Попович поселка Мостовского муниципального образования Мостов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Кирил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Татья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изобразительного искусства муниципального автономного общеобразовательного учреждения средняя общеобразовательная школа № 16 имени К.И. Недорубова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Кияшко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аталь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натоль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программист муниципального казенного учреждения «Информационно-методический центр» города Лабинска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Ковале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Юли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алентин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информатики муниципального бюджетного общеобразовательного учреждения «Средняя общеобразовательная школа № 7» имени Грановского Юрия Антоновича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Коваленко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Юли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информатики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2 муниципального образования Темрюк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Коростеле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Мар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главный специалист муниципального казенного учреждения «Краснодарский научно-методический центр»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Корсак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Ир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ерге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информатики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8 имени В.И. Севастьянова города Белореченска муниципального образования Белоречен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Красненко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Дмитрий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Константинович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главный специалист муниципального казенное учреждения «Краснодарский методический центр информационно-коммуникационных технологий «Старт»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Кузуб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Людмил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асиль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информатики автономного общеобразовательного учреждения муниципального образования Динской район «Средняя общеобразовательная школа № 4 имени Георгия Константиновича Жукова»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Лабужска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адежд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Даниловна</w:t>
            </w:r>
          </w:p>
        </w:tc>
        <w:tc>
          <w:tcPr>
            <w:tcW w:w="7475" w:type="dxa"/>
          </w:tcPr>
          <w:p w:rsidR="00A01A87" w:rsidRPr="007B62DA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7B62DA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учитель информатики муниципального автономного общеобразовательного учреждения средней общеобразовательной </w:t>
            </w:r>
            <w:r w:rsidR="007B62DA" w:rsidRPr="007B62DA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школы </w:t>
            </w:r>
            <w:r w:rsidRPr="007B62DA">
              <w:rPr>
                <w:rFonts w:ascii="Times New Roman" w:hAnsi="Times New Roman"/>
                <w:spacing w:val="-6"/>
                <w:sz w:val="24"/>
                <w:szCs w:val="24"/>
              </w:rPr>
              <w:t>№ 2 имени И.И. Тарасенко станицы Выселки муниципального образования Выселков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Лев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Лейл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Эдуард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едущий специалист муниципального казенного учреждения «Краснодарский научно-методический центр»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Луценко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Ксени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Константин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инженер кабинета информатики муниципального бюджетного общеобразовательного учреждения гимназии № 8 города Тихорецка муниципального образования Тихорецкий район имени четырежды Героя Советского Союза Георгия Константиновича Жукова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Макаренко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иктор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икторович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информатики муниципального автоном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2 г. Курганинска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Малхасьян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ркадий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ртемович</w:t>
            </w:r>
          </w:p>
        </w:tc>
        <w:tc>
          <w:tcPr>
            <w:tcW w:w="7475" w:type="dxa"/>
          </w:tcPr>
          <w:p w:rsidR="00A01A87" w:rsidRPr="007B62DA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7B62DA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инженер технических средств охраны муниципального бюджетного общеобразовательного учреждения средней общеобразовательной </w:t>
            </w:r>
            <w:r w:rsidR="007B62DA" w:rsidRPr="007B62DA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школы </w:t>
            </w:r>
            <w:r w:rsidRPr="007B62DA">
              <w:rPr>
                <w:rFonts w:ascii="Times New Roman" w:hAnsi="Times New Roman"/>
                <w:spacing w:val="-6"/>
                <w:sz w:val="24"/>
                <w:szCs w:val="24"/>
              </w:rPr>
              <w:t>№ 2 муниципального образования город Горячий Ключ имени В.В. Горбатко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Мандрык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италий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лексеевич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информатики муниципального автономного общеобразовательного учреждения средняя общеобразовательная школа № 1 имени В.И. Фадеева станицы Калининской</w:t>
            </w:r>
          </w:p>
        </w:tc>
      </w:tr>
      <w:tr w:rsidR="00A01A87" w:rsidRPr="001E1DEB" w:rsidTr="007B62DA">
        <w:trPr>
          <w:trHeight w:val="1002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Молчан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аталь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главный специалист муниципального казенного учреждения «Краснодарский научно-методический центр»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lastRenderedPageBreak/>
              <w:t>Мунджишвили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Гал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асиль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математики муниципального автоном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2 имени И.И. Тарасенко станицы Выселки муниципального образования Выселков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епейвод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Дмитрий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ергеевич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информатики и математики муниципального автоном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4 г. Курганинска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ечитайло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Роман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Дмитриевич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главный специалист муниципального казенное учреждения «Краснодарский методический центр информационно-коммуникационных технологий «Старт»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овичков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ндрей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лександрович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главный специалист муниципального казенное учреждения «Краснодарский методический центр информационно-коммуникационных технологий «Старт»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овохацка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Ин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ячеслав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математики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 им. Ляпидевского муниципального образования Щербиновский район станица Старощербиновская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овруз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аталь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математики, информатики муниципального автоном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7 имени Г.К. Жукова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Осипенко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Гал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Эдуард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информатики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42 имени Ф.С. Шабашева муниципального образования Абин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Пажитнев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Максим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икторович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информатики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2 г. Гулькевичи муниципального образования Гулькевичский район имени Заслуженного строителя РСФСР Н.С. Лопатина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Подставкин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Кирилл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Юрьевич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информатики муниципального бюджетного общеобразовательного учреждения средняя общеобразовательная гимназии № 5 имени девяти Героев Второй мировой войны г. Усть-Лабинска муниципального образования Усть-Лабин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Примак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лександр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ергеевич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биологии и информатики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2 муниципального образования Темрюк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Радунцев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Евгений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икторович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по информационно-коммуникативным технологиям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45 станицы северской муниципального образования Северский район имени Героя Советского Союза Гаврилова Петра Михайловича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абецка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Ир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икто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информатики муниципального общеобразовательного бюджетного учреждения гимназии № 2 им. И.С. Колесникова г. Новокубанска муниципального образования Новокубан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авченко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Михаил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лександрович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главный специалист муниципального казенного учреждения «Краснодарский научно-методический центр»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вятун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Татья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математики и информатики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 муниципального образования Старомин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ергее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ветла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информатики муниципального автоном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8 имени 30-летия Победы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lastRenderedPageBreak/>
              <w:t>Согомонян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наит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Роберт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едущий специалист муниципального казенного учреждения «Краснодарский научно-методический центр»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Торбик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ладимир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ергеевич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информатики и информационно-коммуникационных технологий муниципального общеобразовательного бюджетного учреждения Лицея № 59 г. Сочи имени Трубачева Михаила Григорьевича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Торбик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ладислав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ладимирович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инженер муниципального общеобразовательного бюджет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25 города Сочи имени Героя Советского Союза Войтенко С.Е.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Торосян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ветла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Геннадь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бюджетного общеобразовательного учреждения лицей № 1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Трбиц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аталь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икто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информатики муниципального автоном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2 имени Героя Советского Союза Ю.А. Гагарина муниципального образования Успен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Туровский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лександр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ергеевич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математики и информатики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2 имени Адмирала Ушакова муниципального образования город-курорт Геленджик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раз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Лиди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Михайл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едущий специалист муниципального казенного учреждения «Краснодарский научно-методический центр»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сеинов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Дауд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еитягьяевич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информатики муниципального бюджетного общеобразовательного учреждения гимназии № 7 имени Героя Советского Союза Ермолаева Василия Антоновича города Крымска Муниципального образования Крым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Филимонов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ергей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Юрьевич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по учебно-воспитательной работе муниципального автоном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 имени А.А. Первенцева станицы Новопокровской муниципального образования Новопокровский район Краснодарского края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Хапасеж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Фатим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сфа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главный специалист муниципального казенного учреждения «Краснодарский научно-методический центр»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Цветк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Ир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икто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информатики муниципального автономного общеобразовательного учреждения средняя общеобразовательная школа № 3 муниципального образования город Усть-Лабинск муниципального образования Усть-Лабин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Чайк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лексей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Дмитриевич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информатики муниципального автоном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2 имени А.П. Маресьева муниципального образования Брюховец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Чечулин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ладимир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ергеевич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географии муниципального бюджетного учреждения «Средняя общеобразовательная школа № 12 имени Героя Советского Союза А.В. Ляпидевского Белоглинского района»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Чоп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ндрей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икторович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электроник муниципального автономного общеобразовательного учреждения средняя общеобразовательная школа № 5 имени Г.И. Щедрина г. Туапсе, муниципального образования Туапсин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Шарип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аталь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лексе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главный специалист муниципального казенного учреждения «Краснодарский научно-методический центр»</w:t>
            </w:r>
          </w:p>
        </w:tc>
      </w:tr>
      <w:tr w:rsidR="00A01A87" w:rsidRPr="001E1DEB" w:rsidTr="007B62DA">
        <w:trPr>
          <w:trHeight w:val="23"/>
        </w:trPr>
        <w:tc>
          <w:tcPr>
            <w:tcW w:w="9514" w:type="dxa"/>
            <w:gridSpan w:val="2"/>
            <w:vAlign w:val="center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lastRenderedPageBreak/>
              <w:t>Эксперты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бауи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Еле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Пет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автономного общеобразовательного учреждения муниципального образования город Краснодар гимназии № 82 имени 30-й Иркутской дивизии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бдулгазиз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настаси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льфред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автономного образовательного учреждения муниципального образования Динской район «Средняя общеобразовательная школа № 1 имени Героя Российской Федерации Туркина Андрея Алексеевича»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бдульвап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Ленур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Рустем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автоном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28 муниципального образования город Новороссийск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боз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Ир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натоль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8 муниципального образования город Новороссийск имени дважды Героя Советского Союза В.К. Коккинаки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браменко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Юли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ерге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автономного общеобразовательного учреждения средняя общеобразовательная школа № 12 города Славянск-на-Кубани муниципального образования Славян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брам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Мар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муниципального бюджетного общеобразовательного учреждения гимназии № 8 города Тихорецка муниципального образования Тихорецкий район имени четырежды Героя Советского Союза Георгия Константиновича Жукова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брам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ветла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автоном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2 имени Маршала Жукова муниципального образования город-курорт Геленджик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брам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ветла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ерге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бюджетного общеобразовательного учреждения муниципального образования город Горячий Ключ «Средняя общеобразовательная школа № 17 имени Героя России Абдуллина Раушана Мухамедовича»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вагян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арсеник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Эдуард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26 имени Героя Российской Федерации Палатиди А.И. муниципального образования город Новороссийск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ваким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Татья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натоль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55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ведьян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Эрик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льгирд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4 имени Героя Советского Союза маршала Георгия Константиновича Жукова с. Кривенковское муниципального образования Туапсин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ветч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Еле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ерген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0 муниципального образования Усть-Лабин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вксентье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лл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Геннадь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8 имени Героя Советского Союза Ивана Константиновича Боронина города Славянска-на-Кубани муниципального образования Славянский район</w:t>
            </w:r>
          </w:p>
        </w:tc>
      </w:tr>
      <w:tr w:rsidR="00A01A87" w:rsidRPr="001E1DEB" w:rsidTr="007B62DA">
        <w:trPr>
          <w:trHeight w:val="907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lastRenderedPageBreak/>
              <w:t>Агабалян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нжел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ндре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общеобразовательного бюджет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82 г. Сочи имени Героя Советского Союза Октябрьского Филиппа Сергеевича</w:t>
            </w:r>
          </w:p>
        </w:tc>
      </w:tr>
      <w:tr w:rsidR="00A01A87" w:rsidRPr="001E1DEB" w:rsidTr="007B62DA">
        <w:trPr>
          <w:trHeight w:val="907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гулярна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аталь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асиль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 имени Семена Соболя города Ейска муниципального образования Ейский район</w:t>
            </w:r>
          </w:p>
        </w:tc>
      </w:tr>
      <w:tr w:rsidR="00A01A87" w:rsidRPr="001E1DEB" w:rsidTr="007B62DA">
        <w:trPr>
          <w:trHeight w:val="907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йрапет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нжелик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шот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автономного общеобразовательного учреждения муниципального образования город Краснодар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95 имени Героя Советского Союза Ивана Романенко</w:t>
            </w:r>
          </w:p>
        </w:tc>
      </w:tr>
      <w:tr w:rsidR="00A01A87" w:rsidRPr="001E1DEB" w:rsidTr="007B62DA">
        <w:trPr>
          <w:trHeight w:val="907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кназар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Еле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лексеевна</w:t>
            </w:r>
          </w:p>
        </w:tc>
        <w:tc>
          <w:tcPr>
            <w:tcW w:w="7475" w:type="dxa"/>
          </w:tcPr>
          <w:p w:rsidR="00A01A87" w:rsidRPr="00464FB9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64FB9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школы </w:t>
            </w:r>
            <w:r w:rsidRPr="00464FB9">
              <w:rPr>
                <w:rFonts w:ascii="Times New Roman" w:hAnsi="Times New Roman"/>
                <w:spacing w:val="-4"/>
                <w:sz w:val="24"/>
                <w:szCs w:val="24"/>
              </w:rPr>
              <w:t>№ 19 имени Героя Советского Союза Михаила Григорьевича Бондаренко с. Ольгинка муниципального образования Туапсинский район</w:t>
            </w:r>
          </w:p>
        </w:tc>
      </w:tr>
      <w:tr w:rsidR="00A01A87" w:rsidRPr="001E1DEB" w:rsidTr="007B62DA">
        <w:trPr>
          <w:trHeight w:val="907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кул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Мари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Геннадь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21 муниципального образования Темрюкский район</w:t>
            </w:r>
          </w:p>
        </w:tc>
      </w:tr>
      <w:tr w:rsidR="00A01A87" w:rsidRPr="001E1DEB" w:rsidTr="007B62DA">
        <w:trPr>
          <w:trHeight w:val="907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лавердян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Ольг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Федо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26 имени Заслуженного учителя РФ А.Е. Дашутина муниципального образования Каневской район</w:t>
            </w:r>
          </w:p>
        </w:tc>
      </w:tr>
      <w:tr w:rsidR="00A01A87" w:rsidRPr="001E1DEB" w:rsidTr="007B62DA">
        <w:trPr>
          <w:trHeight w:val="907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лейник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Ир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икто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общеобразовательного бюджет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0 им. Ф.Г. Петухова станицы Советской муниципального образования Новокубанский район</w:t>
            </w:r>
          </w:p>
        </w:tc>
      </w:tr>
      <w:tr w:rsidR="00A01A87" w:rsidRPr="001E1DEB" w:rsidTr="007B62DA">
        <w:trPr>
          <w:trHeight w:val="907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лексеенко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Ольг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натоль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общеобразовательного бюджет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3 имени Героя Российской Федерации Ряфагатя Махмутовича Хабибуллина муниципального образования Кореновский район</w:t>
            </w:r>
          </w:p>
        </w:tc>
      </w:tr>
      <w:tr w:rsidR="00A01A87" w:rsidRPr="001E1DEB" w:rsidTr="007B62DA">
        <w:trPr>
          <w:trHeight w:val="907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лексеенко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ветла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ладимировна"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Частного общеобразовательного учреждения «Гимназии № 1»</w:t>
            </w:r>
          </w:p>
        </w:tc>
      </w:tr>
      <w:tr w:rsidR="00A01A87" w:rsidRPr="001E1DEB" w:rsidTr="007B62DA">
        <w:trPr>
          <w:trHeight w:val="1176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лие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нжел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автоном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3 имени С.В. Дубинского станицы Березанской муниципального образования Выселковский район</w:t>
            </w:r>
          </w:p>
        </w:tc>
      </w:tr>
      <w:tr w:rsidR="00A01A87" w:rsidRPr="001E1DEB" w:rsidTr="007B62DA">
        <w:trPr>
          <w:trHeight w:val="907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мбарян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Ир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27 с. Урмия</w:t>
            </w:r>
          </w:p>
        </w:tc>
      </w:tr>
      <w:tr w:rsidR="00A01A87" w:rsidRPr="001E1DEB" w:rsidTr="007B62DA">
        <w:trPr>
          <w:trHeight w:val="1176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нанко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н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Иван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4 г. Гулькевичи муниципального образования Гулькевичский район имени Почетного гражданина города Гулькевичи Е.С. Смыка</w:t>
            </w:r>
          </w:p>
        </w:tc>
      </w:tr>
      <w:tr w:rsidR="00A01A87" w:rsidRPr="001E1DEB" w:rsidTr="007B62DA">
        <w:trPr>
          <w:trHeight w:val="1246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нанченко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Окса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икто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общеобразовательного учреждения муниципального образования Динской район «Средняя общеобразовательная школа № 30 имени Героя Советского Союза Николая Алексеевича Примака»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lastRenderedPageBreak/>
              <w:t>Ананье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Еле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натоль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, заместитель директора муниципального бюджетного общеобразовательного учреждения Гимназии № 6 города Тихорецка муниципального образования Тихорецкий район имени дважды Героя Советского Союза Константина Константиновича Рокоссовского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ндриан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Татья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автономного общеобразовательного учреждения муниципального образования город Краснодар средне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24 имени Тимофеева Федора Ивановича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ндрияш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Ольг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ерафим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автономного общеобразовательного учреждения муниципального образования город Краснодар гимназии № 72 имени академика В.П. Глушко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ндрющенко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Ин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ндре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5 имени Героя Советского Союза А.С. Корнева муниципального образования Каневско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нистратенко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аталь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натоль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4 имени Героя Советского Союза Жукова Георгия Константиновича муниципального образования Тимашев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нох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Ольг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Юрь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муниципального бюджетного общеобразовательного учреждения «Средняя общеобразовательная школа № 11 имени Героя Советского Союза А.А. Булгакова Белоглинского района»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нох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ветла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Петровна</w:t>
            </w:r>
          </w:p>
        </w:tc>
        <w:tc>
          <w:tcPr>
            <w:tcW w:w="7475" w:type="dxa"/>
          </w:tcPr>
          <w:p w:rsidR="00A01A87" w:rsidRPr="007B62DA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B62DA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учитель русского языка и литературы муниципального автономного общеобразовательного учреждения средней общеобразовательной </w:t>
            </w:r>
            <w:r w:rsidR="007B62DA" w:rsidRPr="007B62DA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школы </w:t>
            </w:r>
            <w:r w:rsidRPr="007B62DA">
              <w:rPr>
                <w:rFonts w:ascii="Times New Roman" w:hAnsi="Times New Roman"/>
                <w:spacing w:val="-4"/>
                <w:sz w:val="24"/>
                <w:szCs w:val="24"/>
              </w:rPr>
              <w:t>№ 15 муниципального образования город-курорт Анапа имени Г.А. Черного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полох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Ольг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икторовна</w:t>
            </w:r>
          </w:p>
        </w:tc>
        <w:tc>
          <w:tcPr>
            <w:tcW w:w="7475" w:type="dxa"/>
          </w:tcPr>
          <w:p w:rsidR="00A01A87" w:rsidRPr="00464FB9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64FB9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учитель русского языка и литературы, муниципального общеобразовательного бюджетного учреждения средней общеобразовательной </w:t>
            </w:r>
            <w:r w:rsidR="007B62DA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школы </w:t>
            </w:r>
            <w:r w:rsidRPr="00464FB9">
              <w:rPr>
                <w:rFonts w:ascii="Times New Roman" w:hAnsi="Times New Roman"/>
                <w:spacing w:val="-6"/>
                <w:sz w:val="24"/>
                <w:szCs w:val="24"/>
              </w:rPr>
              <w:t>№ 3 имени Кавалера ордена мужества Евгения Вячеславовича Хлудеева города Лабинска муниципального образования Лабин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ртюх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аталь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лексе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7 муниципального образования город-курорт Анапа имени Л.И. Севрюкова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рутюн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ветла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лексе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4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сатиани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аталь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италь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27 муниципального образования города Новороссийска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саче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Мар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7475" w:type="dxa"/>
          </w:tcPr>
          <w:p w:rsidR="00A01A87" w:rsidRPr="007B62DA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B62D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учитель русского и литературы муниципального автономного общеобразовательного учреждения муниципального образования город Краснодар средней общеобразовательной </w:t>
            </w:r>
            <w:r w:rsidR="007B62DA" w:rsidRPr="007B62D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школы </w:t>
            </w:r>
            <w:r w:rsidRPr="007B62DA">
              <w:rPr>
                <w:rFonts w:ascii="Times New Roman" w:hAnsi="Times New Roman"/>
                <w:spacing w:val="-2"/>
                <w:sz w:val="24"/>
                <w:szCs w:val="24"/>
              </w:rPr>
              <w:t>№ 80 имени Анатолия Серова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смус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Юли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амуил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6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таян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иле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ракел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общеобразовательного учреждения средняя общеобразовательная школа № 7 муниципального образования город-курорт Анапа имени Л.И. Севрюкова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фанасье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Людмил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Леонид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общеобразовательного учреждения муниципального образования Динской район «Средняя общеобразовательная школа № 30 имени Героя Советского Союза Николая Алексеевича Примака»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lastRenderedPageBreak/>
              <w:t>Афанасье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Татья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5 муниципального образования город Армавир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чох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Ксени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автономного общеобразовательного учреждения средняя общеобразовательная школа № 35 имени Героя Советского Союза Александра Александровича Лучинского пгт. Новомихайловский муниципального образования Туапсин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Бабаянц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аталь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Григорь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автономного общеобразовательного учреждения средняя общеобразовательная школа № 9 муниципального образования город Армавир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Бабаянц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Татья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асиль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общеобразовательного бюджет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26 г. Сочи имени Героя Советского Союза Диброва Кирилла Селиверстовича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Бабич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Ринесс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Ролановна</w:t>
            </w:r>
          </w:p>
        </w:tc>
        <w:tc>
          <w:tcPr>
            <w:tcW w:w="7475" w:type="dxa"/>
          </w:tcPr>
          <w:p w:rsidR="00A01A87" w:rsidRPr="007B62DA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B62DA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 w:rsidRPr="007B62DA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школы </w:t>
            </w:r>
            <w:r w:rsidRPr="007B62DA">
              <w:rPr>
                <w:rFonts w:ascii="Times New Roman" w:hAnsi="Times New Roman"/>
                <w:spacing w:val="-4"/>
                <w:sz w:val="24"/>
                <w:szCs w:val="24"/>
              </w:rPr>
              <w:t>№ 5 имени Героя Советского Союза Василия Филипповича Маргелова города Славянска-на-Кубани муниципального образования Славян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Багалий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Любовь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9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Бае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Еле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лексе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8 имени П.Н. Стратиенко ст. Новопластуновской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Бажан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ветла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Михайл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6 имени Алексея Николаевича Дудникова станицы Андрюки муниципального образования Мостов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Базалее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льб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льберт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общеобразовательного бюджетного учреждения гимназии № 15 имени Н.Н. Белоусова г. Сочи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Баксарае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аталь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Геннадиевна</w:t>
            </w:r>
          </w:p>
        </w:tc>
        <w:tc>
          <w:tcPr>
            <w:tcW w:w="7475" w:type="dxa"/>
          </w:tcPr>
          <w:p w:rsidR="00A01A87" w:rsidRPr="001E1DEB" w:rsidRDefault="00464FB9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A01A87" w:rsidRPr="001E1DEB">
              <w:rPr>
                <w:rFonts w:ascii="Times New Roman" w:hAnsi="Times New Roman"/>
                <w:sz w:val="24"/>
                <w:szCs w:val="24"/>
              </w:rPr>
              <w:t>читель русского языка и литературы муниципального автономного общеобразовательного учреждения муниципального образования город Краснодар лицея № 48 имени Александра Васильевича Суворова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Балае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Мари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49 станицы Смоленской муниципального образования Северский район имени Героя Советского Союза Турчинского Адама Петровича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Балакире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Еле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общеобразовательного автоном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7 им. Н.К. Киянова хутор Ляпино муниципального образования Новокубан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Баран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алент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асиль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3 имени Героя Советского Союза В.В. Петренко муниципального образования Старомин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Бараташвили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Мари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алерь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общеобразовательного бюджет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8 города Сочи имени Героя Советского Союза Антона Семеновича Мачуленко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lastRenderedPageBreak/>
              <w:t>Барвинска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Еле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3 имени Никифора Ивановича Дейнега станицы Павловской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Бардыше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Ларис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Кондрать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общеобразовательного бюджет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27 г. Сочи имени Раевского Николая Николаевича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Барковска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Ир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асиль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3 муниципального образования Усть-Лабин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Барсук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адежд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ерге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0, имени Героя Советского союза Т.П. Северова г. Туапсе муниципального образования Туапсин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Бартене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Екатер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21 с. Пушкинского муниципального образования Гулькевичского района имени П.С. Ракутина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Батал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Татья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Борис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1 им. С.М. Жолоба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Батог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Гал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общеобразовательного автоном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7 им. К.В. Навальневой муниципального образования Коренов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Безнос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н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Роман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автоном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2 имени И.И. Тарасенко муниципального образования Выселков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Безнощенко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Любовь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Борис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автономного образовательного учреждения лицей № 3 имени М.В. Ломоносова города Кропоткин муниципального образования Кавказ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Белав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ле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автоном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8 имени 30-летия Победы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Бела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Гал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Павл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 имени Чернявского Якова Михайловича станицы Крыловской муниципального образования Крылов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Беле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Лиди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Борис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8 муниципального образования город-курорт Анапа имени В.И. Хряева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Белецка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Татья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асильевна</w:t>
            </w:r>
          </w:p>
        </w:tc>
        <w:tc>
          <w:tcPr>
            <w:tcW w:w="7475" w:type="dxa"/>
          </w:tcPr>
          <w:p w:rsidR="00A01A87" w:rsidRPr="0095185C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95185C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школы </w:t>
            </w:r>
            <w:r w:rsidRPr="0095185C">
              <w:rPr>
                <w:rFonts w:ascii="Times New Roman" w:hAnsi="Times New Roman"/>
                <w:spacing w:val="-6"/>
                <w:sz w:val="24"/>
                <w:szCs w:val="24"/>
              </w:rPr>
              <w:t>№ 1 города Крымска муниципального образования Крым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Белик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Дарь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</w:tc>
        <w:tc>
          <w:tcPr>
            <w:tcW w:w="7475" w:type="dxa"/>
          </w:tcPr>
          <w:p w:rsidR="00A01A87" w:rsidRPr="0095185C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95185C">
              <w:rPr>
                <w:rFonts w:ascii="Times New Roman" w:hAnsi="Times New Roman"/>
                <w:spacing w:val="-6"/>
                <w:sz w:val="24"/>
                <w:szCs w:val="24"/>
              </w:rPr>
              <w:t>учитель русского языка и литературы муниципального бюджетного общеобразовательного учреждения «Средняя общеобразовательная школа № 10» имени Героя Советского Союза Гагарина Юрия Алексеевича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Бел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Людмил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асиль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бюджетного общеобразовательного учреждения «Средняя общеобразовательная школа № 12» имени Долженко Василия Фроловича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lastRenderedPageBreak/>
              <w:t>Бел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аталь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автоном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35 имени Героя Советского Союза Александра Александровича Лучинского пгт. Новомихайловский муниципального образования Туапсин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Беловицка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Еле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4 муниципального образования г. Новороссийск им. В.И. Помещик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Белоус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Ларис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ндре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общеобразовательного бюджетного учреждения лицея № 22 г. Сочи имени Героя Советского Союза Ровенского Василия Григорьевича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Белоус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Ольг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Богдан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5 имени В.И. Данильченко муниципального образования Каневско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Белоус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ветла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Юрь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автономного общеобразовательного учреждения муниципального образования город Краснодар Екатерининская гимназии № 36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Белявце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аталь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Борисовна</w:t>
            </w:r>
          </w:p>
        </w:tc>
        <w:tc>
          <w:tcPr>
            <w:tcW w:w="7475" w:type="dxa"/>
          </w:tcPr>
          <w:p w:rsidR="00A01A87" w:rsidRPr="0095185C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5185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школы </w:t>
            </w:r>
            <w:r w:rsidRPr="0095185C">
              <w:rPr>
                <w:rFonts w:ascii="Times New Roman" w:hAnsi="Times New Roman"/>
                <w:spacing w:val="-4"/>
                <w:sz w:val="24"/>
                <w:szCs w:val="24"/>
              </w:rPr>
              <w:t>№ 19 имени Героя Советского Союза Михаила Григорьевича Бондаренко с. Ольгинка муниципального образования Туапсин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Беляк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ветла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–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2 имени А. Толстунова станицы Новониколаевской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Бережне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Ир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общеобразовательного бюджетного учреждения гимназии № 5 имени Героя Советского Союза Туренко Евгения Георгиевича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Березк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Ир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муниципального образования город Краснодар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78 имени Героя Российской Федерации Николая Николаевича Шевелева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Березуцка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Ин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икто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 имени В.С. Устинова ст. Брюховецкой муниципального образования Брюховец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Беспал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Юли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ерге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автономного общеобразовательного учреждения муниципального образования город Краснодар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01 имени Героя Советского Союза Степана Андреевича Неустроева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Бешлык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Окса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автономного общеобразовательного учреждения средняя общеобразовательная школа № 4 им. Героя Советского Союза Ф.А. Лузана муниципального образования Абин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Билюк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лья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автономного общеобразовательного учреждения средняя общеобразовательная школа № 10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Биндер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Ир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4 г. Гулькевичи муниципального образования Гулькевичский район имени Почетного гражданина города Гулькевичи Е.С. Смыка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lastRenderedPageBreak/>
              <w:t>Блинник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аталь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Иван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автономного образовательного учреждения муниципального образования Динской район «Средняя общеобразовательная школа № 1 имени Героя Российской Федерации Туркина Андрея Алексеевича»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Блин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Жан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автономного общеобразовательного учреждения муниципального образования город Краснодар лицея № 64 имени Вадима Миронова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Блискун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н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раиковна</w:t>
            </w:r>
          </w:p>
        </w:tc>
        <w:tc>
          <w:tcPr>
            <w:tcW w:w="7475" w:type="dxa"/>
          </w:tcPr>
          <w:p w:rsidR="00A01A87" w:rsidRPr="007B62DA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7B62DA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 w:rsidRPr="007B62DA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школы </w:t>
            </w:r>
            <w:r w:rsidRPr="007B62DA">
              <w:rPr>
                <w:rFonts w:ascii="Times New Roman" w:hAnsi="Times New Roman"/>
                <w:spacing w:val="-8"/>
                <w:sz w:val="24"/>
                <w:szCs w:val="24"/>
              </w:rPr>
              <w:t>№ 4 имени А.В. Суворова муниципального образования город-курорт Геленджик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Блынска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Ольг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Григорь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автономного общеобразовательного учреждения средняя общеобразовательная школа № 8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Боб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Еле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бюджетного общеобразовательного учреждения «Средняя общеобразовательная школа № 15» имени сотника Гречишкина Андрея Леонтьевича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Бобрицка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Еле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Григорь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–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5 имени маршала Г.К. Жукова станицы Старовеличковской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Богатырь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Еле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автономного общеобразовательного учреждения средняя общеобразовательная школа № 8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Бог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Гал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автономного общеобразовательного учреждения муниципального образования город Краснодар гимназии № 18 имени Героя Советского Союза Анатолия Березового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Бойко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Жан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Геннади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9 им. Героя Советского Союза В.Ф. Мируна муниципального образования Тимашев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Болдыре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Ир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Григорь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25 имени трижды Героя Советского Союза Александра Ивановича Покрышкина станицы Должанской муниципального образования Ей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Бондаре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Людмил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натоль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автономного общеобразовательного учреждения лицей № 11 имени Вячеслава Владимировича Рассохина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Бондаренко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Зинаид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4 имени Черкашина Евгения Валентиновича села Шевченковского муниципального образования Крылов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Бондарь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Ольг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Михайл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автоном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2 станицы Михайловской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Бондарь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ветла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Евгень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муниципального бюджетного общеобразовательного учреждения –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9 муниципального образования город Армавир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Бондарь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Татья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Юрь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автономного общеобразовательного учреждения муниципального образования город Краснодар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03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lastRenderedPageBreak/>
              <w:t>Бородавк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Людмил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5 имени Героя Российской Федерации Е.Д. Шендрика муниципального образования Тимашев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Борсук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Ир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0 имени Сергея Ивановича Холодова муниципального образования Щербиновский район станица Новощербиновская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Борценко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алент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йрапет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бюджетного общеобразовательного учреждения лицей № 4 имени профессора Евгения Александровича Котенко города Ейска муниципального образования Ей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Ботк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Гульнар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Марат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6 им. И.Т. Сидоренко муниципального образования Усть-Лабин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Бот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Д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икто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автономного общеобразовательного учреждения средняя общеобразовательная школа № 2 муниципального образования Усть-Лабин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Бражник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Евгени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бюджетного общеобразовательного учреждения Гимназии № 6 города Тихорецка муниципального образования Тихорецкий район имени дважды Героя Советского Союза Константина Константиновича Рокоссовского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Будзенко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атали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ениамин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общеобразовательного бюджетного учреждения лицея № 22 г. Сочи имени Героя Советского Союза Ровенского Василия Григорьевича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Будрец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Мар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натоль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22 муниципального образования Темрюк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Бузан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Ларис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икто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автономного общеобразовательного учреждения муниципального образования город Краснодар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70 имени Героя Советского Союза Дмитрия Мирошниченко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Булавин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аталь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Геннадь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общеобразовательного бюджетного учреждения средняя общеобразовательная школа № 9 имени участника Великой Отечественной войны Ивана Федоровича Константинова города Лабинска муниципального образования Лабин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Булан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ветла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Михайл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20 муниципального образования Усть-Лабин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Булат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Еле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Олеговна</w:t>
            </w:r>
          </w:p>
        </w:tc>
        <w:tc>
          <w:tcPr>
            <w:tcW w:w="7475" w:type="dxa"/>
          </w:tcPr>
          <w:p w:rsidR="00A01A87" w:rsidRPr="007B62DA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7B62DA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учитель русского языка и литературы муниципального автономного общеобразовательного учреждения муниципального образования город Краснодар средней общеобразовательной </w:t>
            </w:r>
            <w:r w:rsidR="007B62DA" w:rsidRPr="007B62DA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школы </w:t>
            </w:r>
            <w:r w:rsidRPr="007B62DA">
              <w:rPr>
                <w:rFonts w:ascii="Times New Roman" w:hAnsi="Times New Roman"/>
                <w:spacing w:val="-6"/>
                <w:sz w:val="24"/>
                <w:szCs w:val="24"/>
              </w:rPr>
              <w:t>№ 51 имени Аркадия Гайдара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Булат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Ольг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икто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основно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25 пос. Северный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Булах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Екатер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икто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-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4 имени 317 Краснознаменной ордена Кутузова Будапештской стрелковой Дивизии хутора Лебеди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lastRenderedPageBreak/>
              <w:t>Бундюк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Я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Михайловна</w:t>
            </w:r>
          </w:p>
        </w:tc>
        <w:tc>
          <w:tcPr>
            <w:tcW w:w="7475" w:type="dxa"/>
          </w:tcPr>
          <w:p w:rsidR="00A01A87" w:rsidRPr="0095185C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95185C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учитель русского языка и литературы муниципального общеобразовательного бюджетного учреждения средней общеобразовательной </w:t>
            </w:r>
            <w:r w:rsidR="007B62DA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школы </w:t>
            </w:r>
            <w:r w:rsidRPr="0095185C">
              <w:rPr>
                <w:rFonts w:ascii="Times New Roman" w:hAnsi="Times New Roman"/>
                <w:spacing w:val="-6"/>
                <w:sz w:val="24"/>
                <w:szCs w:val="24"/>
              </w:rPr>
              <w:t>№ 6 имени И.Е. Убийко муниципального образования Коренов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Бунтури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Еле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Юрьевна</w:t>
            </w:r>
          </w:p>
        </w:tc>
        <w:tc>
          <w:tcPr>
            <w:tcW w:w="7475" w:type="dxa"/>
          </w:tcPr>
          <w:p w:rsidR="00A01A87" w:rsidRPr="0095185C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95185C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школы </w:t>
            </w:r>
            <w:r w:rsidRPr="0095185C">
              <w:rPr>
                <w:rFonts w:ascii="Times New Roman" w:hAnsi="Times New Roman"/>
                <w:spacing w:val="-6"/>
                <w:sz w:val="24"/>
                <w:szCs w:val="24"/>
              </w:rPr>
              <w:t>№ 30 пос. Мостовского муниципального образования Мостов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Бунчук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Маргарит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автономного общеобразовательного учреждения средняя общеобразовательная школа № 17 имени Героя Советского Союза генерал-майора В.В. Колесника города Славянска-на-Кубани муниципального образования Славян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Буримистр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Ольг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Ивановна</w:t>
            </w:r>
          </w:p>
        </w:tc>
        <w:tc>
          <w:tcPr>
            <w:tcW w:w="7475" w:type="dxa"/>
          </w:tcPr>
          <w:p w:rsidR="00A01A87" w:rsidRPr="007B62DA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7B62DA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учитель русского языка и литературы Муниципального автономного общеобразовательного учреждения средней общеобразовательной </w:t>
            </w:r>
            <w:r w:rsidR="007B62DA" w:rsidRPr="007B62DA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школы </w:t>
            </w:r>
            <w:r w:rsidRPr="007B62DA">
              <w:rPr>
                <w:rFonts w:ascii="Times New Roman" w:hAnsi="Times New Roman"/>
                <w:spacing w:val="-6"/>
                <w:sz w:val="24"/>
                <w:szCs w:val="24"/>
              </w:rPr>
              <w:t>№ 2 имени И.И. Тарасенко муниципального образования Выселков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Бур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ветла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</w:tc>
        <w:tc>
          <w:tcPr>
            <w:tcW w:w="7475" w:type="dxa"/>
          </w:tcPr>
          <w:p w:rsidR="00A01A87" w:rsidRPr="0095185C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5185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учитель русского языка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школы </w:t>
            </w:r>
            <w:r w:rsidRPr="0095185C">
              <w:rPr>
                <w:rFonts w:ascii="Times New Roman" w:hAnsi="Times New Roman"/>
                <w:spacing w:val="-4"/>
                <w:sz w:val="24"/>
                <w:szCs w:val="24"/>
              </w:rPr>
              <w:t>№ 28 имени полного кавалера ордена Славы Михаила Романовича Перегоненко станицы Анастасиевской муниципального образования Славян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Бурчуладзе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Ларис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Михайловна</w:t>
            </w:r>
          </w:p>
        </w:tc>
        <w:tc>
          <w:tcPr>
            <w:tcW w:w="7475" w:type="dxa"/>
          </w:tcPr>
          <w:p w:rsidR="00A01A87" w:rsidRPr="0095185C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5185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открытой (сменной) общеобразовательной </w:t>
            </w:r>
            <w:r w:rsidR="007B62DA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школы </w:t>
            </w:r>
            <w:r w:rsidRPr="0095185C">
              <w:rPr>
                <w:rFonts w:ascii="Times New Roman" w:hAnsi="Times New Roman"/>
                <w:spacing w:val="-4"/>
                <w:sz w:val="24"/>
                <w:szCs w:val="24"/>
              </w:rPr>
              <w:t>№ 1 г. Туапсе муниципального образования Туапсин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Бутенко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Татья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ерге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бюджетного общеобразовательного учреждения муниципального образования Динской район «Средняя общеобразовательная школа № 13 имени Е.И. Панасенковой»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Буцик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ветла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натоль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автономного образовательного учреждения лицей № 3 имени М.В. Ломоносова города Кропоткин муниципального образования Кавказ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Буч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Людмил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Федо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общеобразовательного бюджет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53 имени Титова Ивана Семеновича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Бушко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Мар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Игор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автономного общеобразовательного учреждения муниципального образования город Краснодар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31 имени трижды Героя Советского Союза маршала авиации Почетного гражданина города Краснодара Покрышкина Александра Ивановича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Бывше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ветла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2 имени Героя Советского Союза Бориса Митрофановича Ляха муниципального образования Туапсин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Бык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Раис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Пет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2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Быстр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Татья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Иван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5 имени Героя Советского Союза С.С. Азарова муниципального образования Абин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Быховец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Л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асиль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автономного общеобразовательного учреждения муниципального образования город Краснодар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5 имени Героя Советского Союза Василия Громакова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lastRenderedPageBreak/>
              <w:t>Бычих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иктори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Михайл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автономного общеобразовательного учреждения муниципального образования город Краснодар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65 имени Героя Советского Союза Корницкого Михаила Михайловича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аган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Ларис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икто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бюджетного общеобразовательного учреждения «Средняя общеобразовательная школа № 10» имени Героя Советского Союза Гагарина Юрия Алексеевича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алее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адежд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Иван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автономного общеобразовательного учреждения муниципального образования город Краснодар гимназии № 23 имени Героя Советского Союза Николая Жугана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арав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ветла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натоль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общеобразовательного бюджетного учреждения средняя общеобразовательная школа № 28 имени Героя России С.Н. Богданченко станицы Вознесенской муниципального образования Лабин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аракс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Татья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натоль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общеобразовательного бюджет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21 имени участника Великой Отечественной войны Героя Советского Союза Александра Ивановича Покрышкина станицы Ахметовской муниципального образования Лабин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арельджьян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рикназан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Хорен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31 имени героя Советского Союза Андрея Хачиковича Мелконяна с. Шаумян муниципального образования Туапсин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асилег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Ларис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9 с. Новоукраинского муниципального образования Гулькевичский район имени кавалера трех орденов Ленина Н.С. Федоренко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асиленко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Татья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Пет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общеобразовательного бюджетного учреждения гимназии № 6 имени Зорина Федора Михайловича</w:t>
            </w:r>
          </w:p>
        </w:tc>
      </w:tr>
      <w:tr w:rsidR="00A01A87" w:rsidRPr="001E1DEB" w:rsidTr="007B62DA">
        <w:trPr>
          <w:trHeight w:val="88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асилье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л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ерге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автоном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3 г. Курганинска</w:t>
            </w:r>
          </w:p>
        </w:tc>
      </w:tr>
      <w:tr w:rsidR="00A01A87" w:rsidRPr="001E1DEB" w:rsidTr="007B62DA">
        <w:trPr>
          <w:trHeight w:val="896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асилье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Маргарит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7475" w:type="dxa"/>
          </w:tcPr>
          <w:p w:rsidR="00A01A87" w:rsidRPr="0095185C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95185C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школы </w:t>
            </w:r>
            <w:r w:rsidRPr="0095185C">
              <w:rPr>
                <w:rFonts w:ascii="Times New Roman" w:hAnsi="Times New Roman"/>
                <w:spacing w:val="-6"/>
                <w:sz w:val="24"/>
                <w:szCs w:val="24"/>
              </w:rPr>
              <w:t>№ 4 муниципального образования город-курорт Анапа имени В.М. Евскина</w:t>
            </w:r>
          </w:p>
        </w:tc>
      </w:tr>
      <w:tr w:rsidR="00A01A87" w:rsidRPr="001E1DEB" w:rsidTr="007B62DA">
        <w:trPr>
          <w:trHeight w:val="1428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асильк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Ир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Борис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общеобразовательного бюджет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21 имени участника Великой Отечественной войны Героя Советского Союза Александра Ивановича Покрышкина станицы Ахметовской муниципального образования Лабинский район</w:t>
            </w:r>
          </w:p>
        </w:tc>
      </w:tr>
      <w:tr w:rsidR="00A01A87" w:rsidRPr="001E1DEB" w:rsidTr="007B62DA">
        <w:trPr>
          <w:trHeight w:val="1162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асильченко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Ларис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автономного общеобразовательного учреждения муниципального образования город Краснодар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22 имени Героя Советского Союза Дмитрия Карбышева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асин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Павл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24 имени К.И. Недорубова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lastRenderedPageBreak/>
              <w:t>Васище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Мар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автоном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5 г. Курганинска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елика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Ольг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21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елика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Татья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21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еликодан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алент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Пет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Отрадненский вечерней (сменной)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ерченко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Татья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частного 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«Развитие»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ершаловска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Ксени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автономного общеобразовательного учреждения муниципального образования город Краснодар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76 имени 4-го Гвардейского Кубанского Казачьего Кавалерийского корпуса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етр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Окса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автономного образовательного учреждения муниципального образования город Краснодар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57 имени Героя Советского Союза Александра Назаренко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етыше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Татья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автономного общеобразовательного учреждения средняя общеобразовательная школа № 3 муниципального образования город Усть-Лабинск муниципального образования Усть-Лабин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ечерн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алент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асиль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 муниципального образования город-курорт Геленджик имени Адмирала Холостякова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иноград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Гал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натоль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 имени Героя России Н.В. Ростовского города Лабинска муниципального образования Лабин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иноград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Ксени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общеобразовательного бюджетного учреждения Гимназии № 9 города Сочи имени Н. Островского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ислогузов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иктор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Константинович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автономного общеобразовательного учреждения муниципального образования город Краснодар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06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ласенко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Тамар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натоль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автономного общеобразовательного учреждения муниципального образования город Краснодар лицея № 90 имени Михаила Лермонтова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лас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Гал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натольевна</w:t>
            </w:r>
          </w:p>
        </w:tc>
        <w:tc>
          <w:tcPr>
            <w:tcW w:w="7475" w:type="dxa"/>
          </w:tcPr>
          <w:p w:rsidR="00A01A87" w:rsidRPr="007B62DA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B62D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учитель русского языка и литературы, муниципального общеобразовательного бюджетного учреждения средней общеобразовательной </w:t>
            </w:r>
            <w:r w:rsidR="007B62DA" w:rsidRPr="007B62D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школы </w:t>
            </w:r>
            <w:r w:rsidRPr="007B62DA">
              <w:rPr>
                <w:rFonts w:ascii="Times New Roman" w:hAnsi="Times New Roman"/>
                <w:spacing w:val="-2"/>
                <w:sz w:val="24"/>
                <w:szCs w:val="24"/>
              </w:rPr>
              <w:t>№3 имени Кавалера ордена мужества Евгения Вячеславовича Хлудеева города Лабинска муниципального образования Лабин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лас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аталь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Ивановна</w:t>
            </w:r>
          </w:p>
        </w:tc>
        <w:tc>
          <w:tcPr>
            <w:tcW w:w="7475" w:type="dxa"/>
          </w:tcPr>
          <w:p w:rsidR="00A01A87" w:rsidRPr="007B62DA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B62DA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учитель русского языка и литературы муниципального автономного общеобразовательного учреждения средней общеобразовательной </w:t>
            </w:r>
            <w:r w:rsidR="007B62DA" w:rsidRPr="007B62DA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школы </w:t>
            </w:r>
            <w:r w:rsidRPr="007B62DA">
              <w:rPr>
                <w:rFonts w:ascii="Times New Roman" w:hAnsi="Times New Roman"/>
                <w:spacing w:val="-4"/>
                <w:sz w:val="24"/>
                <w:szCs w:val="24"/>
              </w:rPr>
              <w:t>№ 11 имени Шевченко муниципального образования Тимашев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lastRenderedPageBreak/>
              <w:t>Влас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аталь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автономного общеобразовательного учреждения муниципального образования город Краснодар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50 имени Нины Фурсовой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лас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Окса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лексе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бюджетного общеобразовательного учреждения «Средняя общеобразовательная школа № 9 имени В.Л. Скрипалева Белоглинского района»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лашенюк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алент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алерь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2 муниципального образования Темрюк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одолаз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аталь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лексе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5 имени Героя Советского Союза С.С. Азарова муниципального образования Абин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озмителенко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Татья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общеобразовательного бюджет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9 имени участника Великой Отечественной войны Ивана Федоровича Константинова города Лабинска муниципального образования Лабин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ознюк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атали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Геннади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2 имени К.К. Рокоссовского города Кропоткин муниципального образования Кавказский район</w:t>
            </w:r>
          </w:p>
        </w:tc>
      </w:tr>
      <w:tr w:rsidR="00A01A87" w:rsidRPr="001E1DEB" w:rsidTr="007B62DA">
        <w:trPr>
          <w:trHeight w:val="910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олк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ер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лексе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8 имени Близнюкова Александра Николаевича поселка Бейсуг</w:t>
            </w:r>
          </w:p>
        </w:tc>
      </w:tr>
      <w:tr w:rsidR="00A01A87" w:rsidRPr="001E1DEB" w:rsidTr="007B62DA">
        <w:trPr>
          <w:trHeight w:val="1148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олк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Ираид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Иван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общеобразовательного бюджет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26 г. Сочи имени Героя Советского Союза Диброва Кирилла Селиверстовича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олк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Татья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ркадь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Негосударственного общеобразовательного учреждения «Новороссийский Политехнический лицей»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олк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Я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ерге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8 имени Н.П. Симоняка станица Темижбекская муниципального образования Кавказский район</w:t>
            </w:r>
          </w:p>
        </w:tc>
      </w:tr>
      <w:tr w:rsidR="00A01A87" w:rsidRPr="001E1DEB" w:rsidTr="007B62DA">
        <w:trPr>
          <w:trHeight w:val="1176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олковска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Окса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алентин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общеобразовательного автоном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5 им. Т.П. Леута станицы Прочноокопской муниципального образования Новокубанский район</w:t>
            </w:r>
          </w:p>
        </w:tc>
      </w:tr>
      <w:tr w:rsidR="00A01A87" w:rsidRPr="001E1DEB" w:rsidTr="007B62DA">
        <w:trPr>
          <w:trHeight w:val="1455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олобуе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Евгени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общеобразовательного бюджетного учреждения средняя общеобразовательная школа № 9 имени участника Великой Отечественной войны Ивана Федоровича Константинова города Лабинска муниципального образования Лабин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ологд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Татья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автономного общеобразовательного учреждения муниципального образования город Краснодар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02 имени Героя Советского Союза Георгия Бочарникова</w:t>
            </w:r>
          </w:p>
        </w:tc>
      </w:tr>
      <w:tr w:rsidR="00A01A87" w:rsidRPr="001E1DEB" w:rsidTr="007B62DA">
        <w:trPr>
          <w:trHeight w:val="1135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lastRenderedPageBreak/>
              <w:t>Волод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Ларис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Борис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автономного общеобразовательного учреждения муниципального образования город Краснодар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8 имени Героя Советского Союза партизана Геннадия Игнатова</w:t>
            </w:r>
          </w:p>
        </w:tc>
      </w:tr>
      <w:tr w:rsidR="00A01A87" w:rsidRPr="001E1DEB" w:rsidTr="007B62DA">
        <w:trPr>
          <w:trHeight w:val="868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олодк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аталь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асиль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общеобразовательного бюджет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38 имени Страховой Серафимы Леонтьевны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олостных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Лили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Геннадь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общеобразовательного бюджет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28 г. Сочи имени Героя Гражданской войны Блинова Михаила Федосеевича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олош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Гал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автономного общеобразовательного учреждения средняя общеобразовательная школа № 4 им. Героя Советского Союза Ф.А. Лузана муниципального образования Абин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олош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аталь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асиль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5 с. Трехсельского муниципального образования Успен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олченко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Еле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Леонид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бюджетного общеобразовательного учреждения муниципального образования Динской район «Средняя общеобразовательная школа № 28 имени И.И</w:t>
            </w:r>
            <w:r w:rsidR="0095185C">
              <w:rPr>
                <w:rFonts w:ascii="Times New Roman" w:hAnsi="Times New Roman"/>
                <w:sz w:val="24"/>
                <w:szCs w:val="24"/>
              </w:rPr>
              <w:t>. 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Яценко»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ольник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Еле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алентин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автоном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 имени Василия Александровича Киселева станицы Выселки муниципального образования Выселков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орон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Екатер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автономного общеобразовательного учреждения муниципального образования Динской район «Средняя общеобразовательная школа № 34 имени А.И. Покрышкина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орон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Татья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негосударственного (частного) общеобразовательного учреждения (НОУ) гимназии «Школа бизнеса»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орон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иктори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асиль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25 имени Героя Советского Союза Ивана Кузьмича Половца станицы Анастасиевской муниципального образования Славянский район</w:t>
            </w:r>
          </w:p>
        </w:tc>
      </w:tr>
      <w:tr w:rsidR="00A01A87" w:rsidRPr="001E1DEB" w:rsidTr="007B62DA">
        <w:trPr>
          <w:trHeight w:val="1441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острик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Ларис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натоль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8 станицы Новорождественской муниципального образования Тихорецкий район имени Героя Советского Союза Георгия Алексеевича Бочарникова</w:t>
            </w:r>
          </w:p>
        </w:tc>
      </w:tr>
      <w:tr w:rsidR="00A01A87" w:rsidRPr="001E1DEB" w:rsidTr="007B62DA">
        <w:trPr>
          <w:trHeight w:val="1134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ыборна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Ир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Иван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 им. З.Я. Лавровского станицы Ленинградской муниципального образования Ленинградский район</w:t>
            </w:r>
          </w:p>
        </w:tc>
      </w:tr>
      <w:tr w:rsidR="00A01A87" w:rsidRPr="001E1DEB" w:rsidTr="007B62DA">
        <w:trPr>
          <w:trHeight w:val="1142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Гаврил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Еле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Борис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0 им. А.С. Пушкина муниципального образования Тимашевский район</w:t>
            </w:r>
          </w:p>
        </w:tc>
      </w:tr>
      <w:tr w:rsidR="00A01A87" w:rsidRPr="001E1DEB" w:rsidTr="007B62DA">
        <w:trPr>
          <w:trHeight w:val="1021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lastRenderedPageBreak/>
              <w:t>Гаврил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Юл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автономного общеобразовательного учреждения муниципального образования город Краснодар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7 имени Героя Советского Союза Николая Францевича Гастелло</w:t>
            </w:r>
          </w:p>
        </w:tc>
      </w:tr>
      <w:tr w:rsidR="00A01A87" w:rsidRPr="001E1DEB" w:rsidTr="007B62DA">
        <w:trPr>
          <w:trHeight w:val="1021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Гаг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Мар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автономного общеобразовательного учреждения муниципального образования Динской район «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5»</w:t>
            </w:r>
          </w:p>
        </w:tc>
      </w:tr>
      <w:tr w:rsidR="00A01A87" w:rsidRPr="001E1DEB" w:rsidTr="007B62DA">
        <w:trPr>
          <w:trHeight w:val="1021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Гадун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Еле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Пет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общеобразовательного автоном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6 им. В.В. Горбатко п. Восход муниципального образования Новокубанский район</w:t>
            </w:r>
          </w:p>
        </w:tc>
      </w:tr>
      <w:tr w:rsidR="00A01A87" w:rsidRPr="001E1DEB" w:rsidTr="007B62DA">
        <w:trPr>
          <w:trHeight w:val="1021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Гайдак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Елизавет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Павл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30 села Абрау-Дюрсо муниципального образования город Новороссийск</w:t>
            </w:r>
          </w:p>
        </w:tc>
      </w:tr>
      <w:tr w:rsidR="00A01A87" w:rsidRPr="001E1DEB" w:rsidTr="007B62DA">
        <w:trPr>
          <w:trHeight w:val="1021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Гайдидее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елли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3 города Тихорецка муниципального образования Тихорецкий район имени Героя Советского Союза Александра Семеновича Гуцало</w:t>
            </w:r>
          </w:p>
        </w:tc>
      </w:tr>
      <w:tr w:rsidR="00A01A87" w:rsidRPr="001E1DEB" w:rsidTr="007B62DA">
        <w:trPr>
          <w:trHeight w:val="1021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Галстян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Зинаид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Хорен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автономного общеобразовательного учреждения средняя общеобразовательная школа № 18 имени Героя Советского Союза Степана Васильевича Суворова с. Тенгинка муниципального образования Туапсинский район</w:t>
            </w:r>
          </w:p>
        </w:tc>
      </w:tr>
      <w:tr w:rsidR="00A01A87" w:rsidRPr="001E1DEB" w:rsidTr="007B62DA">
        <w:trPr>
          <w:trHeight w:val="1021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Гальце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лександр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Олег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24 имени Героя Советского Союза Дмитрия Александровича Старикова с. Агой муниципального образования Туапсинский район</w:t>
            </w:r>
          </w:p>
        </w:tc>
      </w:tr>
      <w:tr w:rsidR="00A01A87" w:rsidRPr="001E1DEB" w:rsidTr="007B62DA">
        <w:trPr>
          <w:trHeight w:val="1021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Гальченко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Любовь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Иван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8 имени Близнюкова Александра Николаевича поселка Бейсуг</w:t>
            </w:r>
          </w:p>
        </w:tc>
      </w:tr>
      <w:tr w:rsidR="00A01A87" w:rsidRPr="001E1DEB" w:rsidTr="007B62DA">
        <w:trPr>
          <w:trHeight w:val="1021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Гальченко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адежд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италь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1 муниципального образования Усть-Лабинский район</w:t>
            </w:r>
          </w:p>
        </w:tc>
      </w:tr>
      <w:tr w:rsidR="00A01A87" w:rsidRPr="001E1DEB" w:rsidTr="007B62DA">
        <w:trPr>
          <w:trHeight w:val="1021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Ганее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н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алерь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автономного общеобразовательного учреждения средняя общеобразовательная школа № 18 с углубленным изучением отдельных предметов</w:t>
            </w:r>
          </w:p>
        </w:tc>
      </w:tr>
      <w:tr w:rsidR="00A01A87" w:rsidRPr="001E1DEB" w:rsidTr="007B62DA">
        <w:trPr>
          <w:trHeight w:val="1021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Гарькова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Ольг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29 имени героя Советского союза П.С. Кузуба станицы Петровской муниципального образования Славянский район</w:t>
            </w:r>
          </w:p>
        </w:tc>
      </w:tr>
      <w:tr w:rsidR="00A01A87" w:rsidRPr="001E1DEB" w:rsidTr="007B62DA">
        <w:trPr>
          <w:trHeight w:val="1021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Гаспарян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Ольг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Пет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2</w:t>
            </w:r>
          </w:p>
        </w:tc>
      </w:tr>
      <w:tr w:rsidR="00A01A87" w:rsidRPr="001E1DEB" w:rsidTr="007B62DA">
        <w:trPr>
          <w:trHeight w:val="1170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Гебгардт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аталь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Михайл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24 хутор Чаплыгин муниципального образования Гулькевичский район имени Героя Советского Союза И.А. Максименко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lastRenderedPageBreak/>
              <w:t>Гейдар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н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Гейда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4 имени Героя Советского Союза маршала Георгия Константиновича Жукова с. Кривенковское муниципального образования Туапсин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Герасименко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н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Юрь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2 имени Героя Советского Союза А.А. Артюха муниципального образования Старомин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Герасименко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Еле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асиль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муниципального бюджетного общеобразовательного учреждения гимназии им. В.П. Сергейко станицы Ленинградской муниципального образования Ленинград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Гердт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аталь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автоном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8 имени Героя Советского Союза Степана Васильевича Суворова с. Тенгинка муниципального образования Туапсин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Гетманска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Ир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алентин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автоном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2 станицы Михайловской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Гимпу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Любовь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асиль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1 имени Раисы Демьяновны Лемешко станицы Новогражданской муниципального образования Выселков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Гир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Мар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1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Гичко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Татья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ерге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автономного общеобразовательного учреждения муниципального образования город Краснодар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02 имени Героя Советского Союза Георгия Бочарникова</w:t>
            </w:r>
          </w:p>
        </w:tc>
      </w:tr>
      <w:tr w:rsidR="00A01A87" w:rsidRPr="001E1DEB" w:rsidTr="007B62DA">
        <w:trPr>
          <w:trHeight w:val="1134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Гладка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аталь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9 имени П.Ф. Захарченко ст. Батуринской муниципального образования Брюховецкий район</w:t>
            </w:r>
          </w:p>
        </w:tc>
      </w:tr>
      <w:tr w:rsidR="00A01A87" w:rsidRPr="001E1DEB" w:rsidTr="007B62DA">
        <w:trPr>
          <w:trHeight w:val="1148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Гладка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Ольг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общеобразовательного бюджет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 имени И.Д. Бувальцева муниципального образования Кореновский район</w:t>
            </w:r>
          </w:p>
        </w:tc>
      </w:tr>
      <w:tr w:rsidR="00A01A87" w:rsidRPr="001E1DEB" w:rsidTr="007B62DA">
        <w:trPr>
          <w:trHeight w:val="1176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Гладыше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Еле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Георги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38 имени А.У. Крутченко муниципального образования Абин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Глобин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Юли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икто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6 имени Ю.А. Гагарина города Кропоткин муниципального образования Кавказский район</w:t>
            </w:r>
          </w:p>
        </w:tc>
      </w:tr>
      <w:tr w:rsidR="00A01A87" w:rsidRPr="001E1DEB" w:rsidTr="007B62DA">
        <w:trPr>
          <w:trHeight w:val="1170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Глухих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аталь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икто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автономного общеобразовательного учреждения муниципального образования Динской район «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2 имени Александра Васильевича Суворова»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lastRenderedPageBreak/>
              <w:t>Глушко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аталь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асиль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0 имени В.Г. Кирьяновой станицы Губской муниципального образования Мостов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Гмыр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адежд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3 имени Василия Антоновича Ермолаева села Шедок муниципального образования Мостов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Гненик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Еле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ячеслав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2 имени Ивана Иосифовича Вирченко станицы Павловской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Гогил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Ольг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Иван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общеобразовательного бюджетного учреждения гимназии № 15 имени Н.Н. Белоусова г. Сочи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Голован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Еле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Юрь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общеобразовательного бюджет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0 им. Ф.Г. Петухова станицы Советской муниципального образования Новокубан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Головач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Ольг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лицей № 1 имени семи Героев Советского Союза, выпускников </w:t>
            </w:r>
            <w:r w:rsidR="007B62DA">
              <w:rPr>
                <w:rFonts w:ascii="Times New Roman" w:hAnsi="Times New Roman"/>
                <w:sz w:val="24"/>
                <w:szCs w:val="24"/>
              </w:rPr>
              <w:t>школы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 xml:space="preserve"> города Славянска-на-Кубани муниципального образования Славян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Головченко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Окса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адимовна</w:t>
            </w:r>
          </w:p>
        </w:tc>
        <w:tc>
          <w:tcPr>
            <w:tcW w:w="7475" w:type="dxa"/>
          </w:tcPr>
          <w:p w:rsidR="00A01A87" w:rsidRPr="00802C81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02C81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школы </w:t>
            </w:r>
            <w:r w:rsidRPr="00802C81">
              <w:rPr>
                <w:rFonts w:ascii="Times New Roman" w:hAnsi="Times New Roman"/>
                <w:spacing w:val="-6"/>
                <w:sz w:val="24"/>
                <w:szCs w:val="24"/>
              </w:rPr>
              <w:t>№ 6 города Крымска муниципального образования Крым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Голубнича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аталь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Пет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общеобразовательного бюджетного учреждения Гимназии № 1 имени Филатовой Риммы Алексеевны муниципального образования городской округ город-курорт Сочи Краснодарского края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Гомз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Еле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ячеслав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 имени В.С. Устинова ст. Брюховецкой муниципального образования Брюховец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Гонгадзе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Еле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автоном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0 станицы Петропавловской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Гончар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аталь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Пет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7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Гончар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Татья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2 имени А.С. Пушкина станицы Кавказская муниципального образования Кавказ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Горбатенко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Эльвир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натоль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3 имени полководца А.В. Суворова города Славянска-на-Кубани муниципального образования Славянский район</w:t>
            </w:r>
          </w:p>
        </w:tc>
      </w:tr>
      <w:tr w:rsidR="00A01A87" w:rsidRPr="001E1DEB" w:rsidTr="007B62DA">
        <w:trPr>
          <w:trHeight w:val="1016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Горбун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Ольг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Константин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общеобразовательного бюджетного учреждения Лицея № 3 города Сочи имени Героя Советского Союза Стогова Н.И.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lastRenderedPageBreak/>
              <w:t>Гор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Людмил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23 имени Владимира Петровича Антонюка села Воронцовка муниципального образования Ей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Горюн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Екатер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автоном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 г. Курганинска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Гот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Фатим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Руслан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автоном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2 имени Героя Советского Союза Ю.А. Гагарина муниципального образования Успен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Граб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Татья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Юрьевна</w:t>
            </w:r>
          </w:p>
        </w:tc>
        <w:tc>
          <w:tcPr>
            <w:tcW w:w="7475" w:type="dxa"/>
          </w:tcPr>
          <w:p w:rsidR="00A01A87" w:rsidRPr="007B62DA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B62DA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учитель русского языка и литературы муниципального автономного образовательного учреждения муниципального образования город Краснодар средней общеобразовательной </w:t>
            </w:r>
            <w:r w:rsidR="007B62DA" w:rsidRPr="007B62DA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школы </w:t>
            </w:r>
            <w:r w:rsidRPr="007B62DA">
              <w:rPr>
                <w:rFonts w:ascii="Times New Roman" w:hAnsi="Times New Roman"/>
                <w:spacing w:val="-4"/>
                <w:sz w:val="24"/>
                <w:szCs w:val="24"/>
              </w:rPr>
              <w:t>№ 55 имени Степана Передерия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Гребенюк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Лиди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6 города Крымска муниципального образования Крым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Грек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аталь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натоль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2 им. И.С. Демьяненко ст. Новобейсугской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Гречишник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Окса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икто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муниципального автономного общеобразовательного учреждение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2 им. А.Д. Кардаша станицы Ленинградской муниципального образования Ленинград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Грешило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Мари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емен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общеобразовательного автоном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9 имени Героя России Сергея Алексеевича Наточего муниципального образования Коренов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Гриняе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Людмил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Павл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3 города Крымска муниципального образования Крым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Гриценко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аталь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Игор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автоном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1 станицы Нижнебаканской муниципального образования Крым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Гриценко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Татья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Иван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лицей № 1 имени семи Героев Советского Союза, выпускников </w:t>
            </w:r>
            <w:r w:rsidR="007B62DA">
              <w:rPr>
                <w:rFonts w:ascii="Times New Roman" w:hAnsi="Times New Roman"/>
                <w:sz w:val="24"/>
                <w:szCs w:val="24"/>
              </w:rPr>
              <w:t>школы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 xml:space="preserve"> города Славянска-на-Кубани муниципального образования Славян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Грицк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Ир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ели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автономного общеобразовательного учреждения муниципального образования город Краснодар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9 имени Героя Советского Союза Марины Расковой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Гриш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Мар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ерге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9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Гриш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Ольг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икто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муниципального образования город Краснодар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98 имени Героя Российской Федерации генерал-полковника Трошева Геннадия Николаевича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lastRenderedPageBreak/>
              <w:t>Гриш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Татья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автоном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 имени Василия Александровича Киселева станицы Выселки муниципального образования Выселков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Гром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н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Григорь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4 имени Виктора Владимировича Шитика станицы Атаманской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Гром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Гал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Геннадь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автономного общеобразовательного учреждения муниципального образования город Краснодар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68 имени Героев танкистов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Грузд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Еле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Юрь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7 г. Гулькевичи муниципального образования Гулькевичский район имени дважды Героя Советского Союза К.К. Рокоссовского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Гузенко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Ольг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натоль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7 города Тихорецка муниципального образования Тихорецкий район имени Героя Советского Союза Алексея Дмитриевича Пономарева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Гузун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Евгени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7475" w:type="dxa"/>
          </w:tcPr>
          <w:p w:rsidR="00A01A87" w:rsidRPr="007B62DA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B62D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 w:rsidRPr="007B62D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школы </w:t>
            </w:r>
            <w:r w:rsidRPr="007B62DA">
              <w:rPr>
                <w:rFonts w:ascii="Times New Roman" w:hAnsi="Times New Roman"/>
                <w:spacing w:val="-2"/>
                <w:sz w:val="24"/>
                <w:szCs w:val="24"/>
              </w:rPr>
              <w:t>№ 23 имени кавалера ордена Мужества Николая Константиновича Радькова поселка Целинного муниципального образования Славян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Гузь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Окса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Григорь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9 имени П.Ф. Захарченко ст. Батуринской муниципального образования Брюховец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Гук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аталь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ерге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е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6 поселка городского типа Афипского муниципального образования Северский район имени Героя Чеченской войны Шарыпова Андрея Геннадьевича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Гулак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Татья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натоль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автономного общеобразовательного учреждения муниципального образования город Краснодар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04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Гуляе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Татья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Михайл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2 муниципального образования Усть-Лабин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Гурб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Гал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е общеобразовательное бюджетное учреждение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33 станицы Упорной муниципального образования Лабин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Гуриже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Мари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автоном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5 г. Курганинска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Гурска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н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государственного казенного общеобразовательного учреждения кадетская школа-интернат «Курганинский казачий кадетский корпус»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Гущ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Ир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ячеслав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6 им. Ц.Л. Куникова г. Туапсе муниципального образования Туапсинский район</w:t>
            </w:r>
          </w:p>
        </w:tc>
      </w:tr>
      <w:tr w:rsidR="00A01A87" w:rsidRPr="001E1DEB" w:rsidTr="007B62DA">
        <w:trPr>
          <w:trHeight w:val="907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lastRenderedPageBreak/>
              <w:t>Давыденко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Татья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тепан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автономного общеобразовательного учреждения муниципального образования город Краснодар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62 имени Николая Бугайца</w:t>
            </w:r>
          </w:p>
        </w:tc>
      </w:tr>
      <w:tr w:rsidR="00A01A87" w:rsidRPr="001E1DEB" w:rsidTr="007B62DA">
        <w:trPr>
          <w:trHeight w:val="907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Давыд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Еле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алерь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автоном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1 станицы Нижнебаканской муниципального образования Крымский район</w:t>
            </w:r>
          </w:p>
        </w:tc>
      </w:tr>
      <w:tr w:rsidR="00A01A87" w:rsidRPr="001E1DEB" w:rsidTr="007B62DA">
        <w:trPr>
          <w:trHeight w:val="907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Давыд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Еле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общеобразовательного бюджет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0 г. Сочи имени атамана С.И. Белого</w:t>
            </w:r>
          </w:p>
        </w:tc>
      </w:tr>
      <w:tr w:rsidR="00A01A87" w:rsidRPr="001E1DEB" w:rsidTr="007B62DA">
        <w:trPr>
          <w:trHeight w:val="907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Давыдюк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Еле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асиль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6 пос. Красносельского муниципального образования Гулькевичский район имени И.П. Федорова</w:t>
            </w:r>
          </w:p>
        </w:tc>
      </w:tr>
      <w:tr w:rsidR="00A01A87" w:rsidRPr="001E1DEB" w:rsidTr="007B62DA">
        <w:trPr>
          <w:trHeight w:val="907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Даниленко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Ольг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автономного общеобразовательного учреждения гимназии № 2 муниципального образования город Новороссийск</w:t>
            </w:r>
          </w:p>
        </w:tc>
      </w:tr>
      <w:tr w:rsidR="00A01A87" w:rsidRPr="001E1DEB" w:rsidTr="007B62DA">
        <w:trPr>
          <w:trHeight w:val="449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Даниленко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Татья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лексе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автоном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2 станицы Михайловской</w:t>
            </w:r>
          </w:p>
        </w:tc>
      </w:tr>
      <w:tr w:rsidR="00A01A87" w:rsidRPr="001E1DEB" w:rsidTr="007B62DA">
        <w:trPr>
          <w:trHeight w:val="907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Данил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Эл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7 с. Отрадо-Ольгинского муниципального образования Гулькевичский район имени Героя Российской Федерации И.В. Ткаченко</w:t>
            </w:r>
          </w:p>
        </w:tc>
      </w:tr>
      <w:tr w:rsidR="00A01A87" w:rsidRPr="001E1DEB" w:rsidTr="007B62DA">
        <w:trPr>
          <w:trHeight w:val="907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Данько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Лиди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Иосиф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5</w:t>
            </w:r>
          </w:p>
        </w:tc>
      </w:tr>
      <w:tr w:rsidR="00A01A87" w:rsidRPr="001E1DEB" w:rsidTr="007B62DA">
        <w:trPr>
          <w:trHeight w:val="907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Девтер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Еле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Георги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автономного образовательного учреждения муниципального образования город Краснодар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49 имени Героя Советского Союза Михаила Вишневского</w:t>
            </w:r>
          </w:p>
        </w:tc>
      </w:tr>
      <w:tr w:rsidR="00A01A87" w:rsidRPr="001E1DEB" w:rsidTr="007B62DA">
        <w:trPr>
          <w:trHeight w:val="776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Дегтяре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Ир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6</w:t>
            </w:r>
          </w:p>
        </w:tc>
      </w:tr>
      <w:tr w:rsidR="00A01A87" w:rsidRPr="001E1DEB" w:rsidTr="007B62DA">
        <w:trPr>
          <w:trHeight w:val="705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Дегтяре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аталь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автоном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7</w:t>
            </w:r>
          </w:p>
        </w:tc>
      </w:tr>
      <w:tr w:rsidR="00A01A87" w:rsidRPr="001E1DEB" w:rsidTr="007B62DA">
        <w:trPr>
          <w:trHeight w:val="775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Дейк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аталь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икто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бюджетного общеобразовательного учреждения «Средняя общеобразовательная школа № 14» имени Аксенова Виктора Антоновича</w:t>
            </w:r>
          </w:p>
        </w:tc>
      </w:tr>
      <w:tr w:rsidR="00A01A87" w:rsidRPr="001E1DEB" w:rsidTr="007B62DA">
        <w:trPr>
          <w:trHeight w:val="907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Дейневич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Ин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асиль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22 имени Заслуженного учителя Кубани Кондратенко А.Ф. муниципального образования Каневской район</w:t>
            </w:r>
          </w:p>
        </w:tc>
      </w:tr>
      <w:tr w:rsidR="00A01A87" w:rsidRPr="001E1DEB" w:rsidTr="007B62DA">
        <w:trPr>
          <w:trHeight w:val="376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Делижан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Ксени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5 имени Героя Советского Союза Василия Филипповича Маргелова города Славянска-на-Кубани муниципального образования Славян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lastRenderedPageBreak/>
              <w:t>Демидович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аталь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Митрофан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7 муниципального образования Усть-Лабин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Демченко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Людмил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икто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34 города Тихорецка муниципального образования Тихорец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Демчук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аталь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италь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9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Демьянивска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Любовь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икторовна</w:t>
            </w:r>
          </w:p>
        </w:tc>
        <w:tc>
          <w:tcPr>
            <w:tcW w:w="7475" w:type="dxa"/>
          </w:tcPr>
          <w:p w:rsidR="00A01A87" w:rsidRPr="007B62DA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B62DA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 w:rsidRPr="007B62DA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школы </w:t>
            </w:r>
            <w:r w:rsidRPr="007B62DA">
              <w:rPr>
                <w:rFonts w:ascii="Times New Roman" w:hAnsi="Times New Roman"/>
                <w:spacing w:val="-4"/>
                <w:sz w:val="24"/>
                <w:szCs w:val="24"/>
              </w:rPr>
              <w:t>№ 10 имени А.Г. Таран муниципального образования Старомин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Демьян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ветла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Евгень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автономного образовательного учреждения –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7 имени Г.К. Жукова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Денис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алент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Иван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автоном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2 имени А.П. Маресьева ст. Брюховецкой муниципального образования Брюховец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Дерунец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лександр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0 имени Б.А. Плетиня села Новое Село муниципального образования Брюховец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Джангалие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Гал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5 имени Героя Советского Союза Сергея Дмитриевича Малого города Ейска муниципального образования Ей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Дзюб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Ларис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Михайл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автономного общеобразовательного учреждения муниципального образования город Краснодар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99 имени дважды Героя Советского Союза Бориса Сафонова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Дивеев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Якуб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Мухамедгадиевич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автономного общеобразовательного учреждения муниципального образования Динской район «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5»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Див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Гал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натоль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3 станицы Фастовецкой муниципального образования Тихорецкий район имени Героя Советского Союза Константина Тимофеевича Першина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Диденко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Татья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, муниципального бюджетного общеобразовательного учреждения муниципального образования Динской район «Средняя общеобразовательная школа № 28 имени И.И. Яценко»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Диц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нтон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натоль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Муниципального автономного общеобразовательного учреждения муниципального образования Динской район «Средняя общеобразовательная школа № 10 имени братьев Игнатовых»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Дмитриев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Георгий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лексеевич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общеобразовательного бюджет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8 им. Ф.Т. Данчева х. Родниковского муниципального образования Новокубанский район</w:t>
            </w:r>
          </w:p>
        </w:tc>
      </w:tr>
      <w:tr w:rsidR="00A01A87" w:rsidRPr="001E1DEB" w:rsidTr="007B62DA">
        <w:trPr>
          <w:trHeight w:val="907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lastRenderedPageBreak/>
              <w:t>Дмитрие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ер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Иван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общеобразовательного бюджет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83 города Сочи имени Героя Советского Союза Д.М. Языджяна</w:t>
            </w:r>
          </w:p>
        </w:tc>
      </w:tr>
      <w:tr w:rsidR="00A01A87" w:rsidRPr="001E1DEB" w:rsidTr="007B62DA">
        <w:trPr>
          <w:trHeight w:val="907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Дмитрук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автономного общеобразовательного учреждения муниципального образования город Краснодар гимназии № 33 имени Героя Советского Союза Ф.А. Лузана</w:t>
            </w:r>
          </w:p>
        </w:tc>
      </w:tr>
      <w:tr w:rsidR="00A01A87" w:rsidRPr="001E1DEB" w:rsidTr="007B62DA">
        <w:trPr>
          <w:trHeight w:val="907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Добриян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ветла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Иван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3 имени Никифора Ивановича Дейнега станицы Павловской</w:t>
            </w:r>
          </w:p>
        </w:tc>
      </w:tr>
      <w:tr w:rsidR="00A01A87" w:rsidRPr="001E1DEB" w:rsidTr="007B62DA">
        <w:trPr>
          <w:trHeight w:val="907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Добровольска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алент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икто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автоном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7</w:t>
            </w:r>
          </w:p>
        </w:tc>
      </w:tr>
      <w:tr w:rsidR="00A01A87" w:rsidRPr="001E1DEB" w:rsidTr="007B62DA">
        <w:trPr>
          <w:trHeight w:val="907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Долб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Ли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Багдат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бюджетного общеобразовательного учреждения «Гимназии» имени Героя Советского Союза Ю.А. Гагарина муниципального образования Каневской район</w:t>
            </w:r>
          </w:p>
        </w:tc>
      </w:tr>
      <w:tr w:rsidR="00A01A87" w:rsidRPr="001E1DEB" w:rsidTr="007B62DA">
        <w:trPr>
          <w:trHeight w:val="907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Долга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Ольг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Константин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3 имени Никифора Ивановича Дейнега станицы Павловской</w:t>
            </w:r>
          </w:p>
        </w:tc>
      </w:tr>
      <w:tr w:rsidR="00A01A87" w:rsidRPr="001E1DEB" w:rsidTr="007B62DA">
        <w:trPr>
          <w:trHeight w:val="907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Долуе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Ир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общеобразовательного бюджет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8 города Сочи имени Героя Советского Союза Антона Семеновича Мачуленко</w:t>
            </w:r>
          </w:p>
        </w:tc>
      </w:tr>
      <w:tr w:rsidR="00A01A87" w:rsidRPr="001E1DEB" w:rsidTr="007B62DA">
        <w:trPr>
          <w:trHeight w:val="907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Дорожк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ветла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асиль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автоном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7</w:t>
            </w:r>
          </w:p>
        </w:tc>
      </w:tr>
      <w:tr w:rsidR="00A01A87" w:rsidRPr="001E1DEB" w:rsidTr="007B62DA">
        <w:trPr>
          <w:trHeight w:val="907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Дорофее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аталь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автоном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9 станицы Темиргоевской</w:t>
            </w:r>
          </w:p>
        </w:tc>
      </w:tr>
      <w:tr w:rsidR="00A01A87" w:rsidRPr="001E1DEB" w:rsidTr="007B62DA">
        <w:trPr>
          <w:trHeight w:val="907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Дорошенко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Людмил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6 имени Юрия Васильевича Кондратюка станицы Октябрьской муниципального образования Крыловский район</w:t>
            </w:r>
          </w:p>
        </w:tc>
      </w:tr>
      <w:tr w:rsidR="00A01A87" w:rsidRPr="001E1DEB" w:rsidTr="007B62DA">
        <w:trPr>
          <w:trHeight w:val="907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Дорошенко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Окса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ерге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26 имени Заслуженного учителя РФ А.Е. Дашутина муниципального образования Каневской район</w:t>
            </w:r>
          </w:p>
        </w:tc>
      </w:tr>
      <w:tr w:rsidR="00A01A87" w:rsidRPr="001E1DEB" w:rsidTr="007B62DA">
        <w:trPr>
          <w:trHeight w:val="907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Дорошенко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Татья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натоль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2 имени С.Н. Кравцова станица Ленинградской муниципального образования Ленинградский район</w:t>
            </w:r>
          </w:p>
        </w:tc>
      </w:tr>
      <w:tr w:rsidR="00A01A87" w:rsidRPr="001E1DEB" w:rsidTr="007B62DA">
        <w:trPr>
          <w:trHeight w:val="907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Дран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нтон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Петровна</w:t>
            </w:r>
          </w:p>
        </w:tc>
        <w:tc>
          <w:tcPr>
            <w:tcW w:w="7475" w:type="dxa"/>
          </w:tcPr>
          <w:p w:rsidR="00A01A87" w:rsidRPr="00802C81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02C8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учитель русского языка и литературы муниципального автоном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школы </w:t>
            </w:r>
            <w:r w:rsidRPr="00802C81">
              <w:rPr>
                <w:rFonts w:ascii="Times New Roman" w:hAnsi="Times New Roman"/>
                <w:spacing w:val="-4"/>
                <w:sz w:val="24"/>
                <w:szCs w:val="24"/>
              </w:rPr>
              <w:t>№ 20 имени Героя Советского Союза Адама Петровича Турчинского поселка Псебай муниципального образования Мостовский район</w:t>
            </w:r>
          </w:p>
        </w:tc>
      </w:tr>
      <w:tr w:rsidR="00A01A87" w:rsidRPr="001E1DEB" w:rsidTr="007B62DA">
        <w:trPr>
          <w:trHeight w:val="907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Дрозд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настаси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7 имени Г.К. Жукова города Кропоткин муниципального образования Кавказ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lastRenderedPageBreak/>
              <w:t>Дрозд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Ларис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автоном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2 г. Курганинска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Дубик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ветла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асиль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общеобразовательного автономного учреждения гимназии № 8 г. Сочи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Дуб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Татья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32 муниципального образования город Новороссийск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Дубонос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Жан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автономного образовательного учреждения муниципального образования город Краснодар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46 имени Героя Советского Союза Георгия Невкипелого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Дубонос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Ольг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икто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9 муниципального образования Темрюк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Дубровска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Татья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икто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29 муниципального образования Темрюк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Дуданец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Еле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алерьян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образовательного бюджет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1 имени Героя России Игоря Валерьевича Марьенкова г. Лабинска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Дударе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Любовь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Михайл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2 имени Адмирала Ушакова муниципального образования город-курорт Геленджик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Дук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Ир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5 имени Героя Российской Федерации Е.Д. Шендрика муниципального образования Тимашев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Дур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Ир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икто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0 им. А.С. Пушкина муниципального образования Тимашев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Дут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ветла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Михайл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 им. А.В. Суворова муниципального образования Усть-Лабин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Дьяк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н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ерге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7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Евсеенк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Лиди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Михайл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58 станицы Варениковской муниципального образования Крым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Евс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Окса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Федо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автоном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2 г. Курганинска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Евтих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Еле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Максим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7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lastRenderedPageBreak/>
              <w:t>Евтушенко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Еле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Леонид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автономного общеобразовательного учреждения муниципального образования город Краснодар гимназии № 3 имени Дмитрия Жалиева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Егор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ветла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6 имени Г.К. Жукова станицы Ильинской муниципального образования Новопокров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Еким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аталь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Юрь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автономного общеобразовательного учреждения средняя общеобразовательная школа № 12 города Славянск-на-Кубани муниципального образования Славян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Елаг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ветла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тепан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муниципального образования Динской район «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3 имени Павла Степановича Нахимова»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Елисее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Еле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асиль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общеобразовательного бюджет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00 города Сочи имени Героя Советского Союза Худякова Ивана Степановича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Епифан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Лиди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Юрь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6 имени героя Советского Союза Г.К. Жукова муниципального образования Каневско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Епих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Людмил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9 с. Новоукраинского муниципального образования Гулькевичский район имени кавалера трех орденов Ленина Н.С. Федоренко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Еремее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Еле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Евгень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бюджетного общеобразовательного учреждения вечерняя(сменная) общеобразовательная школа № 30 им. А.А. Туркина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Еременко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Ир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7475" w:type="dxa"/>
          </w:tcPr>
          <w:p w:rsidR="00A01A87" w:rsidRPr="00802C81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02C8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школы </w:t>
            </w:r>
            <w:r w:rsidRPr="00802C81">
              <w:rPr>
                <w:rFonts w:ascii="Times New Roman" w:hAnsi="Times New Roman"/>
                <w:spacing w:val="-4"/>
                <w:sz w:val="24"/>
                <w:szCs w:val="24"/>
              </w:rPr>
              <w:t>№ 45 станицы Северской муниципального образования Северский район имени Героя Советского Союза Гаврилова Петра Михайловича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Еременко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Татья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икторовна</w:t>
            </w:r>
          </w:p>
        </w:tc>
        <w:tc>
          <w:tcPr>
            <w:tcW w:w="7475" w:type="dxa"/>
          </w:tcPr>
          <w:p w:rsidR="00A01A87" w:rsidRPr="00802C81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02C81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учитель русского языка и литературы, муниципального общеобразовательного бюджетного учреждения средней общеобразовательной </w:t>
            </w:r>
            <w:r w:rsidR="007B62DA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школы </w:t>
            </w:r>
            <w:r w:rsidRPr="00802C81">
              <w:rPr>
                <w:rFonts w:ascii="Times New Roman" w:hAnsi="Times New Roman"/>
                <w:spacing w:val="-6"/>
                <w:sz w:val="24"/>
                <w:szCs w:val="24"/>
              </w:rPr>
              <w:t>№ 3 имени Кавалера ордена мужества Евгения Вячеславовича Хлудеева города Лабинска муниципального образования Лабин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Ерем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Еле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, Муниципальное общеобразовательное бюджетное учреждение средняя общеобразовательная школа № 33 станицы Упорной муниципального образования Лабин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Ермак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телл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36 станицы Новодмитриевской муниципального образования Северский район</w:t>
            </w:r>
          </w:p>
        </w:tc>
      </w:tr>
      <w:tr w:rsidR="00A01A87" w:rsidRPr="001E1DEB" w:rsidTr="007B62DA">
        <w:trPr>
          <w:trHeight w:val="1296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Ерофеее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Ларис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автономного общеобразовательного учреждения муниципального образования Динской район «Средняя общеобразовательная школа № 6 имени Кирилла Васильевича Россинского»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lastRenderedPageBreak/>
              <w:t>Ерох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Ири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Борис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3 муниципального образования город-курорт Геленджик имени Адмирала Нахимова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Ерох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Гал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 имени Г.К. Нестеренко муниципального образования Каневской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Ерш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Мар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автономного общеобразовательного учреждения лицея поселка городского типа Афипского муниципального образования Северский район имени заслуженного учителя РСФСР Вишни Давида Исааковича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Есипенко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Еле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–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0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Ефрем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Любовь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асиль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30 имени Героя Советского Союза Александра Александровича Сереброва пгт. Новомихайловский муниципального образования Туапсин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Жаворонко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Еле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8 с. Николенского муниципального образования Гулькевичский район имени Героя Советского Союза А.Н. Березового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Жадае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Ир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лексе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25 муниципального образования Усть-Лабин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Ждан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Май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натоль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автономного общеобразовательного учреждения муниципального образования Динской район «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5»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Ждан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аталь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икто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автоном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8 с углубленным изучением отдельных предметов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Желтоног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Ир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Иван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автономного общеобразовательного учреждения муниципального образования город Краснодар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75 имени Героя Советского Союза Степана Бреуса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Жерде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Гал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Иван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25 имени Героя Советского Союза Гавриила Ивановича Игнашкина станицы Новомалороссийской муниципального образования Выселков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Жестовска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Татья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Федо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общеобразовательного бюджет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53 имени Титова Ивана Семеновича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Живор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Татья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асиль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автономного общеобразовательного учреждения муниципального образования город Краснодар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42 имени Володи Головатого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Житк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Еле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5 муниципального образования город-курорт Геленджик имени Лейтенанта Мурадяна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lastRenderedPageBreak/>
              <w:t>Жук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Еле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Иван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2 муниципального образования город-курорт Анапа имени В. Каширина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Жулан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Еле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икто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общеобразовательного учреждения муниципального образования город Краснодар гимназии № 69 имени Сергея Пахно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Журавле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ероник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Павл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3 имени полководца А.В. Суворова города Славянска-на-Кубани муниципального образования Славян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Забар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ветла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Григорь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7 имени И.И. Охрименко станицы Октябрьской муниципального образования Крылов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Заболотня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Я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асиль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общеобразовательного автоном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5 им. Т.П. Леута станицы Прочноокопской муниципального образования Новокубан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Завгородня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Еле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Геннадь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автономного общеобразовательного учреждения лицея «Морской технический» имени Г.Н. Холостякова муниципального образования город Новороссийск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Заверюх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аталь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автономного общеобразовательного учреждения муниципального образования Динской район «Средняя общеобразовательная школа № 21 имени Н. И. Горового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Завьял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Ир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икто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автоном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6 имени Евдокии Бершанской муниципального образования город-курорт Геленджик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Задорожня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ветла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ячеславовна</w:t>
            </w:r>
          </w:p>
        </w:tc>
        <w:tc>
          <w:tcPr>
            <w:tcW w:w="7475" w:type="dxa"/>
          </w:tcPr>
          <w:p w:rsidR="00A01A87" w:rsidRPr="007B62DA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B62DA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 w:rsidRPr="007B62DA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школы </w:t>
            </w:r>
            <w:r w:rsidRPr="007B62DA">
              <w:rPr>
                <w:rFonts w:ascii="Times New Roman" w:hAnsi="Times New Roman"/>
                <w:spacing w:val="-4"/>
                <w:sz w:val="24"/>
                <w:szCs w:val="24"/>
              </w:rPr>
              <w:t>№ 18 имени Героя Советского Союза Ивана Константиновича Боронина города Славянска-на-Кубани муниципального образования Славян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Заик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Ольг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 с. Успенского муниципального образования Успен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Заик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Ир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икто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муниципального бюджетного общеобразовательного учреждения –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9 муниципального образования город Армавир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Заликае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ветла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Георги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автономного общеобразовательного учреждения муниципального образования город Краснодар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03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Запла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Ир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общеобразовательного бюджет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6 им. С.Ф. Борякова х. Кирова муниципального образования Новокубан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Заремб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лл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Олег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5 имени А.П. Маресьева поселка Мирской муниципального образования Кавказ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lastRenderedPageBreak/>
              <w:t>Засыпк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Мар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автономного общеобразовательного учреждения муниципального образования Динской район «Средняя общеобразовательная школа № 5 имени Героя Советского Союза Алексея Петровича Компанийца»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Захар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аталь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39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Захарченк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Татья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ениамин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25 имени Героя Советского Союза Ивана Кузьмича Половца станицы Анастасиевской муниципального образования Славян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Зачитайл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ветла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икто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автономного общеобразовательного учреждения муниципального образования город Краснодар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71 имени Константина Симонова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Заяц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Еле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лексе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–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4 имени Вусика И.В. станицы Старовеличковской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Зебелян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нжел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Хачик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31 имени героя Советского Союза Андрея Хачиковича Мелконяна с. Шаумян муниципального образования Туапсин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Земляк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Ин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лексе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3 имени Ф.Я. Бурсака муниципального образования Каневско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Земляк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Ларис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3 имени А.Д. Знаменского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Зенк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Ир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Григорь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 имени С.В. Целых города Кропоткин муниципального образования Кавказ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Зирк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Еле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бюджетного общеобразовательного учреждения муниципального образования город Горячий Ключ «Средняя общеобразовательная школа № 1 имени Косинова Ивана Филипповича»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Зиятдин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Занфир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Зайнитдин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общеобразовательного бюджетного учреждения гимназии № 16 г. Сочи имени Героя Советского Союза Поцелуева Ивана Николаевича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Знаменска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Ольг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Лирь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частного общеобразовательного учреждения «Средняя общеобразовательная школа «Личность»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Зот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аталь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Михайл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автоном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2 города Славянска-на-Кубани муниципального образования Славян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Зубаре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Еле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алерь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4 поселка городского типа Афипского муниципального образования Северский район имени четырежды Героя Советского Союза маршала Г.К. Жукова</w:t>
            </w:r>
          </w:p>
        </w:tc>
      </w:tr>
      <w:tr w:rsidR="00A01A87" w:rsidRPr="001E1DEB" w:rsidTr="007B62DA">
        <w:trPr>
          <w:trHeight w:val="907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lastRenderedPageBreak/>
              <w:t>Зубк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Людмил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общеобразовательного бюджет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1 им. Ю.А. Гагарина станицы Бесскорбной муниципального образования Новокубанский район</w:t>
            </w:r>
          </w:p>
        </w:tc>
      </w:tr>
      <w:tr w:rsidR="00A01A87" w:rsidRPr="001E1DEB" w:rsidTr="007B62DA">
        <w:trPr>
          <w:trHeight w:val="907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Зуб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Ир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италь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61 хутора Адагум муниципального образования Крымский район</w:t>
            </w:r>
          </w:p>
        </w:tc>
      </w:tr>
      <w:tr w:rsidR="00A01A87" w:rsidRPr="001E1DEB" w:rsidTr="007B62DA">
        <w:trPr>
          <w:trHeight w:val="907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Зуб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Ольг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бюджетного общеобразовательного учреждения муниципального образования Динской район «Открытая (сменная) общеобразовательная школа»</w:t>
            </w:r>
          </w:p>
        </w:tc>
      </w:tr>
      <w:tr w:rsidR="00A01A87" w:rsidRPr="001E1DEB" w:rsidTr="007B62DA">
        <w:trPr>
          <w:trHeight w:val="907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Иваненко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Еле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общеобразовательного бюджет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3 имени героя Великой Отечественной войны Анны Дмитриевны Свашенко станицы Владимирской муниципального образования Лабинский район</w:t>
            </w:r>
          </w:p>
        </w:tc>
      </w:tr>
      <w:tr w:rsidR="00A01A87" w:rsidRPr="001E1DEB" w:rsidTr="007B62DA">
        <w:trPr>
          <w:trHeight w:val="907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Иван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настаси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ндре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8 станицы Новорождественской муниципального образования Тихорецкий район имени Героя Советского Союза Георгия Алексеевича Бочарникова</w:t>
            </w:r>
          </w:p>
        </w:tc>
      </w:tr>
      <w:tr w:rsidR="00A01A87" w:rsidRPr="001E1DEB" w:rsidTr="007B62DA">
        <w:trPr>
          <w:trHeight w:val="907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Иван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нтон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Пет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37 имени Героя Советского Союза Леонтия Васильевича Кондратьева п. Тюменский муниципального образования Туапсинский район</w:t>
            </w:r>
          </w:p>
        </w:tc>
      </w:tr>
      <w:tr w:rsidR="00A01A87" w:rsidRPr="001E1DEB" w:rsidTr="007B62DA">
        <w:trPr>
          <w:trHeight w:val="907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Иван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алент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Дмитри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автоном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 имени В.И. Фадеева станицы Калининской</w:t>
            </w:r>
          </w:p>
        </w:tc>
      </w:tr>
      <w:tr w:rsidR="00A01A87" w:rsidRPr="001E1DEB" w:rsidTr="007B62DA">
        <w:trPr>
          <w:trHeight w:val="907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Иван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Еле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5 имени трижды Героя Советского Союза Александра Ивановича Покрышкина муниципального образования Кореновский район</w:t>
            </w:r>
          </w:p>
        </w:tc>
      </w:tr>
      <w:tr w:rsidR="00A01A87" w:rsidRPr="001E1DEB" w:rsidTr="007B62DA">
        <w:trPr>
          <w:trHeight w:val="907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Иван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Мар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общеобразовательного бюджетного учреждения Гимназии № 1 имени Филатовой Риммы Алексеевны муниципального образования городской округ город-курорт Сочи Краснодарского края</w:t>
            </w:r>
          </w:p>
        </w:tc>
      </w:tr>
      <w:tr w:rsidR="00A01A87" w:rsidRPr="001E1DEB" w:rsidTr="007B62DA">
        <w:trPr>
          <w:trHeight w:val="907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Иван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Мари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9 ст. Скобелевской муниципального образования Гулькевичский район имени А.Я. Невского</w:t>
            </w:r>
          </w:p>
        </w:tc>
      </w:tr>
      <w:tr w:rsidR="00A01A87" w:rsidRPr="001E1DEB" w:rsidTr="007B62DA">
        <w:trPr>
          <w:trHeight w:val="907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Иван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аталь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ерге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автоном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3 имени А.С. Пушкина ст. Брюховецкой муниципального образования Брюховецкий район</w:t>
            </w:r>
          </w:p>
        </w:tc>
      </w:tr>
      <w:tr w:rsidR="00A01A87" w:rsidRPr="001E1DEB" w:rsidTr="007B62DA">
        <w:trPr>
          <w:trHeight w:val="907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Иван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Ольг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тепан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общеобразовательного бюджет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4 г. Сочи имени В.Ф. Подгурского</w:t>
            </w:r>
          </w:p>
        </w:tc>
      </w:tr>
      <w:tr w:rsidR="00A01A87" w:rsidRPr="001E1DEB" w:rsidTr="007B62DA">
        <w:trPr>
          <w:trHeight w:val="988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Иван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Татья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алерь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бюджетного общеобразовательного учреждения «Средняя общеобразовательная школа № 16» имени Кирсанова Василия Никаноровича</w:t>
            </w:r>
          </w:p>
        </w:tc>
      </w:tr>
      <w:tr w:rsidR="00A01A87" w:rsidRPr="001E1DEB" w:rsidTr="007B62DA">
        <w:trPr>
          <w:trHeight w:val="964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lastRenderedPageBreak/>
              <w:t>Ивановец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Ир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общеобразовательного бюджет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20 имени Е.А. Красильникова муниципального образования Кореновский район</w:t>
            </w:r>
          </w:p>
        </w:tc>
      </w:tr>
      <w:tr w:rsidR="00A01A87" w:rsidRPr="001E1DEB" w:rsidTr="007B62DA">
        <w:trPr>
          <w:trHeight w:val="964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Иванц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н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Геннадь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, муниципального общеобразовательного бюджет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3 имени Кавалера ордена мужества Евгения Вячеславовича Хлудеева города Лабинска муниципального образования Лабинский район</w:t>
            </w:r>
          </w:p>
        </w:tc>
      </w:tr>
      <w:tr w:rsidR="00A01A87" w:rsidRPr="001E1DEB" w:rsidTr="007B62DA">
        <w:trPr>
          <w:trHeight w:val="964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Ивашк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Гал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31 пос. Светлая Заря</w:t>
            </w:r>
          </w:p>
        </w:tc>
      </w:tr>
      <w:tr w:rsidR="00A01A87" w:rsidRPr="001E1DEB" w:rsidTr="007B62DA">
        <w:trPr>
          <w:trHeight w:val="964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Иващенко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Гал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Михайл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негосударственного частного общеобразовательного учреждения гимназии «Росток» город Анапа</w:t>
            </w:r>
          </w:p>
        </w:tc>
      </w:tr>
      <w:tr w:rsidR="00A01A87" w:rsidRPr="001E1DEB" w:rsidTr="007B62DA">
        <w:trPr>
          <w:trHeight w:val="964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Иващенко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Еле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икто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20</w:t>
            </w:r>
          </w:p>
        </w:tc>
      </w:tr>
      <w:tr w:rsidR="00A01A87" w:rsidRPr="001E1DEB" w:rsidTr="007B62DA">
        <w:trPr>
          <w:trHeight w:val="964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Иващенко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аталь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лексе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9 имени полного кавалера Ордена Славы В.И. Аманова муниципального образования Кореновский район</w:t>
            </w:r>
          </w:p>
        </w:tc>
      </w:tr>
      <w:tr w:rsidR="00A01A87" w:rsidRPr="001E1DEB" w:rsidTr="007B62DA">
        <w:trPr>
          <w:trHeight w:val="964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Ивле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ветла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натоль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 xml:space="preserve">№ 9 имени Дмитрия Александровича Слизнякова станицы Крупской муниципального образования Выселковский район  </w:t>
            </w:r>
          </w:p>
        </w:tc>
      </w:tr>
      <w:tr w:rsidR="00A01A87" w:rsidRPr="001E1DEB" w:rsidTr="007B62DA">
        <w:trPr>
          <w:trHeight w:val="964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Избенко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Ир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Геннадь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автоном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3 имени А.С. Пушкина ст. Брюховецкой муниципального образования Брюховецкий район</w:t>
            </w:r>
          </w:p>
        </w:tc>
      </w:tr>
      <w:tr w:rsidR="00A01A87" w:rsidRPr="001E1DEB" w:rsidTr="007B62DA">
        <w:trPr>
          <w:trHeight w:val="964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Извар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ветла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7 имени П.Н. Степаненко города Кропоткин муниципального образования Кавказский район</w:t>
            </w:r>
          </w:p>
        </w:tc>
      </w:tr>
      <w:tr w:rsidR="00A01A87" w:rsidRPr="001E1DEB" w:rsidTr="007B62DA">
        <w:trPr>
          <w:trHeight w:val="964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Ильенко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Еле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икто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общеобразовательного бюджет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7 им. В.П. Адодина муниципального образования Кореновский район</w:t>
            </w:r>
          </w:p>
        </w:tc>
      </w:tr>
      <w:tr w:rsidR="00A01A87" w:rsidRPr="001E1DEB" w:rsidTr="007B62DA">
        <w:trPr>
          <w:trHeight w:val="964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Ильницка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Любовь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икто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автоном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6 имени Евдокии Бершанской муниципального образования город-курорт Геленджик</w:t>
            </w:r>
          </w:p>
        </w:tc>
      </w:tr>
      <w:tr w:rsidR="00A01A87" w:rsidRPr="001E1DEB" w:rsidTr="007B62DA">
        <w:trPr>
          <w:trHeight w:val="964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Иннелаур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лл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икто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бюджетного общеобразовательного учреждения Гимназии № 6 города Тихорецка муниципального образования Тихорецкий район имени дважды Героя Советского Союза Константина Константиновича Рокоссовского</w:t>
            </w:r>
          </w:p>
        </w:tc>
      </w:tr>
      <w:tr w:rsidR="00A01A87" w:rsidRPr="001E1DEB" w:rsidTr="007B62DA">
        <w:trPr>
          <w:trHeight w:val="964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Исае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Юли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Михайл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общеобразовательного бюджет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80 г. Сочи имени Героя Советского Союза Д.Л. Калараша</w:t>
            </w:r>
          </w:p>
        </w:tc>
      </w:tr>
      <w:tr w:rsidR="00A01A87" w:rsidRPr="001E1DEB" w:rsidTr="007B62DA">
        <w:trPr>
          <w:trHeight w:val="907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lastRenderedPageBreak/>
              <w:t>Исаханян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Ир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общеобразовательного учреждения муниципального образования Динской район «Средняя общеобразовательная школа № 30 имени Героя Советского Союза Николая Алексеевича Примака»</w:t>
            </w:r>
          </w:p>
        </w:tc>
      </w:tr>
      <w:tr w:rsidR="00A01A87" w:rsidRPr="001E1DEB" w:rsidTr="007B62DA">
        <w:trPr>
          <w:trHeight w:val="907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Истом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нгел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ндре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3 пос. Венцы муниципального образования Гулькевичский район имени дважды Героя Советского Союза Горбатко Виктора Васильевича</w:t>
            </w:r>
          </w:p>
        </w:tc>
      </w:tr>
      <w:tr w:rsidR="00A01A87" w:rsidRPr="001E1DEB" w:rsidTr="007B62DA">
        <w:trPr>
          <w:trHeight w:val="907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Иут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ветла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бюджетного общеобразовательного учреждения муниципального образования город Горячий Ключ «Средняя общеобразовательная школа № 1 имени Косинова Ивана Филипповича»</w:t>
            </w:r>
          </w:p>
        </w:tc>
      </w:tr>
      <w:tr w:rsidR="00A01A87" w:rsidRPr="001E1DEB" w:rsidTr="007B62DA">
        <w:trPr>
          <w:trHeight w:val="907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Ихне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лл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2 имени Леонида Николаевича Плаксина поселка Мостовского муниципального образования Мостовский район</w:t>
            </w:r>
          </w:p>
        </w:tc>
      </w:tr>
      <w:tr w:rsidR="00A01A87" w:rsidRPr="001E1DEB" w:rsidTr="007B62DA">
        <w:trPr>
          <w:trHeight w:val="907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Иче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Ир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Олег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общеобразовательного бюджет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26 г. Сочи имени Героя Советского Союза Диброва Кирилла Селиверстовича</w:t>
            </w:r>
          </w:p>
        </w:tc>
      </w:tr>
      <w:tr w:rsidR="00A01A87" w:rsidRPr="001E1DEB" w:rsidTr="007B62DA">
        <w:trPr>
          <w:trHeight w:val="907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Ищенко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Ир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лексе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общеобразовательного бюджет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7 им. В.П. Адодина муниципального образования Кореновский район</w:t>
            </w:r>
          </w:p>
        </w:tc>
      </w:tr>
      <w:tr w:rsidR="00A01A87" w:rsidRPr="001E1DEB" w:rsidTr="007B62DA">
        <w:trPr>
          <w:trHeight w:val="907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Ищенко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Людмил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Михайл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2 муниципального образования Темрюкский район</w:t>
            </w:r>
          </w:p>
        </w:tc>
      </w:tr>
      <w:tr w:rsidR="00A01A87" w:rsidRPr="001E1DEB" w:rsidTr="007B62DA">
        <w:trPr>
          <w:trHeight w:val="907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Кагосян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Екатер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шот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общеобразовательного бюджет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00 города Сочи имени Героя Советского Союза Худякова Ивана Степановича</w:t>
            </w:r>
          </w:p>
        </w:tc>
      </w:tr>
      <w:tr w:rsidR="00A01A87" w:rsidRPr="001E1DEB" w:rsidTr="007B62DA">
        <w:trPr>
          <w:trHeight w:val="907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Казак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Мар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8 поселка Паркового муниципального образования Тихорецкий район имени Героя Советского Союза Павла Федотовича Головко</w:t>
            </w:r>
          </w:p>
        </w:tc>
      </w:tr>
      <w:tr w:rsidR="00A01A87" w:rsidRPr="001E1DEB" w:rsidTr="007B62DA">
        <w:trPr>
          <w:trHeight w:val="907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Казанцев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лександр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иколаевич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бюджетного общеобразовательного учреждения гимназии № 14 имени первого летчика-космонавта Юрия Алексеевича Гагарина города Ейска муниципального образования Ейский район</w:t>
            </w:r>
          </w:p>
        </w:tc>
      </w:tr>
      <w:tr w:rsidR="00A01A87" w:rsidRPr="001E1DEB" w:rsidTr="007B62DA">
        <w:trPr>
          <w:trHeight w:val="907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Казарин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ветла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автоном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23 муниципального образования город-герой Новороссийск</w:t>
            </w:r>
          </w:p>
        </w:tc>
      </w:tr>
      <w:tr w:rsidR="00A01A87" w:rsidRPr="001E1DEB" w:rsidTr="007B62DA">
        <w:trPr>
          <w:trHeight w:val="907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Казачк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Окса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, муниципального автоном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1 имени Героя Советского Союза Дмитрия Леонтьевича Калараша г. Туапсе муниципального образования Туапсинский район</w:t>
            </w:r>
          </w:p>
        </w:tc>
      </w:tr>
      <w:tr w:rsidR="00A01A87" w:rsidRPr="001E1DEB" w:rsidTr="007B62DA">
        <w:trPr>
          <w:trHeight w:val="1142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Казачк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ле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43 муниципального образования Северский район имени Героя Советского Союза С.Г. Соболева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lastRenderedPageBreak/>
              <w:t>Казее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аталь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ячеслав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3 имени Василия Антоновича Ермолаева села Шедок муниципального образования Мостов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Калаб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Ир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асиль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общеобразовательного бюджетного учреждения гимназии № 16 г. Сочи имени Героя Советского Союза Поцелуева Ивана Николаевича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Калаче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н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Юрь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20 имени Г.К. Жукова ст. Брюховецкой муниципального образования Брюховец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Калег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н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Леонид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автономного общеобразовательного учреждения средняя общеобразовательная школа № 7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Калмак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Ир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ерге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общеобразовательного бюджет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00 города Сочи имени Героя Советского Союза Худякова Ивана Степановича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Камене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Зар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общеобразовательного бюджет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29 города Сочи имени Героя Советского Союза Нагуляна Мартироса Карапетовича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Камерлох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Ин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общеобразовательного учреждения муниципального образования Динской район «Средняя общеобразовательная школа № 37 имени Петра Иовича Еременко»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Камфор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Еле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ерге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автономного общеобразовательного учреждения муниципального образования Динской район «Средняя общеобразовательная школа № 20 имени Героя Советского Союза Жукова Василия Алексеевича»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Каневц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Людмил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натольевна</w:t>
            </w:r>
          </w:p>
        </w:tc>
        <w:tc>
          <w:tcPr>
            <w:tcW w:w="7475" w:type="dxa"/>
          </w:tcPr>
          <w:p w:rsidR="00A01A87" w:rsidRPr="00802C81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02C8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учитель русского языка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школы </w:t>
            </w:r>
            <w:r w:rsidRPr="00802C81">
              <w:rPr>
                <w:rFonts w:ascii="Times New Roman" w:hAnsi="Times New Roman"/>
                <w:spacing w:val="-2"/>
                <w:sz w:val="24"/>
                <w:szCs w:val="24"/>
              </w:rPr>
              <w:t>№18 имени Александра Ивановича Кравченко станицы Новомалороссийской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Кантемир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Гал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Пет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казенного общеобразовательного учреждения средняя общеобразовательная школа № 15 муниципального образования Усть-Лабин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Кантемир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аталь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общеобразовательного бюджет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3 города Сочи имени Бориса Гарриевича Гагина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Капенко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Людмил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ндре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21 имени А.С. Пушкина муниципального образования город Новороссийск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Каравае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ели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Зейналабидин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3 имени П.В. Голощапова поселка Кубанский муниципального образования Новопокров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Карамушко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алент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лексе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6 имени Алексея Николаевича Дудникова станицы Андрюки муниципального образования Мостовский район</w:t>
            </w:r>
          </w:p>
        </w:tc>
      </w:tr>
      <w:tr w:rsidR="00A01A87" w:rsidRPr="001E1DEB" w:rsidTr="007B62DA">
        <w:trPr>
          <w:trHeight w:val="907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lastRenderedPageBreak/>
              <w:t>Каранд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адежд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Леонид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7 имени Героя Советского Союза А.М. Степанова муниципального образования Тимашевский район</w:t>
            </w:r>
          </w:p>
        </w:tc>
      </w:tr>
      <w:tr w:rsidR="00A01A87" w:rsidRPr="001E1DEB" w:rsidTr="007B62DA">
        <w:trPr>
          <w:trHeight w:val="907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Караяниди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Еле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56 станицы Варениковской муниципального образования Крымский район</w:t>
            </w:r>
          </w:p>
        </w:tc>
      </w:tr>
      <w:tr w:rsidR="00A01A87" w:rsidRPr="001E1DEB" w:rsidTr="007B62DA">
        <w:trPr>
          <w:trHeight w:val="907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Карбашян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адежд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3 им. А. Верещагиной г. Туапсе муниципального образования Туапсинский район</w:t>
            </w:r>
          </w:p>
        </w:tc>
      </w:tr>
      <w:tr w:rsidR="00A01A87" w:rsidRPr="001E1DEB" w:rsidTr="007B62DA">
        <w:trPr>
          <w:trHeight w:val="907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Карбулецка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Ольг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Федо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7 муниципального образования Усть-Лабинский район</w:t>
            </w:r>
          </w:p>
        </w:tc>
      </w:tr>
      <w:tr w:rsidR="00A01A87" w:rsidRPr="001E1DEB" w:rsidTr="007B62DA">
        <w:trPr>
          <w:trHeight w:val="907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Кармаз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Татья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натоль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9 имени П.Ф. Евдокимова муниципального образования Абинский район</w:t>
            </w:r>
          </w:p>
        </w:tc>
      </w:tr>
      <w:tr w:rsidR="00A01A87" w:rsidRPr="001E1DEB" w:rsidTr="007B62DA">
        <w:trPr>
          <w:trHeight w:val="907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Кармацких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Маргарит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Ованес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30 пос. Мостовского муниципального образования Мостовский район</w:t>
            </w:r>
          </w:p>
        </w:tc>
      </w:tr>
      <w:tr w:rsidR="00A01A87" w:rsidRPr="001E1DEB" w:rsidTr="007B62DA">
        <w:trPr>
          <w:trHeight w:val="907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Карп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ветла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43 имени Н.Г Надыкты муниципального образования Абинский район</w:t>
            </w:r>
          </w:p>
        </w:tc>
      </w:tr>
      <w:tr w:rsidR="00A01A87" w:rsidRPr="001E1DEB" w:rsidTr="007B62DA">
        <w:trPr>
          <w:trHeight w:val="907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Карпух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Ларис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лексе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общеобразовательного бюджетного учреждения гимназии № 44 города Сочи имени Героя Социалистического Труда Василия Александровича Сухомлинского</w:t>
            </w:r>
          </w:p>
        </w:tc>
      </w:tr>
      <w:tr w:rsidR="00A01A87" w:rsidRPr="001E1DEB" w:rsidTr="007B62DA">
        <w:trPr>
          <w:trHeight w:val="907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Картале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Еле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асиль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автономного образовательного учреждения –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7 имени Г.К. Жукова</w:t>
            </w:r>
          </w:p>
        </w:tc>
      </w:tr>
      <w:tr w:rsidR="00A01A87" w:rsidRPr="001E1DEB" w:rsidTr="007B62DA">
        <w:trPr>
          <w:trHeight w:val="907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Карташ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Любовь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асильевна</w:t>
            </w:r>
          </w:p>
        </w:tc>
        <w:tc>
          <w:tcPr>
            <w:tcW w:w="7475" w:type="dxa"/>
          </w:tcPr>
          <w:p w:rsidR="00A01A87" w:rsidRPr="001E1DEB" w:rsidRDefault="00A01A87" w:rsidP="0021760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автономного 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4 имени Героев Советского Союза Я.Ф. Шапошникова, А. Г. Стрюкова с.</w:t>
            </w:r>
            <w:r w:rsidR="00217609">
              <w:rPr>
                <w:rFonts w:ascii="Times New Roman" w:hAnsi="Times New Roman"/>
                <w:sz w:val="24"/>
                <w:szCs w:val="24"/>
              </w:rPr>
              <w:t> 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Коноково муниципального образования Успенский район</w:t>
            </w:r>
          </w:p>
        </w:tc>
      </w:tr>
      <w:tr w:rsidR="00A01A87" w:rsidRPr="001E1DEB" w:rsidTr="007B62DA">
        <w:trPr>
          <w:trHeight w:val="907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Касим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аталь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общеобразовательного бюджет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5 имени четырежды Героя Советского Союза Георгия Константиновича Жукова города Лабинска муниципального образования Лабинский район</w:t>
            </w:r>
          </w:p>
        </w:tc>
      </w:tr>
      <w:tr w:rsidR="00A01A87" w:rsidRPr="001E1DEB" w:rsidTr="007B62DA">
        <w:trPr>
          <w:trHeight w:val="907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Катае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Еле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натоль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общеобразовательного бюджет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1 города Сочи имени Героя Советского Союза Корнеева</w:t>
            </w:r>
            <w:r w:rsidR="00802C81">
              <w:rPr>
                <w:rFonts w:ascii="Times New Roman" w:hAnsi="Times New Roman"/>
                <w:sz w:val="24"/>
                <w:szCs w:val="24"/>
              </w:rPr>
              <w:t> 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Г.И.</w:t>
            </w:r>
          </w:p>
        </w:tc>
      </w:tr>
      <w:tr w:rsidR="00A01A87" w:rsidRPr="001E1DEB" w:rsidTr="007B62DA">
        <w:trPr>
          <w:trHeight w:val="1254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Катае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Мар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асиль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3 имени Владимира Ступака станицы Крыловской муниципального образования Крылов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lastRenderedPageBreak/>
              <w:t>Катрецка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аталь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икто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-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3 муниципального образования город Армавир Краснодарского края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Кашут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Еле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Михайловна</w:t>
            </w:r>
          </w:p>
        </w:tc>
        <w:tc>
          <w:tcPr>
            <w:tcW w:w="7475" w:type="dxa"/>
          </w:tcPr>
          <w:p w:rsidR="00A01A87" w:rsidRPr="00802C81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02C8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учитель русского языка и литературы муниципального общеобразовательного бюджетного учреждения средней общеобразовательной </w:t>
            </w:r>
            <w:r w:rsidR="007B62DA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школы </w:t>
            </w:r>
            <w:r w:rsidRPr="00802C81">
              <w:rPr>
                <w:rFonts w:ascii="Times New Roman" w:hAnsi="Times New Roman"/>
                <w:spacing w:val="-4"/>
                <w:sz w:val="24"/>
                <w:szCs w:val="24"/>
              </w:rPr>
              <w:t>№ 75 города Сочи имени Героя Советского Союза А.П. Малышева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Квас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Еле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бюджетного общеобразовательного учреждения средней общеобразовательной школа № 2 имени Луначарского муниципального образования Тимашев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Кежват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ветла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Михайл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автоном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2 станицы Михайловской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Кибец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Гал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Золтан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Кирее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Гал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Геннадь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общеобразовательного автоном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4 им. А.И. Миргородского г. Новокубанска муниципального образования Новокубан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Кирий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Ларис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Григорь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7 имени Героя Советского Союза М.С. Лысова муниципального образования Абин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Кирилл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ер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Иван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автономного общеобразовательного учреждения муниципального образования Динской район «Средняя общеобразовательная школа № 20 имени Героя Советского Союза Жукова Василия Алексеевича»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Кир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Татья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Его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по учебно-методической работе, учитель русского языка и литературы муниципального автоном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2 имени Ивана Михайловича Суворова станицы Павловской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Кириченко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Крист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Юрь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автоном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3 станицы Константиновской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Кирпиченко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ветла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28 станицы Еремизино-Борисовской муниципального образования Тихорецкий район имени Героя Российской Федерации Геннадия Николаевича Трошева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Кирячек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Екатер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Борис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–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3 имени Н.А. Короткого станицы Гривенской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Киселе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Еле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лексе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3 имени Д.К. Павлоградского станицы Ленинградской муниципального образования Ленинград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Киселе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Ир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адим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автономного общеобразовательного учреждения муниципального образования город Краснодар гимназии № 88 имени Героя Советского Союза Андрея Черцова</w:t>
            </w:r>
          </w:p>
        </w:tc>
      </w:tr>
      <w:tr w:rsidR="00A01A87" w:rsidRPr="001E1DEB" w:rsidTr="007B62DA">
        <w:trPr>
          <w:trHeight w:val="907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lastRenderedPageBreak/>
              <w:t>Кисляк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Татья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3 муниципального образования Темрюкский район</w:t>
            </w:r>
          </w:p>
        </w:tc>
      </w:tr>
      <w:tr w:rsidR="00A01A87" w:rsidRPr="001E1DEB" w:rsidTr="007B62DA">
        <w:trPr>
          <w:trHeight w:val="907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Китае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Ир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натоль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бюджетного общеобразовательного учреждения средняя общеобразовательная гимназии № 5 имени девяти Героев Второй мировой войны г. Усть-Лабинска муниципального образования Усть-Лабинский район</w:t>
            </w:r>
          </w:p>
        </w:tc>
      </w:tr>
      <w:tr w:rsidR="00A01A87" w:rsidRPr="001E1DEB" w:rsidTr="007B62DA">
        <w:trPr>
          <w:trHeight w:val="60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Киш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Ир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Евгень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23 муниципального образования Усть-Лабинский район</w:t>
            </w:r>
          </w:p>
        </w:tc>
      </w:tr>
      <w:tr w:rsidR="00A01A87" w:rsidRPr="001E1DEB" w:rsidTr="007B62DA">
        <w:trPr>
          <w:trHeight w:val="907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Кияшко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аталь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натоль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3 имени Д.К. Павлоградского станицы Ленинградской муниципального образования Ленинградский район</w:t>
            </w:r>
          </w:p>
        </w:tc>
      </w:tr>
      <w:tr w:rsidR="00A01A87" w:rsidRPr="001E1DEB" w:rsidTr="007B62DA">
        <w:trPr>
          <w:trHeight w:val="907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Клименко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Еле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икто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автономного общеобразовательного учреждения муниципального образования город Краснодар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39 имени Героя Советского Союза Валерия Чкалова</w:t>
            </w:r>
          </w:p>
        </w:tc>
      </w:tr>
      <w:tr w:rsidR="00A01A87" w:rsidRPr="001E1DEB" w:rsidTr="007B62DA">
        <w:trPr>
          <w:trHeight w:val="449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Клим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Я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3</w:t>
            </w:r>
          </w:p>
        </w:tc>
      </w:tr>
      <w:tr w:rsidR="00A01A87" w:rsidRPr="001E1DEB" w:rsidTr="007B62DA">
        <w:trPr>
          <w:trHeight w:val="447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Клок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адежд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общеобразовательного бюджет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0 г. Сочи имени атамана С.И. Белого</w:t>
            </w:r>
          </w:p>
        </w:tc>
      </w:tr>
      <w:tr w:rsidR="00A01A87" w:rsidRPr="001E1DEB" w:rsidTr="007B62DA">
        <w:trPr>
          <w:trHeight w:val="907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Князьк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Людмил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ерге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общеобразовательного бюджетного учреждения Гимназии № 1 имени Филатовой Риммы Алексеевны муниципального образования городской округ город-курорт Сочи Краснодарского края</w:t>
            </w:r>
          </w:p>
        </w:tc>
      </w:tr>
      <w:tr w:rsidR="00A01A87" w:rsidRPr="001E1DEB" w:rsidTr="007B62DA">
        <w:trPr>
          <w:trHeight w:val="914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Кобце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Крист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Руслан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общеобразовательного бюджет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86 города Сочи имени Героя Социалистического Труда Штеймана У.Г.</w:t>
            </w:r>
          </w:p>
        </w:tc>
      </w:tr>
      <w:tr w:rsidR="00A01A87" w:rsidRPr="001E1DEB" w:rsidTr="007B62DA">
        <w:trPr>
          <w:trHeight w:val="907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Коваленко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Людмил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муниципального образования Динской район «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3 имени Павла Степановича Нахимова»</w:t>
            </w:r>
          </w:p>
        </w:tc>
      </w:tr>
      <w:tr w:rsidR="00A01A87" w:rsidRPr="001E1DEB" w:rsidTr="007B62DA">
        <w:trPr>
          <w:trHeight w:val="907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Коваленко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Юли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икто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Автономного общеобразовательного учреждения «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4 имени Георгия Константиновича Жукова муниципального образования Динской район»</w:t>
            </w:r>
          </w:p>
        </w:tc>
      </w:tr>
      <w:tr w:rsidR="00A01A87" w:rsidRPr="001E1DEB" w:rsidTr="007B62DA">
        <w:trPr>
          <w:trHeight w:val="907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Ков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аталь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</w:tc>
        <w:tc>
          <w:tcPr>
            <w:tcW w:w="7475" w:type="dxa"/>
          </w:tcPr>
          <w:p w:rsidR="00A01A87" w:rsidRPr="00802C81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02C81">
              <w:rPr>
                <w:rFonts w:ascii="Times New Roman" w:hAnsi="Times New Roman"/>
                <w:spacing w:val="-4"/>
                <w:sz w:val="24"/>
                <w:szCs w:val="24"/>
              </w:rPr>
              <w:t>учитель русского языка и литературы муниципального общеобразовательного бюджетного учреждения гимназии № 44 города Сочи имени Героя Социалистического Труда Василия Александровича Сухомлинского</w:t>
            </w:r>
          </w:p>
        </w:tc>
      </w:tr>
      <w:tr w:rsidR="00A01A87" w:rsidRPr="001E1DEB" w:rsidTr="007B62DA">
        <w:trPr>
          <w:trHeight w:val="907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Ковриг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Татья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автономного общеобразовательного учреждения муниципального образования город Краснодар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6 имени Героя Советского Союза Льва Доватора</w:t>
            </w:r>
          </w:p>
        </w:tc>
      </w:tr>
      <w:tr w:rsidR="00A01A87" w:rsidRPr="001E1DEB" w:rsidTr="007B62DA">
        <w:trPr>
          <w:trHeight w:val="907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Коврижных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Ольг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Михайловна</w:t>
            </w:r>
          </w:p>
        </w:tc>
        <w:tc>
          <w:tcPr>
            <w:tcW w:w="7475" w:type="dxa"/>
          </w:tcPr>
          <w:p w:rsidR="00A01A87" w:rsidRPr="00802C81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02C81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школы </w:t>
            </w:r>
            <w:r w:rsidRPr="00802C81">
              <w:rPr>
                <w:rFonts w:ascii="Times New Roman" w:hAnsi="Times New Roman"/>
                <w:spacing w:val="-6"/>
                <w:sz w:val="24"/>
                <w:szCs w:val="24"/>
              </w:rPr>
              <w:t>№ 1 города Крымска муниципального образования Крым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lastRenderedPageBreak/>
              <w:t>Кожур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Еле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Михайл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7 имени Д.И. Гонтаря хутора Коржи муниципального образования Ленинград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Козловска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аталь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италь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общеобразовательного бюджетного учреждения гимназии № 44 города Сочи имени Героя Социалистического Труда Василия Александровича Сухомлинского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Козубовска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Татья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муниципального автономного общеобразовательного учреждения муниципального образования Динской район «Средняя общеобразовательная школа № 29 имени Героя Советского Союза Броварца Владимира Тимофеевича»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Колесник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танисла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натоль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9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Колесник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Татья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Георги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1 хут. Южный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Колмак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Окса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Иван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51 поселка городского типа Черноморского муниципального образования Северский район имени Гаврюшенко Валерия Николаевича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Колодк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Людмил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икто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 с. Успенского муниципального образования Успен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Колодко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Юли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Федо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бюджетного общеобразовательного учреждения лицей № 4 имени кавалера ордена Красной Звезды Сергея Николаевича Малика и кавалера ордена Мужества Андрея Николаевича Ливеровского города Славянска-на-Кубани муниципального образования Славян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Колодченко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Мари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51 имени полного кавалера Ордена Славы В.Г. Слабченко хутора Черный Ерик муниципального образования Славян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Колодько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Татья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Иван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5 имени Ф.Г. Деркача с. Большой Бейсуг муниципального образования Брюховец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Колодяжна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Еле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алерь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39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Колонтаевска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ветла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8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Колос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Ин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италь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0 имени Алексея Алексеевича Забара станицы Павловской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Колос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аталь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Евгень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2 муниципального образования город Горячий Ключ имени В.В. Горбатко</w:t>
            </w:r>
          </w:p>
        </w:tc>
      </w:tr>
      <w:tr w:rsidR="00A01A87" w:rsidRPr="001E1DEB" w:rsidTr="007B62DA">
        <w:trPr>
          <w:trHeight w:val="851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lastRenderedPageBreak/>
              <w:t>Колотил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ветла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натоль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общеобразовательного бюджет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66 г. Сочи имени Макарова Павла Алексеевича</w:t>
            </w:r>
          </w:p>
        </w:tc>
      </w:tr>
      <w:tr w:rsidR="00A01A87" w:rsidRPr="001E1DEB" w:rsidTr="007B62DA">
        <w:trPr>
          <w:trHeight w:val="851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Колсеид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Ларис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икто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общеобразовательного бюджет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84 г. Сочи имени Павлова Наума Захаровича</w:t>
            </w:r>
          </w:p>
        </w:tc>
      </w:tr>
      <w:tr w:rsidR="00A01A87" w:rsidRPr="001E1DEB" w:rsidTr="007B62DA">
        <w:trPr>
          <w:trHeight w:val="851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Колупае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ветла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натоль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 им. З.Я. Лавровского станицы Ленинградской муниципального образования Ленинградский район</w:t>
            </w:r>
          </w:p>
        </w:tc>
      </w:tr>
      <w:tr w:rsidR="00A01A87" w:rsidRPr="001E1DEB" w:rsidTr="007B62DA">
        <w:trPr>
          <w:trHeight w:val="851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Коляденко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алент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танислав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4 имени А.С. Пушкина муниципального образования Каневской район</w:t>
            </w:r>
          </w:p>
        </w:tc>
      </w:tr>
      <w:tr w:rsidR="00A01A87" w:rsidRPr="001E1DEB" w:rsidTr="007B62DA">
        <w:trPr>
          <w:trHeight w:val="851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Коляд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Евгени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автоном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7</w:t>
            </w:r>
          </w:p>
        </w:tc>
      </w:tr>
      <w:tr w:rsidR="00A01A87" w:rsidRPr="001E1DEB" w:rsidTr="007B62DA">
        <w:trPr>
          <w:trHeight w:val="851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Комар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Ольг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Юрь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бюджетного общеобразовательного учреждения гимназии № 1</w:t>
            </w:r>
          </w:p>
        </w:tc>
      </w:tr>
      <w:tr w:rsidR="00A01A87" w:rsidRPr="001E1DEB" w:rsidTr="007B62DA">
        <w:trPr>
          <w:trHeight w:val="851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Конвер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алент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Михайл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</w:t>
            </w:r>
            <w:r w:rsidR="004F71BD">
              <w:rPr>
                <w:rFonts w:ascii="Times New Roman" w:hAnsi="Times New Roman"/>
                <w:sz w:val="24"/>
                <w:szCs w:val="24"/>
              </w:rPr>
              <w:t> 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28 имени Сергея Александровича Тунникова поселка Мостовского муниципального образования Мостовский район</w:t>
            </w:r>
          </w:p>
        </w:tc>
      </w:tr>
      <w:tr w:rsidR="00A01A87" w:rsidRPr="001E1DEB" w:rsidTr="007B62DA">
        <w:trPr>
          <w:trHeight w:val="851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Кондрат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Ир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Михайл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автономного 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24 г. Армавира</w:t>
            </w:r>
          </w:p>
        </w:tc>
      </w:tr>
      <w:tr w:rsidR="00A01A87" w:rsidRPr="001E1DEB" w:rsidTr="007B62DA">
        <w:trPr>
          <w:trHeight w:val="851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Коницка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Ольг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автономного общеобразовательного учреждения муниципального образования Динской район «Средняя общеобразовательная школа № 20 имени Героя Советского Союза Жукова Василия Алексеевича»</w:t>
            </w:r>
          </w:p>
        </w:tc>
      </w:tr>
      <w:tr w:rsidR="00A01A87" w:rsidRPr="001E1DEB" w:rsidTr="007B62DA">
        <w:trPr>
          <w:trHeight w:val="851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Коновал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Ольг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Иван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автономного общеобразовательного учреждения муниципального образования город Краснодар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62 имени Николая Бугайца</w:t>
            </w:r>
          </w:p>
        </w:tc>
      </w:tr>
      <w:tr w:rsidR="00A01A87" w:rsidRPr="001E1DEB" w:rsidTr="007B62DA">
        <w:trPr>
          <w:trHeight w:val="851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Конограй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Ольг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алентин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автономного общеобразовательного учреждения муниципального образования город Краснодар гимназии № 25 имени Героя Советского Союза Петра Гаврилова</w:t>
            </w:r>
          </w:p>
        </w:tc>
      </w:tr>
      <w:tr w:rsidR="00A01A87" w:rsidRPr="001E1DEB" w:rsidTr="007B62DA">
        <w:trPr>
          <w:trHeight w:val="851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Конон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Татья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икто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автоном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2 станицы Михайловской</w:t>
            </w:r>
          </w:p>
        </w:tc>
      </w:tr>
      <w:tr w:rsidR="00A01A87" w:rsidRPr="001E1DEB" w:rsidTr="007B62DA">
        <w:trPr>
          <w:trHeight w:val="851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Конох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Татья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бюджетного общеобразовательного учреждения «Средняя общеобразовательная школа № 3» имени Героя Советского Союза Баранова Петра Григорьевича</w:t>
            </w:r>
          </w:p>
        </w:tc>
      </w:tr>
      <w:tr w:rsidR="00A01A87" w:rsidRPr="001E1DEB" w:rsidTr="007B62DA">
        <w:trPr>
          <w:trHeight w:val="1156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Концевик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Мар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Пет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4 имени Героя Советского Союза Жукова Георгия Константиновича муниципального образования Тимашев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lastRenderedPageBreak/>
              <w:t>Коньк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Ир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общеобразовательного бюджет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7 им. В.П. Адодина муниципального образования Коренов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Конюшня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Окса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Пет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26 имени Заслуженного учителя РФ А.Е. Дашутина муниципального образования Каневско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Корниенко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Людмил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Ильинич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6 имени Федора Ивановича Ярового станицы Новолеушковской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Короле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ветла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автономного общеобразовательного учреждения муниципального образования город Краснодар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84 имени Героя Российской Федерации Яцкова Владимировича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Коромысличенко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аталь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асиль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8 пос. Высокий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Коротк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Окса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Юрьевна</w:t>
            </w:r>
          </w:p>
        </w:tc>
        <w:tc>
          <w:tcPr>
            <w:tcW w:w="7475" w:type="dxa"/>
          </w:tcPr>
          <w:p w:rsidR="00A01A87" w:rsidRPr="007B62DA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B62D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учитель русского языка и литературы муниципального общеобразовательного бюджетного учреждения средней общеобразовательной </w:t>
            </w:r>
            <w:r w:rsidR="007B62DA" w:rsidRPr="007B62D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школы </w:t>
            </w:r>
            <w:r w:rsidRPr="007B62DA">
              <w:rPr>
                <w:rFonts w:ascii="Times New Roman" w:hAnsi="Times New Roman"/>
                <w:spacing w:val="-2"/>
                <w:sz w:val="24"/>
                <w:szCs w:val="24"/>
              </w:rPr>
              <w:t>№ 75 города Сочи имени Героя Советского Союза А.П. Малышева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Корчаг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Зо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5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Коряк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Ин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натоль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общеобразовательного бюджет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4 имени участника Великой Отечественной войны Вареласа Владимира Георгиевича города Лабинска муниципального образования Лабин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Коряковска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Еле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Юрь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25 имени Героя Советского Союза Ивана Кузьмича Половца станицы Анастасиевской муниципального образования Славян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Коряковце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Ольг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кола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государственного казенного общеобразовательного учреждения Краснодарского края специальной (коррекционной)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-интерната № 2 города Армавира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Косенко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Еле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6 муниципального образования Темрюк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Косенко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Людмил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асиль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муниципального автоном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3 имени Героя Российской Федерации М.С. Дангириева муниципального образования Выселков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Косин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Ольг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автоном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2 имени И.И. Тарасенко муниципального образования Выселков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Косинце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Татья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Геннадь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7 муниципального образования город-курорт Анапа имени Л.И. Севрюкова</w:t>
            </w:r>
          </w:p>
        </w:tc>
      </w:tr>
      <w:tr w:rsidR="00A01A87" w:rsidRPr="001E1DEB" w:rsidTr="007B62DA">
        <w:trPr>
          <w:trHeight w:val="907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lastRenderedPageBreak/>
              <w:t>Костенко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Ир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</w:tc>
        <w:tc>
          <w:tcPr>
            <w:tcW w:w="7475" w:type="dxa"/>
          </w:tcPr>
          <w:p w:rsidR="00A01A87" w:rsidRPr="00802C81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02C8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учитель русского языка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школы </w:t>
            </w:r>
            <w:r w:rsidRPr="00802C81">
              <w:rPr>
                <w:rFonts w:ascii="Times New Roman" w:hAnsi="Times New Roman"/>
                <w:spacing w:val="-2"/>
                <w:sz w:val="24"/>
                <w:szCs w:val="24"/>
              </w:rPr>
              <w:t>№ 18 имени Александра Ивановича Кравченко станицы Новомалороссийской</w:t>
            </w:r>
          </w:p>
        </w:tc>
      </w:tr>
      <w:tr w:rsidR="00A01A87" w:rsidRPr="001E1DEB" w:rsidTr="007B62DA">
        <w:trPr>
          <w:trHeight w:val="907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Косторна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елли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натоль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бюджетного общеобразовательного учреждения «Средняя общеобразовательная школа № 20 имени А.К. Перевалова Белоглинского района»</w:t>
            </w:r>
          </w:p>
        </w:tc>
      </w:tr>
      <w:tr w:rsidR="00A01A87" w:rsidRPr="001E1DEB" w:rsidTr="007B62DA">
        <w:trPr>
          <w:trHeight w:val="907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Костромин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Еле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бюджетного общеобразовательного учреждения лицей № 4 имени кавалера ордена Красной Звезды Сергея Николаевича Малика и кавалера ордена Мужества Андрея Николаевича Ливеровского города Славянска-на-Кубани муниципального образования Славянский район</w:t>
            </w:r>
          </w:p>
        </w:tc>
      </w:tr>
      <w:tr w:rsidR="00A01A87" w:rsidRPr="001E1DEB" w:rsidTr="007B62DA">
        <w:trPr>
          <w:trHeight w:val="907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Костюк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Любовь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20 имени А.И. Сластенникова станицы Новопокровской муниципального образования Новопокровский район</w:t>
            </w:r>
          </w:p>
        </w:tc>
      </w:tr>
      <w:tr w:rsidR="00A01A87" w:rsidRPr="001E1DEB" w:rsidTr="007B62DA">
        <w:trPr>
          <w:trHeight w:val="907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Котл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Ольг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негосударственного частного общеобразовательного учреждения гимназии «Росток» город Анапа</w:t>
            </w:r>
          </w:p>
        </w:tc>
      </w:tr>
      <w:tr w:rsidR="00A01A87" w:rsidRPr="001E1DEB" w:rsidTr="007B62DA">
        <w:trPr>
          <w:trHeight w:val="907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Кот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Любовь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ндре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автономного образовательного учреждения муниципального образования Динской район «Средняя общеобразовательная школа № 1 имени Героя Российской Федерации Туркина Андрея Алексеевича»</w:t>
            </w:r>
          </w:p>
        </w:tc>
      </w:tr>
      <w:tr w:rsidR="00A01A87" w:rsidRPr="001E1DEB" w:rsidTr="007B62DA">
        <w:trPr>
          <w:trHeight w:val="907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Кот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аталь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икто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2 имени Костенко Дмитрия Трофимовича станицы Крыловской муниципального образования Крыловский район</w:t>
            </w:r>
          </w:p>
        </w:tc>
      </w:tr>
      <w:tr w:rsidR="00A01A87" w:rsidRPr="001E1DEB" w:rsidTr="007B62DA">
        <w:trPr>
          <w:trHeight w:val="907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Котыше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ветла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Геннадиевна</w:t>
            </w:r>
          </w:p>
        </w:tc>
        <w:tc>
          <w:tcPr>
            <w:tcW w:w="7475" w:type="dxa"/>
          </w:tcPr>
          <w:p w:rsidR="00A01A87" w:rsidRPr="00802C81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02C81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школы </w:t>
            </w:r>
            <w:r w:rsidRPr="00802C81">
              <w:rPr>
                <w:rFonts w:ascii="Times New Roman" w:hAnsi="Times New Roman"/>
                <w:spacing w:val="-6"/>
                <w:sz w:val="24"/>
                <w:szCs w:val="24"/>
              </w:rPr>
              <w:t>№ 1 города Крымска муниципального образования Крымский район</w:t>
            </w:r>
          </w:p>
        </w:tc>
      </w:tr>
      <w:tr w:rsidR="00A01A87" w:rsidRPr="001E1DEB" w:rsidTr="007B62DA">
        <w:trPr>
          <w:trHeight w:val="907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Кохан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Ольг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алериан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</w:t>
            </w:r>
            <w:r w:rsidR="00EB1803">
              <w:rPr>
                <w:rFonts w:ascii="Times New Roman" w:hAnsi="Times New Roman"/>
                <w:sz w:val="24"/>
                <w:szCs w:val="24"/>
              </w:rPr>
              <w:t> 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4 имени А.В. Суворова муниципального образования город-курорт Геленджик</w:t>
            </w:r>
          </w:p>
        </w:tc>
      </w:tr>
      <w:tr w:rsidR="00A01A87" w:rsidRPr="001E1DEB" w:rsidTr="007B62DA">
        <w:trPr>
          <w:trHeight w:val="907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Коцарь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настаси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ндре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автономного 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</w:t>
            </w:r>
            <w:r w:rsidR="00EB1803">
              <w:rPr>
                <w:rFonts w:ascii="Times New Roman" w:hAnsi="Times New Roman"/>
                <w:sz w:val="24"/>
                <w:szCs w:val="24"/>
              </w:rPr>
              <w:t> 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2 имени Героя Советского Союза Ю.А. Гагарина муниципального образования Успенский район</w:t>
            </w:r>
          </w:p>
        </w:tc>
      </w:tr>
      <w:tr w:rsidR="00A01A87" w:rsidRPr="001E1DEB" w:rsidTr="007B62DA">
        <w:trPr>
          <w:trHeight w:val="907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Кочине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Ир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Эдуард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автономного общеобразовательного учреждения муниципального образования Динской район «Средняя общеобразовательная школа № 34 имени А.И. Покрышкина</w:t>
            </w:r>
          </w:p>
        </w:tc>
      </w:tr>
      <w:tr w:rsidR="00A01A87" w:rsidRPr="001E1DEB" w:rsidTr="007B62DA">
        <w:trPr>
          <w:trHeight w:val="907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Кравец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Еле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натоль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1 им. С.М. Жолоба</w:t>
            </w:r>
          </w:p>
        </w:tc>
      </w:tr>
      <w:tr w:rsidR="00A01A87" w:rsidRPr="001E1DEB" w:rsidTr="007B62DA">
        <w:trPr>
          <w:trHeight w:val="146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Кравц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н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асиль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43 имени кавалера ордена Мужества Виталия Петровича Матвийченко хутора Бараниковского муниципального образования Славян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lastRenderedPageBreak/>
              <w:t>Кравченко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Еле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натоль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муниципального бюджетного общеобразовательного учреждения муниципальное образование Динской район «Средняя общеобразовательная школа № 38 имени Петра Максимовича Бежко»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Кравченко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Татья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бюджетного общеобразовательного учреждения гимназии станицы Темиргоевской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Кравчук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аталь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Дмитри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3 имени Владимира Ступака станицы Крыловской муниципального образования Крылов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Крамаренко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икто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муниципального бюджетного общеобразовательного учреждения «Средняя общеобразовательная школа № 11 имени Героя Советского Союза А.А. Булгакова Белоглинского района»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Кривонос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ветла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икто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41 станицы Варениковской муниципального образования Крым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Криворучко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Окса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Леонид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, муниципального общеобразовательного бюджет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6 имени партизана Великой Отечественной войны Анатолия Григорьевича Турчанинова города Лабинска муниципального образования Лабин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Кривул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Ир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икто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автоном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3 имени С.В. Дубинского станицы Березанской муниципального образования Выселков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Крижановска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аталь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Павл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общеобразовательного автоном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5 им. Т.П. Леута станицы Прочноокопской муниципального образования Новокубан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Крикавц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ветла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Пет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5 имени Ромашины Михаила Александровича муниципального образования Тимашев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Кристе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аталь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лекснд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автономного общеобразовательного учреждения муниципального образования Динской район «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31 имени Бессмертного полка станицы Старомышастовской»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Кропотух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Людмил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общеобразовательного бюджет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24 г. Сочи имени Героя Советского Союза Г.К. Жукова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Кротко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Лили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–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9 имени Герасименко Е.И. хутора Гречаная Балка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Крылат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Ларис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Геннадь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44 имени Ф.А. Щербины муниципального образования Каневско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Крыс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Ир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4</w:t>
            </w:r>
          </w:p>
        </w:tc>
      </w:tr>
      <w:tr w:rsidR="00A01A87" w:rsidRPr="001E1DEB" w:rsidTr="007B62DA">
        <w:trPr>
          <w:trHeight w:val="907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lastRenderedPageBreak/>
              <w:t>Кувайцева-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олодовник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Еле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лексе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общеобразовательного бюджетного учреждения лицея № 23 г. Сочи имени Кромского Ильи Ильича</w:t>
            </w:r>
          </w:p>
        </w:tc>
      </w:tr>
      <w:tr w:rsidR="00A01A87" w:rsidRPr="001E1DEB" w:rsidTr="007B62DA">
        <w:trPr>
          <w:trHeight w:val="907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Кувшин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Людмил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7 имени Николая Михайловича Кузнецова станицы Переправной муниципального образования Мостовский район</w:t>
            </w:r>
          </w:p>
        </w:tc>
      </w:tr>
      <w:tr w:rsidR="00A01A87" w:rsidRPr="001E1DEB" w:rsidTr="007B62DA">
        <w:trPr>
          <w:trHeight w:val="907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Кудреватых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Окса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Михайл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автономного общеобразовательного учреждения средняя общеобразовательная школа № 17 имени Героя Советского Союза генерал-майора В.В. Колесника города Славянска-на-Кубани муниципального образования Славянский район</w:t>
            </w:r>
          </w:p>
        </w:tc>
      </w:tr>
      <w:tr w:rsidR="00A01A87" w:rsidRPr="001E1DEB" w:rsidTr="007B62DA">
        <w:trPr>
          <w:trHeight w:val="907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Кудрявце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Гал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Иван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6</w:t>
            </w:r>
          </w:p>
        </w:tc>
      </w:tr>
      <w:tr w:rsidR="00A01A87" w:rsidRPr="001E1DEB" w:rsidTr="007B62DA">
        <w:trPr>
          <w:trHeight w:val="907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Куженьк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Юли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итали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25 пос. Ботаника муниципального образования Гулькевичский район имени Героя Социалистического труда Г.С. Галеева</w:t>
            </w:r>
          </w:p>
        </w:tc>
      </w:tr>
      <w:tr w:rsidR="00A01A87" w:rsidRPr="001E1DEB" w:rsidTr="007B62DA">
        <w:trPr>
          <w:trHeight w:val="907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Кузнец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алент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Григорь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6 муниципального образования Усть-Лабинский район</w:t>
            </w:r>
          </w:p>
        </w:tc>
      </w:tr>
      <w:tr w:rsidR="00A01A87" w:rsidRPr="001E1DEB" w:rsidTr="007B62DA">
        <w:trPr>
          <w:trHeight w:val="907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Кузнец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Ираид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Леонид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9 имени П.И. Петренко муниципального образования Староминский район</w:t>
            </w:r>
          </w:p>
        </w:tc>
      </w:tr>
      <w:tr w:rsidR="00A01A87" w:rsidRPr="001E1DEB" w:rsidTr="007B62DA">
        <w:trPr>
          <w:trHeight w:val="907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Кузнец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Ир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Евгень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автономного общеобразовательного учреждения «Средняя общеобразовательная школа № 33» муниципального образования г. Новороссийск</w:t>
            </w:r>
          </w:p>
        </w:tc>
      </w:tr>
      <w:tr w:rsidR="00A01A87" w:rsidRPr="001E1DEB" w:rsidTr="007B62DA">
        <w:trPr>
          <w:trHeight w:val="907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Кузнец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Людмил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общеобразовательного бюджет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3 им. И.И. Зарецкого п. Глубокого муниципального образования Новокубанский район</w:t>
            </w:r>
          </w:p>
        </w:tc>
      </w:tr>
      <w:tr w:rsidR="00A01A87" w:rsidRPr="001E1DEB" w:rsidTr="007B62DA">
        <w:trPr>
          <w:trHeight w:val="907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Кузнец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аталь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натоль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6 имени Героя России гвардии майора С.Г. Таранца города Славянска-на-Кубани муниципального образования Славянский район</w:t>
            </w:r>
          </w:p>
        </w:tc>
      </w:tr>
      <w:tr w:rsidR="00A01A87" w:rsidRPr="001E1DEB" w:rsidTr="007B62DA">
        <w:trPr>
          <w:trHeight w:val="907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Кузнец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ветла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бюджетного общеобразовательного учреждения лицей № 4 имени профессора Евгения Александровича Котенко города Ейска муниципального образования Ейский район</w:t>
            </w:r>
          </w:p>
        </w:tc>
      </w:tr>
      <w:tr w:rsidR="00A01A87" w:rsidRPr="001E1DEB" w:rsidTr="007B62DA">
        <w:trPr>
          <w:trHeight w:val="907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Кузьм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Гал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9</w:t>
            </w:r>
          </w:p>
        </w:tc>
      </w:tr>
      <w:tr w:rsidR="00A01A87" w:rsidRPr="001E1DEB" w:rsidTr="007B62DA">
        <w:trPr>
          <w:trHeight w:val="1254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Кукар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андр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натоль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0 станицы Неберджаевской муниципального образования Крымский район</w:t>
            </w:r>
          </w:p>
        </w:tc>
      </w:tr>
      <w:tr w:rsidR="00A01A87" w:rsidRPr="001E1DEB" w:rsidTr="007B62DA">
        <w:trPr>
          <w:trHeight w:val="802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lastRenderedPageBreak/>
              <w:t>Кулак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Окса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ерге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29 им. Ю.В. Амелова муниципального образования город Новороссийск</w:t>
            </w:r>
          </w:p>
        </w:tc>
      </w:tr>
      <w:tr w:rsidR="00A01A87" w:rsidRPr="001E1DEB" w:rsidTr="007B62DA">
        <w:trPr>
          <w:trHeight w:val="964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Кулик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Еле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, муниципального автономного общеобразовательного учреждения средняя общеобразовательная школа № 11 имени Героя Советского Союза Дмитрия Леонтьевича Калараша г. Туапсе муниципального образования Туапсинский район</w:t>
            </w:r>
          </w:p>
        </w:tc>
      </w:tr>
      <w:tr w:rsidR="00A01A87" w:rsidRPr="001E1DEB" w:rsidTr="007B62DA">
        <w:trPr>
          <w:trHeight w:val="964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Кулик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Ир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ерге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муниципального автономного общеобразовательного учреждения средняя общеобразовательная школа № 11 имени С.П. Медведева станицы Новоплатнировской муниципального образования Ленинградский район</w:t>
            </w:r>
          </w:p>
        </w:tc>
      </w:tr>
      <w:tr w:rsidR="00A01A87" w:rsidRPr="001E1DEB" w:rsidTr="007B62DA">
        <w:trPr>
          <w:trHeight w:val="964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Кулик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аталь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асиль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автономного общеобразовательного учреждения муниципального образования город Краснодар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71 имени Константина Симонова</w:t>
            </w:r>
          </w:p>
        </w:tc>
      </w:tr>
      <w:tr w:rsidR="00A01A87" w:rsidRPr="001E1DEB" w:rsidTr="007B62DA">
        <w:trPr>
          <w:trHeight w:val="964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Кулик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Ольг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асиль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, муниципального казенного образовательного учреждения вечерняя (сменная) общеобразовательная школа муниципального образования Выселковский район</w:t>
            </w:r>
          </w:p>
        </w:tc>
      </w:tr>
      <w:tr w:rsidR="00A01A87" w:rsidRPr="001E1DEB" w:rsidTr="007B62DA">
        <w:trPr>
          <w:trHeight w:val="964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Кулик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Ольг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общеобразовательного учреждения муниципального образования город Горячий Ключ «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6 имени Закруткина Виталия Александровича»</w:t>
            </w:r>
          </w:p>
        </w:tc>
      </w:tr>
      <w:tr w:rsidR="00A01A87" w:rsidRPr="001E1DEB" w:rsidTr="007B62DA">
        <w:trPr>
          <w:trHeight w:val="964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Кундрюк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Еле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икто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8 станицы Новорождественской муниципального образования Тихорецкий район имени Героя Советского Союза Георгия Алексеевича Бочарникова</w:t>
            </w:r>
          </w:p>
        </w:tc>
      </w:tr>
      <w:tr w:rsidR="00A01A87" w:rsidRPr="001E1DEB" w:rsidTr="007B62DA">
        <w:trPr>
          <w:trHeight w:val="964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Купае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енер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Дами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39</w:t>
            </w:r>
          </w:p>
        </w:tc>
      </w:tr>
      <w:tr w:rsidR="00A01A87" w:rsidRPr="001E1DEB" w:rsidTr="007B62DA">
        <w:trPr>
          <w:trHeight w:val="964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Курае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ветла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икто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автономного общеобразовательного учреждения средняя общеобразовательная школа № 3 муниципального образования город Усть-Лабинск муниципального образования Усть-Лабинский район</w:t>
            </w:r>
          </w:p>
        </w:tc>
      </w:tr>
      <w:tr w:rsidR="00A01A87" w:rsidRPr="001E1DEB" w:rsidTr="007B62DA">
        <w:trPr>
          <w:trHeight w:val="964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Курак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Еле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икторовна</w:t>
            </w:r>
          </w:p>
        </w:tc>
        <w:tc>
          <w:tcPr>
            <w:tcW w:w="7475" w:type="dxa"/>
          </w:tcPr>
          <w:p w:rsidR="00A01A87" w:rsidRPr="004B14C3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B14C3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учитель русского языка и литературы муниципального общеобразовательного бюджетного учреждения средней общеобразовательной </w:t>
            </w:r>
            <w:r w:rsidR="007B62DA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школы </w:t>
            </w:r>
            <w:r w:rsidRPr="004B14C3">
              <w:rPr>
                <w:rFonts w:ascii="Times New Roman" w:hAnsi="Times New Roman"/>
                <w:spacing w:val="-6"/>
                <w:sz w:val="24"/>
                <w:szCs w:val="24"/>
              </w:rPr>
              <w:t>№ 6 имени И.Е. Убийко муниципального образования Кореновский район</w:t>
            </w:r>
          </w:p>
        </w:tc>
      </w:tr>
      <w:tr w:rsidR="00A01A87" w:rsidRPr="001E1DEB" w:rsidTr="007B62DA">
        <w:trPr>
          <w:trHeight w:val="964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Курбанмед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Ларис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Иван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автономного общеобразовательного учреждения муниципального образования Динской район «Средняя общеобразовательная школа № 34 имени А.И. Покрышкина</w:t>
            </w:r>
          </w:p>
        </w:tc>
      </w:tr>
      <w:tr w:rsidR="00A01A87" w:rsidRPr="001E1DEB" w:rsidTr="007B62DA">
        <w:trPr>
          <w:trHeight w:val="964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Курганска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Зо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Пет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автономной некоммерческой образовательной организации «Президентский лицей «Сириус»</w:t>
            </w:r>
          </w:p>
        </w:tc>
      </w:tr>
      <w:tr w:rsidR="00A01A87" w:rsidRPr="001E1DEB" w:rsidTr="007B62DA">
        <w:trPr>
          <w:trHeight w:val="376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Курил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н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икто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52 поселка городского типа Ильского муниципального образования Северский район имени Героя Социалистического Труда Негрецкого Павла Антоновича</w:t>
            </w:r>
          </w:p>
        </w:tc>
      </w:tr>
      <w:tr w:rsidR="00A01A87" w:rsidRPr="001E1DEB" w:rsidTr="007B62DA">
        <w:trPr>
          <w:trHeight w:val="964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lastRenderedPageBreak/>
              <w:t>Курильска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Ир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</w:tc>
        <w:tc>
          <w:tcPr>
            <w:tcW w:w="7475" w:type="dxa"/>
          </w:tcPr>
          <w:p w:rsidR="00A01A87" w:rsidRPr="004B14C3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B14C3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школы </w:t>
            </w:r>
            <w:r w:rsidRPr="004B14C3">
              <w:rPr>
                <w:rFonts w:ascii="Times New Roman" w:hAnsi="Times New Roman"/>
                <w:spacing w:val="-6"/>
                <w:sz w:val="24"/>
                <w:szCs w:val="24"/>
              </w:rPr>
              <w:t>№ 1 города Крымска муниципального образования Крымский район</w:t>
            </w:r>
          </w:p>
        </w:tc>
      </w:tr>
      <w:tr w:rsidR="00A01A87" w:rsidRPr="001E1DEB" w:rsidTr="007B62DA">
        <w:trPr>
          <w:trHeight w:val="964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Курк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ер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Елиза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8 муниципального образования город-курорт Анапа имени И.А. Мироненко</w:t>
            </w:r>
          </w:p>
        </w:tc>
      </w:tr>
      <w:tr w:rsidR="00A01A87" w:rsidRPr="001E1DEB" w:rsidTr="007B62DA">
        <w:trPr>
          <w:trHeight w:val="964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Куропте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Инг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италь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бюджетного общеобразовательного учреждения гимназии № 20 муниципального образования город Новороссийск</w:t>
            </w:r>
          </w:p>
        </w:tc>
      </w:tr>
      <w:tr w:rsidR="00A01A87" w:rsidRPr="001E1DEB" w:rsidTr="007B62DA">
        <w:trPr>
          <w:trHeight w:val="964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Курыше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аталь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икто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3 имени А.М. Гарбуза ст. Новоджерелиевской муниципального образования Брюховецкий район</w:t>
            </w:r>
          </w:p>
        </w:tc>
      </w:tr>
      <w:tr w:rsidR="00A01A87" w:rsidRPr="001E1DEB" w:rsidTr="007B62DA">
        <w:trPr>
          <w:trHeight w:val="964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Кусаче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Еле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общеобразовательного бюджет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20 имени Е.А. Красильникова муниципального образования Кореновский район</w:t>
            </w:r>
          </w:p>
        </w:tc>
      </w:tr>
      <w:tr w:rsidR="00A01A87" w:rsidRPr="001E1DEB" w:rsidTr="007B62DA">
        <w:trPr>
          <w:trHeight w:val="964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Кутил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Татья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икто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 им. Ляпидевского муниципального образования Щербиновский район станица Старощербиновская</w:t>
            </w:r>
          </w:p>
        </w:tc>
      </w:tr>
      <w:tr w:rsidR="00A01A87" w:rsidRPr="001E1DEB" w:rsidTr="007B62DA">
        <w:trPr>
          <w:trHeight w:val="964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Кутук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Ларис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ячеслав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общеобразовательного бюджет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49 г. Сочи имени Н.И. Кондратенко</w:t>
            </w:r>
          </w:p>
        </w:tc>
      </w:tr>
      <w:tr w:rsidR="00A01A87" w:rsidRPr="001E1DEB" w:rsidTr="007B62DA">
        <w:trPr>
          <w:trHeight w:val="964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Кутуше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Евгени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автономного общеобразовательного учреждения муниципального образования город Краснодар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01 имени Героя Советского Союза Степана Андреевича Неустроева</w:t>
            </w:r>
          </w:p>
        </w:tc>
      </w:tr>
      <w:tr w:rsidR="00A01A87" w:rsidRPr="001E1DEB" w:rsidTr="007B62DA">
        <w:trPr>
          <w:trHeight w:val="964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Куцель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Мальв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Пет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главный специалист муниципального казенного учреждения «Краснодарский научно-методический центр»</w:t>
            </w:r>
          </w:p>
        </w:tc>
      </w:tr>
      <w:tr w:rsidR="00A01A87" w:rsidRPr="001E1DEB" w:rsidTr="007B62DA">
        <w:trPr>
          <w:trHeight w:val="964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Кучер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лександр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Иван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2 имени Героя Советского Союза Анатолия Васильевича Ляпидевского города Ейска муниципального образования Ейский район</w:t>
            </w:r>
          </w:p>
        </w:tc>
      </w:tr>
      <w:tr w:rsidR="00A01A87" w:rsidRPr="001E1DEB" w:rsidTr="007B62DA">
        <w:trPr>
          <w:trHeight w:val="964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Кучерявенко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н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Григорь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общеобразовательного бюджет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4 имени участника Великой Отечественной войны Вареласа Владимира Георгиевича города Лабинска муниципального образования Лабинский район</w:t>
            </w:r>
          </w:p>
        </w:tc>
      </w:tr>
      <w:tr w:rsidR="00A01A87" w:rsidRPr="001E1DEB" w:rsidTr="007B62DA">
        <w:trPr>
          <w:trHeight w:val="1156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Кушнаренко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адежд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5 муниципального образования город-курорт Анапа имени К. Соловьяновой</w:t>
            </w:r>
          </w:p>
        </w:tc>
      </w:tr>
      <w:tr w:rsidR="00A01A87" w:rsidRPr="001E1DEB" w:rsidTr="007B62DA">
        <w:trPr>
          <w:trHeight w:val="964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Лабызн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Ларис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образовательного бюджет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1 имени Героя России Игоря Валерьевича Марьенкова г. Лабинска</w:t>
            </w:r>
          </w:p>
        </w:tc>
      </w:tr>
      <w:tr w:rsidR="00A01A87" w:rsidRPr="001E1DEB" w:rsidTr="007B62DA">
        <w:trPr>
          <w:trHeight w:val="851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lastRenderedPageBreak/>
              <w:t>Лап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Екатер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Михайл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бюджетного образовательного учреждения муниципального образования город Горячий Ключ «Средняя общеобразовательная школа № 4 имени Бершанской Евдокии Давыдовны»</w:t>
            </w:r>
          </w:p>
        </w:tc>
      </w:tr>
      <w:tr w:rsidR="00A01A87" w:rsidRPr="001E1DEB" w:rsidTr="007B62DA">
        <w:trPr>
          <w:trHeight w:val="851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Лап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Еле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икто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автоном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22 муниципального образования город Новороссийск</w:t>
            </w:r>
          </w:p>
        </w:tc>
      </w:tr>
      <w:tr w:rsidR="00A01A87" w:rsidRPr="001E1DEB" w:rsidTr="007B62DA">
        <w:trPr>
          <w:trHeight w:val="851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Лапте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Ольг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автоном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5 г. Курганинска</w:t>
            </w:r>
          </w:p>
        </w:tc>
      </w:tr>
      <w:tr w:rsidR="00A01A87" w:rsidRPr="001E1DEB" w:rsidTr="007B62DA">
        <w:trPr>
          <w:trHeight w:val="851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Ларион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Юли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ерге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общеобразовательного бюджетного учреждения Гимназии № 9 города Сочи имени Н. Островского</w:t>
            </w:r>
          </w:p>
        </w:tc>
      </w:tr>
      <w:tr w:rsidR="00A01A87" w:rsidRPr="001E1DEB" w:rsidTr="007B62DA">
        <w:trPr>
          <w:trHeight w:val="851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Латк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Мар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6 муниципального образования Темрюкский район</w:t>
            </w:r>
          </w:p>
        </w:tc>
      </w:tr>
      <w:tr w:rsidR="00A01A87" w:rsidRPr="001E1DEB" w:rsidTr="007B62DA">
        <w:trPr>
          <w:trHeight w:val="851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Лашко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Еле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Евгеньева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общеобразовательного бюджет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 им. М.М. Бограда г. Новокубанска муниципального образования Новокубанский район</w:t>
            </w:r>
          </w:p>
        </w:tc>
      </w:tr>
      <w:tr w:rsidR="00A01A87" w:rsidRPr="001E1DEB" w:rsidTr="007B62DA">
        <w:trPr>
          <w:trHeight w:val="851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Лебедько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аталь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натоль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общеобразовательного бюджет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2 г. Сочи имени Лабинского Александра Савельевича</w:t>
            </w:r>
          </w:p>
        </w:tc>
      </w:tr>
      <w:tr w:rsidR="00A01A87" w:rsidRPr="001E1DEB" w:rsidTr="007B62DA">
        <w:trPr>
          <w:trHeight w:val="851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Лев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Ин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алерь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общеобразовательного бюджет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 xml:space="preserve">№ 11 города Сочи имени </w:t>
            </w:r>
            <w:r w:rsidR="004B14C3">
              <w:rPr>
                <w:rFonts w:ascii="Times New Roman" w:hAnsi="Times New Roman"/>
                <w:sz w:val="24"/>
                <w:szCs w:val="24"/>
              </w:rPr>
              <w:t>Героя Советского Союза Корнеева 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Г.И.</w:t>
            </w:r>
          </w:p>
        </w:tc>
      </w:tr>
      <w:tr w:rsidR="00A01A87" w:rsidRPr="001E1DEB" w:rsidTr="007B62DA">
        <w:trPr>
          <w:trHeight w:val="851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Левковска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ветла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Евгень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общеобразовательного бюджет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7 г. Сочи имени Москвина Арсения Петровича</w:t>
            </w:r>
          </w:p>
        </w:tc>
      </w:tr>
      <w:tr w:rsidR="00A01A87" w:rsidRPr="001E1DEB" w:rsidTr="007B62DA">
        <w:trPr>
          <w:trHeight w:val="851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Левченко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н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муниципального бюджетного общеобразовательного учреждения МО Динской район «Средняя общеобразовательная школа № 38 имени Петра Максимовича Бежко»</w:t>
            </w:r>
          </w:p>
        </w:tc>
      </w:tr>
      <w:tr w:rsidR="00A01A87" w:rsidRPr="001E1DEB" w:rsidTr="007B62DA">
        <w:trPr>
          <w:trHeight w:val="851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Левченко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Еле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ерге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4 имени Виктора Владимировича Шитика станицы Атаманской</w:t>
            </w:r>
          </w:p>
        </w:tc>
      </w:tr>
      <w:tr w:rsidR="00A01A87" w:rsidRPr="001E1DEB" w:rsidTr="007B62DA">
        <w:trPr>
          <w:trHeight w:val="851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Левшак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ветла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Иван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24</w:t>
            </w:r>
          </w:p>
        </w:tc>
      </w:tr>
      <w:tr w:rsidR="00A01A87" w:rsidRPr="001E1DEB" w:rsidTr="007B62DA">
        <w:trPr>
          <w:trHeight w:val="851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Лелюк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иктори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автономного общеобразовательного учреждения муниципального образования город Краснодар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60 имени Николая Кириченко</w:t>
            </w:r>
          </w:p>
        </w:tc>
      </w:tr>
      <w:tr w:rsidR="00A01A87" w:rsidRPr="001E1DEB" w:rsidTr="007B62DA">
        <w:trPr>
          <w:trHeight w:val="851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Леон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Ир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муниципального образования город Краснодар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98 имени Героя Российской Федерации генерал-полковника Трошева Геннадия Николаевича</w:t>
            </w:r>
          </w:p>
        </w:tc>
      </w:tr>
      <w:tr w:rsidR="00A01A87" w:rsidRPr="001E1DEB" w:rsidTr="007B62DA">
        <w:trPr>
          <w:trHeight w:val="851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Леонтье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ветла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41 станицы Варениковской муниципального образования Крым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lastRenderedPageBreak/>
              <w:t>Лесных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Еле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асиль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автономного общеобразовательного учреждения муниципального образования город Краснодар гимназии № 69 имени Сергея Пахно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Лесняк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Ир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Григорь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8 имени Суворова Александра Васильевича муниципального образования Тимашев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Литв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Еле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алерь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6 имени Героя Советского Союза В.А. Тарасевича муниципального образования город Новороссийск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Литвиненко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ветла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Пет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4 имени Г.М. Дуба станицы Крыловской муниципального образования Ленинград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Литяг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Гал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икто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общеобразовательного бюджет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5 имени четырежды Героя Советского Союза Георгия Константиновича Жукова города Лабинска муниципального образования Лабин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Лихаче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–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2 имени А. Толстунова станицы Новониколаевской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Лихобаб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Мар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асиль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31 пос. Светлая Заря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Лобас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ветла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директор, 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9 имени героя Советского Союза Ивана Федосеевича Лубянецкого муниципального образования Щербиновский район станица Новощербиновская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Логаче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Еле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еменовна</w:t>
            </w:r>
          </w:p>
        </w:tc>
        <w:tc>
          <w:tcPr>
            <w:tcW w:w="7475" w:type="dxa"/>
          </w:tcPr>
          <w:p w:rsidR="00A01A87" w:rsidRPr="007B62DA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B62DA">
              <w:rPr>
                <w:rFonts w:ascii="Times New Roman" w:hAnsi="Times New Roman"/>
                <w:spacing w:val="-4"/>
                <w:sz w:val="24"/>
                <w:szCs w:val="24"/>
              </w:rPr>
              <w:t>учитель русского языка и литературы муниципального автономного общеобразовательного учреждения муниципального образования Динской район «Средняя общеобразовательная школа № 21 имени Н. И. Горового»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Ломако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Татья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Михайл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9 имени В.П. Стрельникова муниципального образования Усть-Лабин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Лом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Евдоки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ергеевна</w:t>
            </w:r>
          </w:p>
        </w:tc>
        <w:tc>
          <w:tcPr>
            <w:tcW w:w="7475" w:type="dxa"/>
          </w:tcPr>
          <w:p w:rsidR="00A01A87" w:rsidRPr="007B62DA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B62DA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учитель русского языка и литературы муниципального общеобразовательного бюджетного учреждения средней общеобразовательной </w:t>
            </w:r>
            <w:r w:rsidR="007B62DA" w:rsidRPr="007B62DA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школы </w:t>
            </w:r>
            <w:r w:rsidRPr="007B62DA">
              <w:rPr>
                <w:rFonts w:ascii="Times New Roman" w:hAnsi="Times New Roman"/>
                <w:spacing w:val="-4"/>
                <w:sz w:val="24"/>
                <w:szCs w:val="24"/>
              </w:rPr>
              <w:t>№ 22 имени Героя Советского Союза Ивана Васильевича Колованова станицы Чамлыкской муниципального образования Лабин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Лом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Еле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натоль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общеобразовательного бюджет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22 имени Героя Советского Союза Ивана Васильевича Колованова станицы Чамлыкской муниципального образования Лабин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Луговска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ветла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44 имени Ф.А. Щербины муниципального образования Каневско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lastRenderedPageBreak/>
              <w:t>Лукашевич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Екатер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Льв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бюджетного общеобразовательного учреждения средняя общеобразовательная гимназии № 5 имени девяти Героев Второй мировой войны г. Усть-Лабинска муниципального образования Усть-Лабин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Лук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Татья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Иван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общеобразовательного бюджет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7 г. Сочи имени Москвина Арсения Петровича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Лукьяненко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аталь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Дмитри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общеобразовательного бюджет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4 имени участника Великой Отечественной войны Вареласа Владимира Георгиевича города Лабинска муниципального образования Лабин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Лукьяненко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Татья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7475" w:type="dxa"/>
          </w:tcPr>
          <w:p w:rsidR="00A01A87" w:rsidRPr="007B62DA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7B62DA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 w:rsidRPr="007B62DA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школы </w:t>
            </w:r>
            <w:r w:rsidRPr="007B62DA">
              <w:rPr>
                <w:rFonts w:ascii="Times New Roman" w:hAnsi="Times New Roman"/>
                <w:spacing w:val="-6"/>
                <w:sz w:val="24"/>
                <w:szCs w:val="24"/>
              </w:rPr>
              <w:t>№ 62 хутора Павловского муниципального образования Крым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Лукьянченко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Любовь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28 имени Героя России С.Н. Богданченко станицы Вознесенской муниципального образования Лабин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Лукьянченко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Мар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Иван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23 хут. Тысячного муниципального образования Гулькевичский район имени Героя Социалистического труда А.А. Мамонова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Лукьянченко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Ольг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Иван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автономного общеобразовательного учреждения средняя общеобразовательная школа № 4 муниципального образования город Армавир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Лыганова 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Галина 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Михайл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8 И.В. Панфилова поселка им. М. Горького муниципального образования Кавказ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Лыса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льб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Болеслав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бюджетного общеобразовательного учреждения лицей № 4 имени профессора Евгения Александровича Котенко города Ейска муниципального образования Ей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Лысенко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Ольг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Геннади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автономного общеобразовательного учреждения муниципального образования город Краснодар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83 имени Героя Советского Союза Евгении Жигуленко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Льв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Гал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общеобразовательного бюджет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4 имени участника Великой Отечественной войны Вареласа Владимира Георгиевича города Лабинска муниципального образования Лабин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Любимк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Ир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Федо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общеобразовательного бюджет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88 г. Сочи имени Героя Советского Союза Баграмяна Ивана Христофоровича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Любим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аталь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ерге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автоном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3 муниципального образования город Усть-Лабинск муниципального образования Усть-Лабинский район</w:t>
            </w:r>
          </w:p>
        </w:tc>
      </w:tr>
      <w:tr w:rsidR="00A01A87" w:rsidRPr="001E1DEB" w:rsidTr="007B62DA">
        <w:trPr>
          <w:trHeight w:val="964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lastRenderedPageBreak/>
              <w:t>Лях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аталь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Геннадь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я русского языка и литературы муниципального автономного общеобразовательного учреждения муниципального образования город Краснодар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94 имени Героя Советского Союза Ивана Рослого</w:t>
            </w:r>
          </w:p>
        </w:tc>
      </w:tr>
      <w:tr w:rsidR="00A01A87" w:rsidRPr="001E1DEB" w:rsidTr="007B62DA">
        <w:trPr>
          <w:trHeight w:val="964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Ляшко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Окса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0 имени Сергея Ивановича Холодова муниципального образования Щербиновский район станица Новощербиновская</w:t>
            </w:r>
          </w:p>
        </w:tc>
      </w:tr>
      <w:tr w:rsidR="00A01A87" w:rsidRPr="001E1DEB" w:rsidTr="007B62DA">
        <w:trPr>
          <w:trHeight w:val="964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Магомедисин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Ларис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икто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общеобразовательного автоном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9 имени Героя России Сергея Алексеевича Наточего муниципального образования Кореновский район</w:t>
            </w:r>
          </w:p>
        </w:tc>
      </w:tr>
      <w:tr w:rsidR="00A01A87" w:rsidRPr="001E1DEB" w:rsidTr="007B62DA">
        <w:trPr>
          <w:trHeight w:val="964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Магулян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Тамар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Яковл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33 имени Маршала Советского Союза Андрея Антоновича Гречко п. Октябрьский муниципального образования Туапсинский район</w:t>
            </w:r>
          </w:p>
        </w:tc>
      </w:tr>
      <w:tr w:rsidR="00A01A87" w:rsidRPr="001E1DEB" w:rsidTr="007B62DA">
        <w:trPr>
          <w:trHeight w:val="964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Мазне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Маргарит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Леонид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муниципального автоном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5 г. Туапсе имени Г.И. Щедрина муниципального образования Туапсинский район</w:t>
            </w:r>
          </w:p>
        </w:tc>
      </w:tr>
      <w:tr w:rsidR="00A01A87" w:rsidRPr="001E1DEB" w:rsidTr="007B62DA">
        <w:trPr>
          <w:trHeight w:val="964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Мазуренко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адежд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натоль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8 имени И.А. Кутинова хутора Первомайского муниципального образования Мостовский район</w:t>
            </w:r>
          </w:p>
        </w:tc>
      </w:tr>
      <w:tr w:rsidR="00A01A87" w:rsidRPr="001E1DEB" w:rsidTr="007B62DA">
        <w:trPr>
          <w:trHeight w:val="964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Мака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атали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Федо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общеобразовательного бюджет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9 имени участника Великой Отечественной войны Ивана Федоровича Константинова города Лабинска муниципального образования Лабинский район</w:t>
            </w:r>
          </w:p>
        </w:tc>
      </w:tr>
      <w:tr w:rsidR="00A01A87" w:rsidRPr="001E1DEB" w:rsidTr="007B62DA">
        <w:trPr>
          <w:trHeight w:val="964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Мака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Ир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Хаджимурат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общеобразовательного бюджет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49 г. Сочи имени Н.И. Кондратенко</w:t>
            </w:r>
          </w:p>
        </w:tc>
      </w:tr>
      <w:tr w:rsidR="00A01A87" w:rsidRPr="001E1DEB" w:rsidTr="007B62DA">
        <w:trPr>
          <w:trHeight w:val="964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Макаренко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аталь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автоном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7 имени воина - интернационалиста Величко Александра Алексеевича станицы Выселки</w:t>
            </w:r>
          </w:p>
        </w:tc>
      </w:tr>
      <w:tr w:rsidR="00A01A87" w:rsidRPr="001E1DEB" w:rsidTr="007B62DA">
        <w:trPr>
          <w:trHeight w:val="964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Макар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Гал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Иван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бюджетного общеобразовательного учреждения гимназии «Аврора» им. И.И. Ладутько</w:t>
            </w:r>
          </w:p>
        </w:tc>
      </w:tr>
      <w:tr w:rsidR="00A01A87" w:rsidRPr="001E1DEB" w:rsidTr="007B62DA">
        <w:trPr>
          <w:trHeight w:val="964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Маковк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лл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20 имени Н.Г. Чернышева станицы Казанская муниципального образования Кавказский район</w:t>
            </w:r>
          </w:p>
        </w:tc>
      </w:tr>
      <w:tr w:rsidR="00A01A87" w:rsidRPr="001E1DEB" w:rsidTr="007B62DA">
        <w:trPr>
          <w:trHeight w:val="964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Максименко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иколай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икторович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общеобразовательного автоном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7</w:t>
            </w:r>
          </w:p>
        </w:tc>
      </w:tr>
      <w:tr w:rsidR="00A01A87" w:rsidRPr="001E1DEB" w:rsidTr="007B62DA">
        <w:trPr>
          <w:trHeight w:val="964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Маленк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лександр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Юрь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41 станицы Варениковской муниципального образования Крым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lastRenderedPageBreak/>
              <w:t>Малыше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аталь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общеобразовательного автоном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5 им. Т.П. Леута станицы Прочноокопской муниципального образования Новокубан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Малюг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Людмил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Ильинична</w:t>
            </w:r>
          </w:p>
        </w:tc>
        <w:tc>
          <w:tcPr>
            <w:tcW w:w="7475" w:type="dxa"/>
          </w:tcPr>
          <w:p w:rsidR="00A01A87" w:rsidRPr="004B14C3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B14C3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учитель русского языка и литературы Автономного общеобразовательного учреждения «Средней общеобразовательной </w:t>
            </w:r>
            <w:r w:rsidR="007B62DA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школы </w:t>
            </w:r>
            <w:r w:rsidRPr="004B14C3">
              <w:rPr>
                <w:rFonts w:ascii="Times New Roman" w:hAnsi="Times New Roman"/>
                <w:spacing w:val="-6"/>
                <w:sz w:val="24"/>
                <w:szCs w:val="24"/>
              </w:rPr>
              <w:t>№ 4 имени Георгия Константиновича Жукова муниципального образования Динской район»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Мамае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Ир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алерьевна</w:t>
            </w:r>
          </w:p>
        </w:tc>
        <w:tc>
          <w:tcPr>
            <w:tcW w:w="7475" w:type="dxa"/>
          </w:tcPr>
          <w:p w:rsidR="00A01A87" w:rsidRPr="004B14C3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B14C3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школы </w:t>
            </w:r>
            <w:r w:rsidRPr="004B14C3">
              <w:rPr>
                <w:rFonts w:ascii="Times New Roman" w:hAnsi="Times New Roman"/>
                <w:spacing w:val="-6"/>
                <w:sz w:val="24"/>
                <w:szCs w:val="24"/>
              </w:rPr>
              <w:t>№ 1 имени Г.К. Нестеренко муниципального образования Каневской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Мамед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Татья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икторовна</w:t>
            </w:r>
          </w:p>
        </w:tc>
        <w:tc>
          <w:tcPr>
            <w:tcW w:w="7475" w:type="dxa"/>
          </w:tcPr>
          <w:p w:rsidR="00A01A87" w:rsidRPr="004B14C3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B14C3">
              <w:rPr>
                <w:rFonts w:ascii="Times New Roman" w:hAnsi="Times New Roman"/>
                <w:spacing w:val="-6"/>
                <w:sz w:val="24"/>
                <w:szCs w:val="24"/>
              </w:rPr>
              <w:t>учитель русского языка и литературы муниципального бюджетного общеобразовательного учреждения средней общеобразовательное школа № 1 имени И.Ф. Вараввы муниципального образования Старомин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Мамош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Ир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алентин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автономного общеобразовательного учреждения средняя общеобразовательная школа № 17 имени Героя Советского Союза генерал-майора В.В. Колесника города Славянска-на-Кубани муниципального образования Славян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Манак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л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Павл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автономного общеобразовательного учреждения муниципального образования Динской район «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31 имени Бессмертного полка станицы Старомышастовской»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Мангер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лл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27 муниципального образования Темрюк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Мандрык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Ольг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алентин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2 города Тихорецка муниципального образования Тихорецкий район имени полного кавалера Ордена Славы Василия Семеновича Шахрая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Мановицка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Еле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Григорь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бюджетного общеобразовательного учреждения средняя общеобразовательная гимназии № 5 имени девяти Героев Второй мировой войны г. Усть-Лабинска муниципального образования Усть-Лабин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Маньш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Еле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автоном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2 г. Курганинска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Марар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Людмил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лексе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, заместитель директора по учебно-воспитательной работе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4 им. И.Н. Чабанова г. Туапсе муниципального образования Туапсин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Мариненко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Гал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икто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7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Марин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аталь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натоль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3 имени Екатерины Ивановны Гришко муниципального образования Щербиновский район станица Старощербиновская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Мариныч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Яросла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Геннадь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–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23 муниципального образования г. Армавир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lastRenderedPageBreak/>
              <w:t>Маркитан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аталь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7 имени П.Д. Стерняевой муниципального образования город-курорт Геленджик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Мартын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иктори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алери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7 имени В.И. Головченко муниципального образования Темрюк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Мартынеко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Людмил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ерге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2 имени Леонида Николаевича Плаксина поселка Мостовского муниципального образования Мостов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Мартьян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Еле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Генадь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общеобразовательного учреждения муниципального образования Динской район «Средняя общеобразовательная школа № 37 имени Петра Иовича Еременко»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Маруневич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Ольг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Иван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автономного общеобразовательного учреждения муниципального образования город Краснодар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 имени Героя Советского Союза Евгении Рудневой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Марченко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Екатер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Евгень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6 имени кавалера ордена Красной Звезды Андрея Леонидовича Доценко поселка Совхозного муниципального образования Славян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Марченко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аталь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Григорь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–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4 имени Вусика И.В. станицы Старовеличковской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Марченко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аталь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Филипп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бюджетного общеобразовательного учреждения лицей № 4 имени профессора Евгения Александровича Котенко города Ейска муниципального образования Ей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Марьян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Татья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Измаиловна</w:t>
            </w:r>
          </w:p>
        </w:tc>
        <w:tc>
          <w:tcPr>
            <w:tcW w:w="7475" w:type="dxa"/>
          </w:tcPr>
          <w:p w:rsidR="00A01A87" w:rsidRPr="004B14C3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B14C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школы </w:t>
            </w:r>
            <w:r w:rsidRPr="004B14C3">
              <w:rPr>
                <w:rFonts w:ascii="Times New Roman" w:hAnsi="Times New Roman"/>
                <w:spacing w:val="-4"/>
                <w:sz w:val="24"/>
                <w:szCs w:val="24"/>
              </w:rPr>
              <w:t>№ 45 станицы Северской муниципального образования Северский район имени Героя Советского Союза Гаврилова Петра Михайловича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Матюшенко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Еле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Григорь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9 имени П.Ф. Евдокимова муниципального образования Абин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Мафагел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Маргарит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Юрь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5 им. Н.А. Тхагушева а. Агуй-Шапсуг муниципального образования Туапсин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Маценко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ле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1 им. С.М. Жолоба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Мачул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лл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Лавреньть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4 с. Соколовского муниципального образования Гулькевичский район имени Героя Советского Союза Д.А. Старикова</w:t>
            </w:r>
          </w:p>
        </w:tc>
      </w:tr>
      <w:tr w:rsidR="00A01A87" w:rsidRPr="001E1DEB" w:rsidTr="007B62DA">
        <w:trPr>
          <w:trHeight w:val="1149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lastRenderedPageBreak/>
              <w:t>Мачуляк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Ир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Геннадь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34 имени Героев Советского Союза братьев Игнатовых пгт. Джубга муниципального образования Туапсинский район</w:t>
            </w:r>
          </w:p>
        </w:tc>
      </w:tr>
      <w:tr w:rsidR="00A01A87" w:rsidRPr="001E1DEB" w:rsidTr="007B62DA">
        <w:trPr>
          <w:trHeight w:val="938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Медведе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Людмил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Ивановна</w:t>
            </w:r>
          </w:p>
        </w:tc>
        <w:tc>
          <w:tcPr>
            <w:tcW w:w="7475" w:type="dxa"/>
          </w:tcPr>
          <w:p w:rsidR="00A01A87" w:rsidRPr="004B14C3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B14C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школы </w:t>
            </w:r>
            <w:r w:rsidRPr="004B14C3">
              <w:rPr>
                <w:rFonts w:ascii="Times New Roman" w:hAnsi="Times New Roman"/>
                <w:spacing w:val="-4"/>
                <w:sz w:val="24"/>
                <w:szCs w:val="24"/>
              </w:rPr>
              <w:t>№ 6 имени Федора Ивановича Ярового станицы Новолеушковской</w:t>
            </w:r>
          </w:p>
        </w:tc>
      </w:tr>
      <w:tr w:rsidR="00A01A87" w:rsidRPr="001E1DEB" w:rsidTr="007B62DA">
        <w:trPr>
          <w:trHeight w:val="1428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Мезенце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Татья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алентин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общеобразовательного бюджет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3 имени героя Великой Отечественной войны Анны Дмитриевны Свашенко станицы Владимирской муниципального образования Лабинский район</w:t>
            </w:r>
          </w:p>
        </w:tc>
      </w:tr>
      <w:tr w:rsidR="00A01A87" w:rsidRPr="001E1DEB" w:rsidTr="007B62DA">
        <w:trPr>
          <w:trHeight w:val="851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Мелешко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Ир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икто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автономного общеобразовательного учреждения средняя общеобразовательная школа № 8 им. Ц.Л. Куникова муниципального образования город-курорт Геленджик</w:t>
            </w:r>
          </w:p>
        </w:tc>
      </w:tr>
      <w:tr w:rsidR="00A01A87" w:rsidRPr="001E1DEB" w:rsidTr="007B62DA">
        <w:trPr>
          <w:trHeight w:val="851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Мелкумян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ветла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Рафик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</w:t>
            </w:r>
            <w:r w:rsidRPr="004B14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литературы </w:t>
            </w:r>
            <w:hyperlink r:id="rId7" w:tooltip="поиск всех организаций с именем ЧАСТНОЕ ОБЩЕОБРАЗОВАТЕЛЬНОЕ УЧРЕЖДЕНИЕ  ОСНОВНАЯ  ОБЩЕОБРАЗОВАТЕЛЬНАЯ ШКОЛА ИМЕНИ БЛАГОВЕРНОГО КНЯЗЯ АЛЕКСАНДРА НЕВСКОГО" w:history="1">
              <w:r w:rsidRPr="004B14C3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t xml:space="preserve">частного общеобразовательного учреждения основной общеобразовательной </w:t>
              </w:r>
              <w:r w:rsidR="007B62DA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t xml:space="preserve">школы </w:t>
              </w:r>
              <w:r w:rsidRPr="004B14C3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t>имени благоверного князя Александра Невского</w:t>
              </w:r>
            </w:hyperlink>
          </w:p>
        </w:tc>
      </w:tr>
      <w:tr w:rsidR="00A01A87" w:rsidRPr="001E1DEB" w:rsidTr="007B62DA">
        <w:trPr>
          <w:trHeight w:val="851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Мельник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Людмил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</w:tc>
        <w:tc>
          <w:tcPr>
            <w:tcW w:w="7475" w:type="dxa"/>
          </w:tcPr>
          <w:p w:rsidR="00A01A87" w:rsidRPr="004B14C3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B14C3">
              <w:rPr>
                <w:rFonts w:ascii="Times New Roman" w:hAnsi="Times New Roman"/>
                <w:spacing w:val="-4"/>
                <w:sz w:val="24"/>
                <w:szCs w:val="24"/>
              </w:rPr>
              <w:t>учитель русского языка и литературы муниципального бюджетного общеобразовательного учреждения «Средняя общеобразовательная школа № 1» имени Героя Советского Союза Якубина Ивана Максимовича</w:t>
            </w:r>
          </w:p>
        </w:tc>
      </w:tr>
      <w:tr w:rsidR="00A01A87" w:rsidRPr="001E1DEB" w:rsidTr="007B62DA">
        <w:trPr>
          <w:trHeight w:val="1162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Мелюх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аталь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Юль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автоном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 имени Василия Александровича Киселева станицы Выселки муниципального образования Выселковский район</w:t>
            </w:r>
          </w:p>
        </w:tc>
      </w:tr>
      <w:tr w:rsidR="00A01A87" w:rsidRPr="001E1DEB" w:rsidTr="007B62DA">
        <w:trPr>
          <w:trHeight w:val="851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Меньшик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Татья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Ким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7 имени Героя Советского Союза М.С. Лысова муниципального образования Абинский район</w:t>
            </w:r>
          </w:p>
        </w:tc>
      </w:tr>
      <w:tr w:rsidR="00A01A87" w:rsidRPr="001E1DEB" w:rsidTr="007B62DA">
        <w:trPr>
          <w:trHeight w:val="1148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Метус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иктори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3 имени трижды Героя Советского Союза А.И. Покрышкина муниципального образования Абинский район</w:t>
            </w:r>
          </w:p>
        </w:tc>
      </w:tr>
      <w:tr w:rsidR="00A01A87" w:rsidRPr="001E1DEB" w:rsidTr="007B62DA">
        <w:trPr>
          <w:trHeight w:val="851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Метченко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Гал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автоном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2 имени Ивана Михайловича Суворова станицы Павловской</w:t>
            </w:r>
          </w:p>
        </w:tc>
      </w:tr>
      <w:tr w:rsidR="00A01A87" w:rsidRPr="001E1DEB" w:rsidTr="007B62DA">
        <w:trPr>
          <w:trHeight w:val="851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Милае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н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ндре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казен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4 муниципального образования Усть-Лабинский район</w:t>
            </w:r>
          </w:p>
        </w:tc>
      </w:tr>
      <w:tr w:rsidR="00A01A87" w:rsidRPr="001E1DEB" w:rsidTr="007B62DA">
        <w:trPr>
          <w:trHeight w:val="851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Милют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Ольг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2 муниципального образования Темрюкский район</w:t>
            </w:r>
          </w:p>
        </w:tc>
      </w:tr>
      <w:tr w:rsidR="00A01A87" w:rsidRPr="001E1DEB" w:rsidTr="007B62DA">
        <w:trPr>
          <w:trHeight w:val="851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Минае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Ольг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Дмитри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бюджетного общеобразовательного учреждения лицей № 1</w:t>
            </w:r>
          </w:p>
        </w:tc>
      </w:tr>
      <w:tr w:rsidR="00A01A87" w:rsidRPr="001E1DEB" w:rsidTr="007B62DA">
        <w:trPr>
          <w:trHeight w:val="851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Миркович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Екатер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общеобразовательного бюджетного учреждения гимназии № 76 города Сочи имени Кононцевой Г.В.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lastRenderedPageBreak/>
              <w:t>Миронец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аталь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Евгень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общеобразовательного бюджет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 имени И.Д. Бувальцева муниципального образования Коренов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Мирон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ветла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натоль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автономного общеобразовательного учреждения средняя общеобразовательная школа № 4 им. В.В. Самсонкиной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Мирошниченко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Еле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алентин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автономного общеобразовательного учреждения муниципального образования город Краснодар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58 имени Героя Советского Союза Носаль Евдокии Ивановны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Мирошниченко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Ольг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, заместитель директора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8 поселка Паркового муниципального образования Тихорецкий район имени Героя Советского Союза Павла Федотовича Головко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Михайл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нжелик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Григорь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6 им. Ц.Л. Куникова г. Туапсе муниципального образования Туапсин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Михайл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Ир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общеобразовательного бюджетного учреждения гимназии № 76 города Сочи имени Кононцевой Г.В.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Михайл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Элеонор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италь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автоном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4 станицы Родниковской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Мичич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с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Красими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общеобразовательного бюджетного учреждения гимназии № 76 города Сочи имени Кононцевой Г.В.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Мишк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Екатер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Геннадь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9 муниципального образования Усть-Лабин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Мищенко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Мар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общеобразовательного бюджет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2 г. Сочи имени Лабинского Александра Савельевича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Мищенко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аталь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Федо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4 муниципального образования город-курорт Анапа имени В.М. Евскина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Мищенко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Окса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натоль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3 имени Екатерины Ивановны Гришко муниципального образования Щербиновский район станица Старощербиновская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Мищенко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Татья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Иван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21 имени летчика Игоря Щипанова станицы Ясенской муниципального образования Ейский район</w:t>
            </w:r>
          </w:p>
        </w:tc>
      </w:tr>
      <w:tr w:rsidR="00A01A87" w:rsidRPr="001E1DEB" w:rsidTr="007B62DA">
        <w:trPr>
          <w:trHeight w:val="1085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Моисее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Я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Павл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4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lastRenderedPageBreak/>
              <w:t>Моисеенко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Ольг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икто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государственного бюджетного образовательного учреждения Кадетского Казачьего корпуса Г.Н. Трошева Краснодарского края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Мокруш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Еле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рташ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39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Море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аталь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Иван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автономного общеобразовательного учреждения средняя общеобразовательная школа № 9 муниципального образования город Армавир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Мороз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Татья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лексе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муниципального автономного общеобразовательного учреждения средняя общеобразовательная школа №5 г. Туапсе имени Г.И. Щедрина муниципального образования Туапсин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Мороз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алент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автономного образовательного учреждения муниципального образования город Краснодар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61 имени Героя Советского Союза Дмитрия Лавриненко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Мороз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ер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икто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9 имени И.Ф. Русина станицы Казанская муниципального образования Кавказ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Мороз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Еле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натоль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 имени В.Н. Березуцкого пос. Мостовского муниципального образования Мостов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Мороз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Ларис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Шавкат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8 имени А.Н. Докучая пос. Бичевого муниципального образования Ленинград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Москаленко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нгел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ерге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автономного общеобразовательного учреждения муниципального образования город Краснодар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43 имени Героя Советского Союза Цезаря Куникова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Москалец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Ир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асиль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образовательного бюджет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25 имени Маршала Советского Союза Георгия Константиновича Жукова муниципального образования Коренов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Москальченко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Евгени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Евгень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6 имени Ю.А. Гагарина города Кропоткин муниципального образования Кавказ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Москвит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Ир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Мостие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Тамар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Георги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7 имени героя Советского Союза Ю. А. Гагарина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Мочал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Екатер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икторовна</w:t>
            </w:r>
          </w:p>
        </w:tc>
        <w:tc>
          <w:tcPr>
            <w:tcW w:w="7475" w:type="dxa"/>
          </w:tcPr>
          <w:p w:rsidR="00A01A87" w:rsidRPr="007B62DA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7B62DA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 w:rsidRPr="007B62DA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школы </w:t>
            </w:r>
            <w:r w:rsidRPr="007B62DA">
              <w:rPr>
                <w:rFonts w:ascii="Times New Roman" w:hAnsi="Times New Roman"/>
                <w:spacing w:val="-6"/>
                <w:sz w:val="24"/>
                <w:szCs w:val="24"/>
              </w:rPr>
              <w:t>№ 15 имени Героя Советского Союза Михалько Василия Пимоновича с. Отрадо- Кубанского муниципального образования Гулькевич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lastRenderedPageBreak/>
              <w:t>Мочал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аталь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5 имени Героя Российской Федерации Е.Д. Шендрика муниципального образования Тимашев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Мукут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Гал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4 им. И.Н. Чабанова г. Туапсе муниципального образования Туапсин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Мусиенко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Лили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Ивановнп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бюджетного общеобразовательного учреждения муниципального образования Динской район «Средняя общеобразовательная школа № 13 имени Е.И. Панасенковой»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Мусин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аталь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икто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2 г. Гулькевичи муниципального образования Гулькевичский район имени Заслуженного строителя РСФСР Н.С. Лопатина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Мухаче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Ин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3 муниципального образования Темрюк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Мух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алент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автоном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4 г. Курганинска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Мухорт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алент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Федо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автоном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8 с углубленным изучением отдельных предметов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Мыгые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настаси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5 имени Героя Советского Союза Гусева Владимира Васильевича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Мысенко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Ольг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автономного общеобразовательного учреждения муниципального образования город Краснодар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84 имени Героя Российской Федерации Яцкова Владимировича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агл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ветла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30 муниципального образования Темрюк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агорна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Окса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Григорь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24 имени кавалера ордена Мужества Евгения Лазарева села Александровка муниципального образования Ей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агорна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Ольг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Гел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общеобразовательного бюджет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3 города Сочи имени Бориса Гарриевича Гагина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агуче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ветла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Руслан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25 имени Героя Советского Союза Михаила Федоровича Тихонова с. Небуг муниципального образования Туапсинский район</w:t>
            </w:r>
          </w:p>
        </w:tc>
      </w:tr>
      <w:tr w:rsidR="00A01A87" w:rsidRPr="001E1DEB" w:rsidTr="007B62DA">
        <w:trPr>
          <w:trHeight w:val="1296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адежд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Ир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7 муниципального образования город-курорт Анапа имени Л.И. Севрюкова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lastRenderedPageBreak/>
              <w:t>Назаренко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н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ерге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1 имени Георгия Капитоновича Кухаренко муниципального образования Щербиновский район село Шабельское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азаренко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ер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икто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8 имени Героя Советского Союза Ивана Константиновича Боронина города Славянска-на-Кубани муниципального образования Славян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аконечна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Окса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асиль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7 имени П.Н. Степаненко города Кропоткин муниципального образования Кавказ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алет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адежд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20 имени А.И. Сластенникова станицы Новопокровской муниципального образования Новопокров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ауменко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Ольг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автономного общеобразовательного учреждения муниципального образования Динской район «Средняя общеобразовательная школа № 15»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аум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Д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7475" w:type="dxa"/>
          </w:tcPr>
          <w:p w:rsidR="00A01A87" w:rsidRPr="007B62DA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B62DA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учитель русского языка и литературы муниципального автономного общеобразовательного учреждения муниципального образования город Краснодар средней общеобразовательной </w:t>
            </w:r>
            <w:r w:rsidR="007B62DA" w:rsidRPr="007B62DA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школы </w:t>
            </w:r>
            <w:r w:rsidRPr="007B62DA">
              <w:rPr>
                <w:rFonts w:ascii="Times New Roman" w:hAnsi="Times New Roman"/>
                <w:spacing w:val="-4"/>
                <w:sz w:val="24"/>
                <w:szCs w:val="24"/>
              </w:rPr>
              <w:t>№ 2 имени Галины Бущик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ахапетян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Рипсиме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рарат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общеобразовательного автоном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8 им. А.Я. Тимова п. Прикубанского муниципального образования Новокубан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едавня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алент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бюджетное общеобразовательного учреждения гимназии станицы Азовской имени выдающегося педагога и ученого Сухомлинского Василия Александровича муниципального образования Север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едогрее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алери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Юрь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общеобразовательного бюджет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79 города Сочи имени Ачмизова Айсы Пшитефовича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екрас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Ираид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Павл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9 имени кавалера ордена Красной Звезды Алексея Алексеевича Посмашного хутора Коржевского муниципального образования Славян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екрист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Окса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5 имени трижды Героя Советского Союза Александра Ивановича Покрышкина муниципального образования Коренов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емелинце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Мар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натоль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3 муниципального образования город-курорт Геленджик имени Адмирала Нахимова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емых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Юли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 имени Героя России Н.В. Ростовского города Лабинска муниципального образования Лабинский район</w:t>
            </w:r>
          </w:p>
        </w:tc>
      </w:tr>
      <w:tr w:rsidR="00A01A87" w:rsidRPr="001E1DEB" w:rsidTr="007B62DA">
        <w:trPr>
          <w:trHeight w:val="964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lastRenderedPageBreak/>
              <w:t>Ненаше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настаси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общеобразовательного бюджет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0 имени воина- интернационалиста Павла Петровича Пидины поселка Прохладного</w:t>
            </w:r>
          </w:p>
        </w:tc>
      </w:tr>
      <w:tr w:rsidR="00A01A87" w:rsidRPr="001E1DEB" w:rsidTr="007B62DA">
        <w:trPr>
          <w:trHeight w:val="964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епейпи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аталь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Леонид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бюджетного общеобразовательного учреждения лицей дважды Героя Социалистического Труда В.Ф. Резникова муниципального образования Каневской район</w:t>
            </w:r>
          </w:p>
        </w:tc>
      </w:tr>
      <w:tr w:rsidR="00A01A87" w:rsidRPr="001E1DEB" w:rsidTr="007B62DA">
        <w:trPr>
          <w:trHeight w:val="964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естеренко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алент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Пет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31 муниципального образования Темрюкский район</w:t>
            </w:r>
          </w:p>
        </w:tc>
      </w:tr>
      <w:tr w:rsidR="00A01A87" w:rsidRPr="001E1DEB" w:rsidTr="007B62DA">
        <w:trPr>
          <w:trHeight w:val="964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естеренко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ветла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бюджетного общеобразовательного учреждения гимназии № 4 имени Ивана Наумовича Нестерова поселка Псебай муниципального образования Мостовский район</w:t>
            </w:r>
          </w:p>
        </w:tc>
      </w:tr>
      <w:tr w:rsidR="00A01A87" w:rsidRPr="001E1DEB" w:rsidTr="007B62DA">
        <w:trPr>
          <w:trHeight w:val="964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естер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Ир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Михайл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42 имени Ф.С. Шабашева муниципального образования Абинский район</w:t>
            </w:r>
          </w:p>
        </w:tc>
      </w:tr>
      <w:tr w:rsidR="00A01A87" w:rsidRPr="001E1DEB" w:rsidTr="007B62DA">
        <w:trPr>
          <w:trHeight w:val="964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икит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Екатер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алерь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4 муниципального образования город-курорт Анапа имени В.М. Евскина</w:t>
            </w:r>
          </w:p>
        </w:tc>
      </w:tr>
      <w:tr w:rsidR="00A01A87" w:rsidRPr="001E1DEB" w:rsidTr="007B62DA">
        <w:trPr>
          <w:trHeight w:val="964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икит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аталь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натоль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общеобразовательного бюджет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2 имени Н.Я. Василенко города Лабинска Лабинского района</w:t>
            </w:r>
          </w:p>
        </w:tc>
      </w:tr>
      <w:tr w:rsidR="00A01A87" w:rsidRPr="001E1DEB" w:rsidTr="007B62DA">
        <w:trPr>
          <w:trHeight w:val="964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икит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ветла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асиль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общеобразовательного бюджет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65 г. Сочи имени Героя Советского Союза Турчинского Адама Петровича</w:t>
            </w:r>
          </w:p>
        </w:tc>
      </w:tr>
      <w:tr w:rsidR="00A01A87" w:rsidRPr="001E1DEB" w:rsidTr="007B62DA">
        <w:trPr>
          <w:trHeight w:val="964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икифор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ветла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икто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бюджетного общеобразовательного учреждения «Средняя общеобразовательная школа № 4» имени Героя Советского Союза Волкова Е.Д.</w:t>
            </w:r>
          </w:p>
        </w:tc>
      </w:tr>
      <w:tr w:rsidR="00A01A87" w:rsidRPr="001E1DEB" w:rsidTr="007B62DA">
        <w:trPr>
          <w:trHeight w:val="964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иколае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Еле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39 имени кавалера ордена Красной Звезды Ивана Ивановича Дедова хутора Галицына муниципального образования Славянский район</w:t>
            </w:r>
          </w:p>
        </w:tc>
      </w:tr>
      <w:tr w:rsidR="00A01A87" w:rsidRPr="001E1DEB" w:rsidTr="007B62DA">
        <w:trPr>
          <w:trHeight w:val="964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иколаенко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ер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6 имени Героя России гвардии майора С.Г. Таранца города Славянска-на-Кубани муниципального образования Славянский район</w:t>
            </w:r>
          </w:p>
        </w:tc>
      </w:tr>
      <w:tr w:rsidR="00A01A87" w:rsidRPr="001E1DEB" w:rsidTr="007B62DA">
        <w:trPr>
          <w:trHeight w:val="964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иколаенко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Людмил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лексе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образовательного бюджет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25 имени Маршала Советского Союза Георгия Константиновича Жукова муниципального образования Кореновский район</w:t>
            </w:r>
          </w:p>
        </w:tc>
      </w:tr>
      <w:tr w:rsidR="00A01A87" w:rsidRPr="001E1DEB" w:rsidTr="007B62DA">
        <w:trPr>
          <w:trHeight w:val="1184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иколаенко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Татья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икто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1 имени Николая Алексеевича Свистунова села Беноково муниципального образования Мостовский район</w:t>
            </w:r>
          </w:p>
        </w:tc>
      </w:tr>
      <w:tr w:rsidR="00A01A87" w:rsidRPr="001E1DEB" w:rsidTr="007B62DA">
        <w:trPr>
          <w:trHeight w:val="964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lastRenderedPageBreak/>
              <w:t>Николайко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ветла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тефан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 имени Колесника А.С.</w:t>
            </w:r>
          </w:p>
        </w:tc>
      </w:tr>
      <w:tr w:rsidR="00A01A87" w:rsidRPr="001E1DEB" w:rsidTr="007B62DA">
        <w:trPr>
          <w:trHeight w:val="964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иколайчук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Татья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Юрь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общеобразовательного бюджет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77 г. Сочи имени Сергея Николаевича Щербакова</w:t>
            </w:r>
          </w:p>
        </w:tc>
      </w:tr>
      <w:tr w:rsidR="00A01A87" w:rsidRPr="001E1DEB" w:rsidTr="007B62DA">
        <w:trPr>
          <w:trHeight w:val="964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иколенко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Людмил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ндре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бюджетного общеобразовательного учреждения лицей дважды Героя Социалистического Труда В.Ф. Резникова муниципального образования Каневской район</w:t>
            </w:r>
          </w:p>
        </w:tc>
      </w:tr>
      <w:tr w:rsidR="00A01A87" w:rsidRPr="001E1DEB" w:rsidTr="007B62DA">
        <w:trPr>
          <w:trHeight w:val="964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икольска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Татья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7 имени Героя Советского Союза М.С. Лысова муниципального образования Абинский район</w:t>
            </w:r>
          </w:p>
        </w:tc>
      </w:tr>
      <w:tr w:rsidR="00A01A87" w:rsidRPr="001E1DEB" w:rsidTr="007B62DA">
        <w:trPr>
          <w:trHeight w:val="964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икон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Окса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Рафаэл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3 имени полководца А.В. Суворова города Славянска-на-Кубани муниципального образования Славянский район</w:t>
            </w:r>
          </w:p>
        </w:tc>
      </w:tr>
      <w:tr w:rsidR="00A01A87" w:rsidRPr="001E1DEB" w:rsidTr="007B62DA">
        <w:trPr>
          <w:trHeight w:val="964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овгородце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аталь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Федо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29 имени героя Советского союза П.С. Кузуба станицы Петровской муниципального образования Славянский район</w:t>
            </w:r>
          </w:p>
        </w:tc>
      </w:tr>
      <w:tr w:rsidR="00A01A87" w:rsidRPr="001E1DEB" w:rsidTr="007B62DA">
        <w:trPr>
          <w:trHeight w:val="964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овик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н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бюджетного общеобразовательного учреждения лицей № 4 имени профессора Евгения Александровича Котенко города Ейска муниципального образования Ейский район</w:t>
            </w:r>
          </w:p>
        </w:tc>
      </w:tr>
      <w:tr w:rsidR="00A01A87" w:rsidRPr="001E1DEB" w:rsidTr="007B62DA">
        <w:trPr>
          <w:trHeight w:val="964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овик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Еле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Пет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6 имени Юрия Васильевича Кондратюка станицы Октябрьской муниципального образования Крыловский район</w:t>
            </w:r>
          </w:p>
        </w:tc>
      </w:tr>
      <w:tr w:rsidR="00A01A87" w:rsidRPr="001E1DEB" w:rsidTr="007B62DA">
        <w:trPr>
          <w:trHeight w:val="964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овик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Ольг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муниципального автономного общеобразовательного учреждения муниципального образования Динской район «Средняя общеобразовательная школа № 29 имени Героя Советского Союза Броварца Владимира Тимофеевича»</w:t>
            </w:r>
          </w:p>
        </w:tc>
      </w:tr>
      <w:tr w:rsidR="00A01A87" w:rsidRPr="001E1DEB" w:rsidTr="007B62DA">
        <w:trPr>
          <w:trHeight w:val="964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овик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Рит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Иван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5 имени трижды Героя Советского Союза Александра Ивановича Покрышкина муниципального образования Кореновский район</w:t>
            </w:r>
          </w:p>
        </w:tc>
      </w:tr>
      <w:tr w:rsidR="00A01A87" w:rsidRPr="001E1DEB" w:rsidTr="007B62DA">
        <w:trPr>
          <w:trHeight w:val="964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овик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Татья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асиль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муниципального бюджетного общеобразовательного учреждения –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6 муниципального образования город Армавир</w:t>
            </w:r>
          </w:p>
        </w:tc>
      </w:tr>
      <w:tr w:rsidR="00A01A87" w:rsidRPr="001E1DEB" w:rsidTr="007B62DA">
        <w:trPr>
          <w:trHeight w:val="964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овошинце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Ольг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Автономного общеобразовательного учреждения «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4 имени Георгия Константиновича Жукова муниципального образования Динской район»</w:t>
            </w:r>
          </w:p>
        </w:tc>
      </w:tr>
      <w:tr w:rsidR="00A01A87" w:rsidRPr="001E1DEB" w:rsidTr="007B62DA">
        <w:trPr>
          <w:trHeight w:val="1184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оск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Юн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муниципального образования Динской район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26 имени Владимира Ивановича Давиденко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lastRenderedPageBreak/>
              <w:t>Нос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Окса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натоль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муниципального бюджетного общеобразовательного учреждения –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9 муниципального образования город Армавир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угис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Гал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28 имени Героя России С.Н. Богданченко станицы Вознесенской муниципального образования Лабин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ужн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ветла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Борис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3 имени Героя Советского Союза Г.К. Кулика муниципального образования Тимашев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унае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Юли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общеобразовательного бюджет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80 г. Сочи имени Героя Советского Союза Д.Л. Калараша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урсахат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Ир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Курбансахат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, муниципального общеобразовательного бюджет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6 имени партизана Великой Отечественной войны Анатолия Григорьевича Турчанинова города Лабинска муниципального образования Лабин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ыр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Ольг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автономного общеобразовательного учреждения муниципального образования Динской район «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2 имени Александра Васильевича Суворова»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Овакимян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Татья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ерге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общеобразовательного бюджет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29 города Сочи имени Героя Советского Союза Нагуляна Мартироса Карапетовича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Овсянник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Мар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Овчаренко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Иосиф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асильевич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автоном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4 г. Курганинска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Овчаренко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Татья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икто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20 имени Героя Советского Союза Алексея Андреевича Лазуненко села Новомихайловского муниципального образования Гулькевич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Оган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артуи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Гавруш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автоном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1 имени Шевченко муниципального образования Тимашев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Огурц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ветла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Иван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автономного общеобразовательного учреждения муниципального образования город Краснодар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53 имени Героя Советского Союза Елизаветы Чайкиной</w:t>
            </w:r>
          </w:p>
        </w:tc>
      </w:tr>
      <w:tr w:rsidR="00A01A87" w:rsidRPr="001E1DEB" w:rsidTr="007B62DA">
        <w:trPr>
          <w:trHeight w:val="1296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Ожован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Ольг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ерге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государственного бюджетного общеобразовательного учреждения кадетск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-интерната «Кубанский казачий кадетский корпус имени атамана М.П. Бабыча» Краснодарского края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lastRenderedPageBreak/>
              <w:t>Окопна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Гал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асиль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автономного общеобразовательного учреждения муниципального образования город Краснодар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70 имени Героя Советского Союза Дмитрия Мирошниченко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Олифиренко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Еле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5 имени В.И. Данильченко муниципального образования Каневско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Олифиренко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Татья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Геннадь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автономного общеобразовательного учреждения лицей № 11 имени Вячеслава Владимировича Рассохина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Ольховска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лл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ерге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бюджетного общеобразовательного учреждения «Средняя общеобразовательная школа № 8» имени Героя Советского Союза Грецкого Владимира Ивановича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Онищенко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Лили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4 муниципального образования город-курорт Анапа имени В.М. Евскина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Онищенко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Окса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алерь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3 станицы Терновской муниципального образования Тихорецкий район имени Почетного гражданина Тихорецкого района Александра Мефодьевича Кондратова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Оноп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Татья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27 села Львовского муниципального образования Северский район имени Чернышова Андрея Денисовича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Онуфриенко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аталь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4 муниципального образования город-курорт Анапа имени В.М. Евскина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Опольска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Людмил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поллинарь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5 муниципального образования город-курорт Анапа имени К. Соловьяновой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Орищак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Дарь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Игор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6 имени В.К Рыжова города Кропоткин муниципального образования Кавказ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Осипенко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Ольг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Борис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Частного общеобразовательного учреждения «Гимназии № 1»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Осип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Ларис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негосударственного частного общеобразовательного учреждения гимназии «Росток» город Анапа</w:t>
            </w:r>
          </w:p>
        </w:tc>
      </w:tr>
      <w:tr w:rsidR="00A01A87" w:rsidRPr="001E1DEB" w:rsidTr="007B62DA">
        <w:trPr>
          <w:trHeight w:val="1296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Особ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Окса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2 муниципального образования город-курорт Анапа имени В. Каширина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lastRenderedPageBreak/>
              <w:t>Останк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Еле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8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Остапенко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Ир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автономного общеобразовательного учреждения муниципального образования город Краснодар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1 имени Юрия Абдашева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Остапенко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Татья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муниципального автономного общеобразовательного учреждения средняя общеобразовательная школа № 11 имени С.П. Медведева станицы Новоплатнировской муниципального образования Ленинград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Острик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Еле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италь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автономного общеобразовательного учреждения муниципального образования город Краснодар лицея № 12 имени Антона Семеновича Макаренко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Острик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Ларис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общеобразовательного бюджет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3 города Сочи имени Бориса Гарриевича Гагина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Островска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ветла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икто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7 пос. Степной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Пальчик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аталь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автономного общеобразовательного учреждения муниципального образования город Краснодар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20 имени Павла Тюляева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Панар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Михаил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натольевич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автономного общеобразовательного учреждения муниципального образования город Краснодар гимназии № 40 имени Виктора Буглакова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Панасенко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иктори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икто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автономного общеобразовательного учреждения муниципального образования город Краснодар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03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Панк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аталь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2 муниципального образования город Горячий Ключ имени В.В. Горбатко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Панченко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Ир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Геннадь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автономного общеобразовательного учреждения муниципального образования город Краснодар гимназии № 92 имени Героя Российской Федерации Александра Аверкиева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Панченко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Ир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Михайл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5 имени Героя Советского Союза Василия Филипповича Маргелова города Славянска-на-Кубани муниципального образования Славян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Панченко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аталь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икто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Муниципального автономного общеобразовательного учреждения муниципального образования Динской район «Средняя общеобразовательная школа № 10 имени братьев Игнатовых»</w:t>
            </w:r>
          </w:p>
        </w:tc>
      </w:tr>
      <w:tr w:rsidR="00A01A87" w:rsidRPr="001E1DEB" w:rsidTr="007B62DA">
        <w:trPr>
          <w:trHeight w:val="1296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Паньк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Еле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Иван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общеобразовательного автоном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9 имени Героя России Сергея Алексеевича Наточего муниципального образования Коренов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lastRenderedPageBreak/>
              <w:t>Панюк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Ларис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Роберт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59 станицы Северской муниципального образования Северский район имени Героя Советского Союза Войтенко Стефана Ефимовича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Парах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ветла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общеобразовательного бюджет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3 им. Г.С. Сидоренко г. Новокубанска муниципального образования Новокубан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Парфен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лл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автоном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6 имени К.И. Недорубова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Парфен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Еле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Михайл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общеобразовательного учреждения муниципального образования Динской район «Средняя общеобразовательная школа № 37 имени Петра Иовича Еременко»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Парш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Татья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асиль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2 имени Героя Советского Союза Бориса Митрофановича Ляха муниципального образования Туапсин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Пастух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Ир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автоном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0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Патап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Ир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бюджетного общеобразовательного учреждения муниципального образования Динской район «Средняя общеобразовательная школа № 13 имени Е.И. Панасенковой»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Патруше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адежд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натоль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 имени Героя Советского Союза В.Г. Миловатского муниципального образования Абин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Пашк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Гал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</w:tc>
        <w:tc>
          <w:tcPr>
            <w:tcW w:w="7475" w:type="dxa"/>
          </w:tcPr>
          <w:p w:rsidR="00A01A87" w:rsidRPr="007B62DA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B62DA">
              <w:rPr>
                <w:rFonts w:ascii="Times New Roman" w:hAnsi="Times New Roman"/>
                <w:spacing w:val="-4"/>
                <w:sz w:val="24"/>
                <w:szCs w:val="24"/>
              </w:rPr>
              <w:t>учитель русского языка и литературы муниципального автономного общеобразовательного учреждения муниципального образования город Краснодар гимназии № 23 имени Героя Советского Союза Николая Жугана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Пашк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Ир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Шавл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общеобразовательного бюджетного учреждения Лицея № 59 г. Сочи имени Трубачева Михаила Григорьевича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Пащенко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аталь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икто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общеобразовательного бюджет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3 имени Героя Российской Федерации Ряфагатя Махмутовича Хабибуллина муниципального образования Коренов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Пелев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аталь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икто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общеобразовательного бюджет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3 им. Г.С. Сидоренко г. Новокубанска муниципального образования Новокубан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Пелипенко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Ольг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Григорь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6 муниципального образования Темрюк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Пельгуе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Гал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Михайл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общеобразовательного автоном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8 им. А.Я. Тимова пос. Прикубанского муниципального образования Новокубан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lastRenderedPageBreak/>
              <w:t>Переверзе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н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алерь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36 станицы Новодмитриевской муниципального образования Север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Перегуд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нтон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икто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 имени Героя России Н.В. Ростовского города Лабинска муниципального образования Лабин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Перегуд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Людмил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общеобразовательного бюджет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9 им. М.П. Бабыча станицы Советской муниципального образования Новокубан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Переселк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Мар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натоль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 им. З.Я. Лавровского станицы Ленинградской муниципального образования Ленинград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Персидска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Людмил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8 пос. Комсомольского муниципального образования Гулькевичский район имени Героя Советского Союза Н.К. Пархоменко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Петренко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Еле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икто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общеобразовательного бюджетного учреждения средняя общеобразовательная школа № 2 имени Н.Я. Василенко города Лабинска Лабинского района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Петренко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Ир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лексе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 им. Н.М. Самбурова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Петренко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ветла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Михайл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общеобразовательного бюджет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5 им. Н.И. Коробчака с. Ковалевского муниципального образования Новокубан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Петренко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Татья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4 имени А.С. Пушкина муниципального образования Каневско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Петр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лл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общеобразовательного бюджетного учреждения лицея №</w:t>
            </w:r>
            <w:r w:rsidR="00EB1803">
              <w:rPr>
                <w:rFonts w:ascii="Times New Roman" w:hAnsi="Times New Roman"/>
                <w:sz w:val="24"/>
                <w:szCs w:val="24"/>
              </w:rPr>
              <w:t> 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23 г. Сочи имени Кромского Ильи Ильича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Петр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н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натоль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бюджетного общеобразовательного учреждения лицей № 4 имени кавалера ордена Красной Звезды Сергея Николаевича Малика и кавалера ордена Мужества Андрея Николаевича Ливеровского города Славянска-на-Кубани муниципального образования Славян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Петр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Ир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натольевна</w:t>
            </w:r>
          </w:p>
        </w:tc>
        <w:tc>
          <w:tcPr>
            <w:tcW w:w="7475" w:type="dxa"/>
          </w:tcPr>
          <w:p w:rsidR="00A01A87" w:rsidRPr="004B14C3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B14C3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школы </w:t>
            </w:r>
            <w:r w:rsidRPr="004B14C3">
              <w:rPr>
                <w:rFonts w:ascii="Times New Roman" w:hAnsi="Times New Roman"/>
                <w:spacing w:val="-6"/>
                <w:sz w:val="24"/>
                <w:szCs w:val="24"/>
              </w:rPr>
              <w:t>№ 39 имени кавалера ордена Красной Звезды Ивана Ивановича Дедова хутора Галицына муниципального образования Славянский район</w:t>
            </w:r>
          </w:p>
        </w:tc>
      </w:tr>
      <w:tr w:rsidR="00A01A87" w:rsidRPr="001E1DEB" w:rsidTr="007B62DA">
        <w:trPr>
          <w:trHeight w:val="1296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Петр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Тамар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9 имени генерал-лейтенанта Ивана Лукича Хижняка села Кухаривка муниципального образования Ей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lastRenderedPageBreak/>
              <w:t>Петр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Татья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икто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образовательного бюджет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25 имени Маршала Советского Союза Георгия Константиновича Жукова муниципального образования Коренов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Петровских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Ираид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Михайл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автоном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0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Петросян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Инэлл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Бакрат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по воспитательной работе, учитель русского языка и литературы частного 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«Перспектива»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Печкур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аталь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автономного общеобразовательного учреждения муниципального образования город Краснодар лицея № 90 имени Михаила Лермонтова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Пикуль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Окса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алерь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общеобразовательного бюджет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28 г. Сочи имени Героя Гражданской войны Блинова Михаила Федосеевича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Пимен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иктори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ерге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 им. Н.М. Самбурова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Пинае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Татья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икто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лицей № 1 имени семи Героев Советского Союза, выпускников </w:t>
            </w:r>
            <w:r w:rsidR="007B62DA">
              <w:rPr>
                <w:rFonts w:ascii="Times New Roman" w:hAnsi="Times New Roman"/>
                <w:sz w:val="24"/>
                <w:szCs w:val="24"/>
              </w:rPr>
              <w:t>школы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 xml:space="preserve"> города Славянска-на-Кубани муниципального образования Славян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Пирог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Мар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Геннадь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0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Писаревска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ветла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5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Писаренко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иктори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алерь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автономной некоммерческой общеобразовательной организации «Школа № 1 ст. Новотитаровская»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Писаренко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Еле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9 муниципального образования Усть-Лабин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Писаренко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аталь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Григорь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общеобразовательного автоном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9 имени Героя России Сергея Алексеевича Наточего муниципального образования Коренов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Письменна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лес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общеобразовательного бюджетного учреждения гимназии № 2 им. И.С. Колесникова г. Новокубанска муниципального образования Новокубан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Плакуща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Ир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асиль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34 города Тихорецка муниципального образования Тихорецкий район</w:t>
            </w:r>
          </w:p>
        </w:tc>
      </w:tr>
      <w:tr w:rsidR="00A01A87" w:rsidRPr="001E1DEB" w:rsidTr="007B62DA">
        <w:trPr>
          <w:trHeight w:val="1016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Платон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Татья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асиль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9 города Крымска муниципального образования Крым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lastRenderedPageBreak/>
              <w:t>Плитченко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лександр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Павловна</w:t>
            </w:r>
          </w:p>
        </w:tc>
        <w:tc>
          <w:tcPr>
            <w:tcW w:w="7475" w:type="dxa"/>
          </w:tcPr>
          <w:p w:rsidR="00A01A87" w:rsidRPr="004B14C3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B14C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школы </w:t>
            </w:r>
            <w:r w:rsidRPr="004B14C3">
              <w:rPr>
                <w:rFonts w:ascii="Times New Roman" w:hAnsi="Times New Roman"/>
                <w:spacing w:val="-4"/>
                <w:sz w:val="24"/>
                <w:szCs w:val="24"/>
              </w:rPr>
              <w:t>№ 1 с. Успенского муниципального образования Успен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Плотник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Еле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Олег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бюджетного общеобразовательного учреждения «Гимназии» имени Героя Советского Союза Ю.А. Гагарина муниципального образования Каневско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Плют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ветла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Геннадь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автономного общеобразовательного учреждения муниципального образования город Краснодар гимназии № 72 имени академика В.П. Глушко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Погод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Людмил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Леонид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5 муниципального образования город-курорт Анапа имени К. Соловьяновой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Погорел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Гал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натоль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общеобразовательного бюджет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 имени И.Д. Бувальцева муниципального образования Коренов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Погорел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Еле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общеобразовательного бюджетного учреждения лицея № 22 г. Сочи имени Героя Советского Союза Ровенского Василия Григорьевича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Погребна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Еле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0 имени Алексея Алексеевича Забара станицы Павловской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Подвысоцка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аталь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алерь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автоном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5 муниципального образовани</w:t>
            </w:r>
            <w:r w:rsidR="004919F5">
              <w:rPr>
                <w:rFonts w:ascii="Times New Roman" w:hAnsi="Times New Roman"/>
                <w:sz w:val="24"/>
                <w:szCs w:val="24"/>
              </w:rPr>
              <w:t>я город-курорт Анапа имени Г.А. 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Черного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Подлесна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н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натоль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государственного казенного общеобразовательного учреждения Новороссийского казачьего кадетского корпуса Краснодарского края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Подмаре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ветла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Иван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общеобразовательного автоном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6 им. В.В. Горбатко п. Восход муниципального образования Новокубан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Подобед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Еле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Юрь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9 муниципального образования Темрюк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Подольска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Людмил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Георги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5 имени Героя Советского Союза Василия Филипповича Маргелова города Славянска-на-Кубани муниципального образования Славян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Подорожна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Татья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Борис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5</w:t>
            </w:r>
          </w:p>
        </w:tc>
      </w:tr>
      <w:tr w:rsidR="00A01A87" w:rsidRPr="001E1DEB" w:rsidTr="007B62DA">
        <w:trPr>
          <w:trHeight w:val="1561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Подорожня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н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асиль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автономного общеобразовательного учреждения муниципального образования город Краснодар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31 имени трижды Героя Советского Союза маршала авиации Почетного гражданина города Краснодара Покрышкина Александра Ивановича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lastRenderedPageBreak/>
              <w:t>Поздняк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Любовь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лексе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6 хут. Тельман муниципального образования Гулькевичский район имени Героя Советского Союза В.И. Ермолаева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Пойман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Екатер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8 И.В. Панфилова поселка им. М. Горького муниципального образования Кавказ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Покровска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Еле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общеобразовательного бюджет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83 города Сочи имени Героя Советского Союза</w:t>
            </w:r>
            <w:r w:rsidR="0038694D">
              <w:rPr>
                <w:rFonts w:ascii="Times New Roman" w:hAnsi="Times New Roman"/>
                <w:sz w:val="24"/>
                <w:szCs w:val="24"/>
              </w:rPr>
              <w:t xml:space="preserve"> Д.М. 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Языджяна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Полевик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ветла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алерь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2 имени Ивана Иосифовича Вирченко станицы Павловской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Полторацка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Татья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икто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автоном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5 г. Курганинска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Полупан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Ларис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,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8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Пономаре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н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Олег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общеобразовательного бюджет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2 г. Сочи имени Лабинского Александра Савельевича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Пономаре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Ин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бюджетного общеобразовательного учреждения лицея «Технико-экономический» им. С.Г. Горшкова муниципального образования город Новороссийск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Пономаренко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Татья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9 имени В.П. Стрельникова муниципального образования Усть-Лабин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Поп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ле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асиль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автоном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2 имени А.П. Маресьева ст. Брюховецкой муниципального образования Брюховец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Поп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Еле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5 имени 317 стрелковой Краснознаменной Будапештской дивизии муниципального образования Темрюк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Поп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Еле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 имени Колесника А.С.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Поп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Елизавет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Олег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5 имени А.П. Маресьева поселка Мирской муниципального образования Кавказский район</w:t>
            </w:r>
          </w:p>
        </w:tc>
      </w:tr>
      <w:tr w:rsidR="00A01A87" w:rsidRPr="001E1DEB" w:rsidTr="007B62DA">
        <w:trPr>
          <w:trHeight w:val="1296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Поп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адежд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43 муниципального образования Северский район имени Героя Советского Союза С.Г. Соболева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lastRenderedPageBreak/>
              <w:t>Поп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аталь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асиль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15 ст. Переясловской муниципального образования Брюховецкий район имени И.Ф. Масловского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Поп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ветла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алентин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 имени Колесника А.С.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Поповска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Эльвир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автоном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2 имени Героя Советского Союза Ю.А. Гагарина муниципального образования Успен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Постн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Еле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икто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по учебно-методической работе муниципального бюджетного общеобразовательного учреждения –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2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Працебуд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Тамар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Федо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автоном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3 имени А.С. Пушкина ст. Брюховецкой муниципального образования Брюховец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Прибытк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Гал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автоном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34 имени Н.К. Божененко муниципального образования город Новороссийск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Пригод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лл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Михайл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43 имени кавалера ордена Мужества Виталия Петровича Матвийченко хутора Бараниковского муниципального образования Славян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Пригод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ветла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натоль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автономного общеобразовательного учреждения муниципального образования Динской район «Средняя общеобразовательная школа №34 имени А.И. Покрышкина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Прилюбченко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Гал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Михайл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0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Приходченко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Ир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муниципального автономного общеобразовательного учреждения муниципального образования Динской район «Средняя общеобразовательная школа № 29 имени Героя Советского Союза Броварца Владимира Тимофеевича»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Приходченко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Ольг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20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Приходько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Ин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8 муниципального образования город-курорт Анапа имени И.А. Мироненко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Приходько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аталь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Пет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бюджетного общеобразовательного учреждения «Средняя общеобразовательная школа № 16 имени Ф.Г. Шпака Белоглинского района»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Проказ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Татья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Игор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автономного общеобразовательного учреждения муниципального образования Динской район «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2 имени Александра Васильевича Суворова»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lastRenderedPageBreak/>
              <w:t>Пронько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Екатер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3 имени генерал-фельдмаршала Михаила Семеновича Воронцова города Ейска муниципального образования Ей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Проскуряк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Евгени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Дмитри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3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Проценко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Еле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Иван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, учитель русского языка и литературы муниципального автономного 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24 г. Армавира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Прошляк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н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Олег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бюджетного общеобразовательного учреждения гимназии «Эврика» им. В.А. Сухомлинского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Прядко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Ир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муниципального образования Динской район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26 имени Владимира Ивановича Давиденко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Птиц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Таиси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Иван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7 имени Николая Михайловича Кузнецова станицы Переправной муниципального образования Мостов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Пужанска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Мар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ркадь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автономного общеобразовательного учреждения гимназии №5 им. Голикова В.А. муниципального образования город Новороссийск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Пурик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Ир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натоль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автономного общеобразовательного учреждения муниципального образования Динской район «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31 имени Бессмертного полка станицы Старомышастовской»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Путивк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Татья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муниципального автоном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5 имени В.И. Данильченко пос. Октябрьского муниципального образования Ленинград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Путр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нжелик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икто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автоном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3 имени А.С. Пушкина муниципального образования Брюховец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Пушкаре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Еле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4 станицы Ярославской муниципального образования Мостов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Пушк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ветла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асиль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45 станицы Северской муниципального образования Северский район имени Героя Советского Союза Гаврилова Петра Михайловича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Пятере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Татья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автоном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 имени Василия Александровича Киселева станицы Выселки муниципального образования Выселков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Радченко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Ольг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Иван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8 муниципального образования Темрюк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lastRenderedPageBreak/>
              <w:t>Радченко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Юли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реж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20 муниципального образования Усть-Лабин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Разумей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Ольг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асиль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муниципального бюджетного общеобразовательного учреждения гимназии № 8 города Тихорецка муниципального образования Тихорецкий район имени четырежды Героя Советского Союза Георгия Константиновича Жукова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Растарас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атали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лексе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общеобразовательного автоном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9 имени Героя России Сергея Алексеевича Наточего муниципального образования Коренов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Ратим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Ир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Павл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разовательного учреждения открытой (сменной)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 имени И.И. Никонова города Кропоткин муниципального образования Кавказ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Ребр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аталь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бюджетного общеобразовательного учреждения средняя общеобразовательная школа № 18 поселка Паркового муниципального образования Тихорецкий район имени Героя Советского Союза Павла Федотовича Головко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Рейбант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ер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Иван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автоном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3 станицы Константиновской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Реп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Мар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3 станицы Терновской муниципального образования Тихорецкий район имени Почетного гражданина Тихорецкого района Александра Мефодьевича Кондратова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Решетник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Ольг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–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8 имени Героя Советского Союза Демченко В.Д. станицы Андреевской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Риконен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Тамар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Леонть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4 имени А.И. Покрышкина станицы Кавказская муниципального образования Кавказ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Рипенко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Зо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Григорь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2 муниципального образования Усть-Лабин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Рогоз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н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Геннадь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25 имени Героя Советского Союза Ивана Кузьмича Половца станицы Анастасиевской муниципального образования Славян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Родак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аталь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Павл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-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3 муниципального образования город Армавир Краснодарского края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Рожок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Еле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икто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Муниципального автономного общеобразовательного учреждения муниципального образования Динской район «Средняя общеобразовательная школа № 10 имени братьев Игнатовых»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Роман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настаси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автономного общеобразовательного учреждения муниципального образования город Краснодар гимназии № 44 имени Михаила Тальского</w:t>
            </w:r>
          </w:p>
        </w:tc>
      </w:tr>
      <w:tr w:rsidR="00A01A87" w:rsidRPr="001E1DEB" w:rsidTr="007B62DA">
        <w:trPr>
          <w:trHeight w:val="907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lastRenderedPageBreak/>
              <w:t>Ромашенк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Еле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ерге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негосударственного (частного) общеобразовательного учреждения (НОУ) гимназии «Школа бизнеса»</w:t>
            </w:r>
          </w:p>
        </w:tc>
      </w:tr>
      <w:tr w:rsidR="00A01A87" w:rsidRPr="001E1DEB" w:rsidTr="007B62DA">
        <w:trPr>
          <w:trHeight w:val="907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Россейк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аталь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Михайл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автоном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4 имени Героев Советского Союза Я.Ф. Шапошникова, А. Г. Стрюкова с. Коноково муниципального образования Успенский район</w:t>
            </w:r>
          </w:p>
        </w:tc>
      </w:tr>
      <w:tr w:rsidR="00A01A87" w:rsidRPr="001E1DEB" w:rsidTr="007B62DA">
        <w:trPr>
          <w:trHeight w:val="907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Рот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Юли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натоль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автономного общеобразовательного учреждения муниципального образования Динской район «Средняя общеобразовательная школа № 6 имени Кирилла Васильевича Россинского»</w:t>
            </w:r>
          </w:p>
        </w:tc>
      </w:tr>
      <w:tr w:rsidR="00A01A87" w:rsidRPr="001E1DEB" w:rsidTr="007B62DA">
        <w:trPr>
          <w:trHeight w:val="907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Рощ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Ольг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автоном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22 муниципального образования город Новороссийск</w:t>
            </w:r>
          </w:p>
        </w:tc>
      </w:tr>
      <w:tr w:rsidR="00A01A87" w:rsidRPr="001E1DEB" w:rsidTr="007B62DA">
        <w:trPr>
          <w:trHeight w:val="907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Рублевска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Тамар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асиль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муниципального образования Динской район «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3 имени Павла Степановича Нахимова»</w:t>
            </w:r>
          </w:p>
        </w:tc>
      </w:tr>
      <w:tr w:rsidR="00A01A87" w:rsidRPr="001E1DEB" w:rsidTr="007B62DA">
        <w:trPr>
          <w:trHeight w:val="907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Рудас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Ольг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натоль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общеобразовательного бюджет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5 имени Н.Д. Егорова муниципального образования Лабинский район</w:t>
            </w:r>
          </w:p>
        </w:tc>
      </w:tr>
      <w:tr w:rsidR="00A01A87" w:rsidRPr="001E1DEB" w:rsidTr="007B62DA">
        <w:trPr>
          <w:trHeight w:val="907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Руденко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Еле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ерге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автоном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0</w:t>
            </w:r>
          </w:p>
        </w:tc>
      </w:tr>
      <w:tr w:rsidR="00A01A87" w:rsidRPr="001E1DEB" w:rsidTr="007B62DA">
        <w:trPr>
          <w:trHeight w:val="907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Рудик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Зинаид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натоль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9 имени Александра Ивановича Покрышкина станицы Новосергиевской муниципального образования Крыловский район</w:t>
            </w:r>
          </w:p>
        </w:tc>
      </w:tr>
      <w:tr w:rsidR="00A01A87" w:rsidRPr="001E1DEB" w:rsidTr="007B62DA">
        <w:trPr>
          <w:trHeight w:val="907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Рудк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Татья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ерге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Муниципального автономного общеобразовательного учреждения муниципального образования Динской район «Средняя общеобразовательная школа № 10 имени братьев Игнатовых»</w:t>
            </w:r>
          </w:p>
        </w:tc>
      </w:tr>
      <w:tr w:rsidR="00A01A87" w:rsidRPr="001E1DEB" w:rsidTr="007B62DA">
        <w:trPr>
          <w:trHeight w:val="907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Русан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Мар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0 имени А.К. Канищева станицы Новопокровской муниципального образования Новопокровский район</w:t>
            </w:r>
          </w:p>
        </w:tc>
      </w:tr>
      <w:tr w:rsidR="00A01A87" w:rsidRPr="001E1DEB" w:rsidTr="007B62DA">
        <w:trPr>
          <w:trHeight w:val="907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Ручк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аталь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автоном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 имени В.И. Фадеева станицы Калининской</w:t>
            </w:r>
          </w:p>
        </w:tc>
      </w:tr>
      <w:tr w:rsidR="00A01A87" w:rsidRPr="001E1DEB" w:rsidTr="007B62DA">
        <w:trPr>
          <w:trHeight w:val="907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Рыбак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Окса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бюджетного общеобразовательного учреждения гимназии № 8 города Тихорецка муниципального образования Тихорецкий район имени четырежды Героя Советского Союза Георгия Константиновича Жукова</w:t>
            </w:r>
          </w:p>
        </w:tc>
      </w:tr>
      <w:tr w:rsidR="00A01A87" w:rsidRPr="001E1DEB" w:rsidTr="007B62DA">
        <w:trPr>
          <w:trHeight w:val="907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Рыбак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Людмил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общеобразовательного бюджет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24 г. Сочи имени Героя Советского Союза Г.К. Жукова</w:t>
            </w:r>
          </w:p>
        </w:tc>
      </w:tr>
      <w:tr w:rsidR="00A01A87" w:rsidRPr="001E1DEB" w:rsidTr="007B62DA">
        <w:trPr>
          <w:trHeight w:val="907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Рыбальченко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ветла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Юрь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7 муниципального образования Усть-Лабин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lastRenderedPageBreak/>
              <w:t>Рыбицка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Людмил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5 муниципального образования город-курорт Анапа имени К. Соловьяновой</w:t>
            </w:r>
          </w:p>
        </w:tc>
      </w:tr>
      <w:tr w:rsidR="00A01A87" w:rsidRPr="001E1DEB" w:rsidTr="007B62DA">
        <w:trPr>
          <w:trHeight w:val="1162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Рыбъяк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ветла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алерь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0 пос. Гирей им. Героя Советского Союза М.И. Белоусова муниципального образования Гулькевичский район</w:t>
            </w:r>
          </w:p>
        </w:tc>
      </w:tr>
      <w:tr w:rsidR="00A01A87" w:rsidRPr="001E1DEB" w:rsidTr="007B62DA">
        <w:trPr>
          <w:trHeight w:val="896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Рыжк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Раис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ндре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автоном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2 г. Курганинска</w:t>
            </w:r>
          </w:p>
        </w:tc>
      </w:tr>
      <w:tr w:rsidR="00A01A87" w:rsidRPr="001E1DEB" w:rsidTr="007B62DA">
        <w:trPr>
          <w:trHeight w:val="1176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Рыльк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Татья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лексе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7 имени А.А. Пономарева города Лабинска муниципального образования Лабинский район</w:t>
            </w:r>
          </w:p>
        </w:tc>
      </w:tr>
      <w:tr w:rsidR="00A01A87" w:rsidRPr="001E1DEB" w:rsidTr="007B62DA">
        <w:trPr>
          <w:trHeight w:val="1470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Рымаре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Ир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алерь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бюджетного общеобразовательного учреждение средняя общеобразовательная школа № 20 имени кавалера ордена Красной звезды Александра Константиновича Симоненко поселка Заборского муниципального образования Славян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Ряб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л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ркадь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–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2</w:t>
            </w:r>
          </w:p>
        </w:tc>
      </w:tr>
      <w:tr w:rsidR="00A01A87" w:rsidRPr="001E1DEB" w:rsidTr="007B62DA">
        <w:trPr>
          <w:trHeight w:val="869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Рябушенко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Ольг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автоном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2 станицы Михайловской</w:t>
            </w:r>
          </w:p>
        </w:tc>
      </w:tr>
      <w:tr w:rsidR="00A01A87" w:rsidRPr="001E1DEB" w:rsidTr="007B62DA">
        <w:trPr>
          <w:trHeight w:val="882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Рябце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Гал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ячеслав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 муниципального образования Темрюкский район</w:t>
            </w:r>
          </w:p>
        </w:tc>
      </w:tr>
      <w:tr w:rsidR="00A01A87" w:rsidRPr="001E1DEB" w:rsidTr="007B62DA">
        <w:trPr>
          <w:trHeight w:val="1120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Рябце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Окса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Михайл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0 имени Штанева Якова Ивановича станицы Кугоейской муниципального образования Крылов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Ряжен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Еле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бюджетного общеобразовательного учреждения - средняя общеобразовательная школа № 4 имени Вусика И.В. станицы Старовеличковской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авелье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иктори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28 имени Сергея Александровича Тунникова поселка Мостовского муниципального образования Мостовский район</w:t>
            </w:r>
          </w:p>
        </w:tc>
      </w:tr>
      <w:tr w:rsidR="00A01A87" w:rsidRPr="001E1DEB" w:rsidTr="007B62DA">
        <w:trPr>
          <w:trHeight w:val="896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авелье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Ларис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Юрь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бюджетного общеобразовательного учреждения «Средняя общеобразовательная школа № 15» имени сотника Гречишкина Андрея Леонтьевича"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ав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нтон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асиль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автоном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4 станицы Родниковской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авиных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адежд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Иван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бюджетного общеобразовательного учреждения гимназии станицы Темиргоевской</w:t>
            </w:r>
          </w:p>
        </w:tc>
      </w:tr>
      <w:tr w:rsidR="00A01A87" w:rsidRPr="001E1DEB" w:rsidTr="00BE62A1">
        <w:trPr>
          <w:trHeight w:val="851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lastRenderedPageBreak/>
              <w:t>Савк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аталь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5 станицы Родниковской</w:t>
            </w:r>
          </w:p>
        </w:tc>
      </w:tr>
      <w:tr w:rsidR="00A01A87" w:rsidRPr="001E1DEB" w:rsidTr="00BE62A1">
        <w:trPr>
          <w:trHeight w:val="851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авушинска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Эльвир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лексе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е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22 имени Героя Советского Союза Г. Г. Шумейко пос. Кубань муниципального образования Гулькевичский район</w:t>
            </w:r>
          </w:p>
        </w:tc>
      </w:tr>
      <w:tr w:rsidR="00A01A87" w:rsidRPr="001E1DEB" w:rsidTr="00BE62A1">
        <w:trPr>
          <w:trHeight w:val="851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авченко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Окса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3</w:t>
            </w:r>
          </w:p>
        </w:tc>
      </w:tr>
      <w:tr w:rsidR="00A01A87" w:rsidRPr="001E1DEB" w:rsidTr="00BE62A1">
        <w:trPr>
          <w:trHeight w:val="851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агиян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Мар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рамаис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9 имени В.П. Стрельникова муниципального образования Усть-Лабинский район</w:t>
            </w:r>
          </w:p>
        </w:tc>
      </w:tr>
      <w:tr w:rsidR="00A01A87" w:rsidRPr="001E1DEB" w:rsidTr="00BE62A1">
        <w:trPr>
          <w:trHeight w:val="851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адкова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Раис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ерге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4 имени Ж. Макеевой города Кропоткин муниципального образования Кавказский район</w:t>
            </w:r>
          </w:p>
        </w:tc>
      </w:tr>
      <w:tr w:rsidR="00A01A87" w:rsidRPr="001E1DEB" w:rsidTr="00BE62A1">
        <w:trPr>
          <w:trHeight w:val="851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азон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Людмил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Пет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автоном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6 муниципального образования город-курорт Анапа имени Д.С. Калинина</w:t>
            </w:r>
          </w:p>
        </w:tc>
      </w:tr>
      <w:tr w:rsidR="00A01A87" w:rsidRPr="001E1DEB" w:rsidTr="00BE62A1">
        <w:trPr>
          <w:trHeight w:val="851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азон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Ольг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Дмитри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8 имени В.И. Севастьянова города Белореченска муниципального образования Белореченский район</w:t>
            </w:r>
          </w:p>
        </w:tc>
      </w:tr>
      <w:tr w:rsidR="00A01A87" w:rsidRPr="001E1DEB" w:rsidTr="00BE62A1">
        <w:trPr>
          <w:trHeight w:val="851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амар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Евгени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натоль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общеобразовательного бюджет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3 им. Г.С. Сидоренко г. Новокубанска муниципального образования Новокубанский район</w:t>
            </w:r>
          </w:p>
        </w:tc>
      </w:tr>
      <w:tr w:rsidR="00A01A87" w:rsidRPr="001E1DEB" w:rsidTr="00BE62A1">
        <w:trPr>
          <w:trHeight w:val="851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амойленко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левт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 имени Григория Ивановича Свердликова станицы Павловской</w:t>
            </w:r>
            <w:r w:rsidR="00386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 им. Г.И. Свердликова ст. Павловской</w:t>
            </w:r>
          </w:p>
        </w:tc>
      </w:tr>
      <w:tr w:rsidR="00A01A87" w:rsidRPr="001E1DEB" w:rsidTr="00BE62A1">
        <w:trPr>
          <w:trHeight w:val="851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амойлик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ветла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Павл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30 имени Героя Советского Союза Константина Тимофеевича Першина станицы Октябрьской муниципального образования Крыловский район</w:t>
            </w:r>
          </w:p>
        </w:tc>
      </w:tr>
      <w:tr w:rsidR="00A01A87" w:rsidRPr="001E1DEB" w:rsidTr="00BE62A1">
        <w:trPr>
          <w:trHeight w:val="851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амойл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Еле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Михайл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автономного общеобразовательного учреждения муниципального образования город Краснодар гимназии № 18 имени Героя Советского Союза Анатолия Березового</w:t>
            </w:r>
          </w:p>
        </w:tc>
      </w:tr>
      <w:tr w:rsidR="00A01A87" w:rsidRPr="001E1DEB" w:rsidTr="00BE62A1">
        <w:trPr>
          <w:trHeight w:val="851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амох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алент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натоль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общеобразовательного бюджетного учреждения гимназии № 15 имени Н.Н. Белоусова г. Сочи</w:t>
            </w:r>
          </w:p>
        </w:tc>
      </w:tr>
      <w:tr w:rsidR="00A01A87" w:rsidRPr="001E1DEB" w:rsidTr="00BE62A1">
        <w:trPr>
          <w:trHeight w:val="1226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аранди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Ольг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ерге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8 имени А.Н. Докучая пос. Бичевого муниципального образования Ленинградский район</w:t>
            </w:r>
          </w:p>
        </w:tc>
      </w:tr>
      <w:tr w:rsidR="00A01A87" w:rsidRPr="001E1DEB" w:rsidTr="00BE62A1">
        <w:trPr>
          <w:trHeight w:val="907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lastRenderedPageBreak/>
              <w:t>Саркис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Людмил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общеобразовательного бюджетного учреждения Ли</w:t>
            </w:r>
            <w:r w:rsidR="00F53436">
              <w:rPr>
                <w:rFonts w:ascii="Times New Roman" w:hAnsi="Times New Roman"/>
                <w:sz w:val="24"/>
                <w:szCs w:val="24"/>
              </w:rPr>
              <w:t>цея № 95 города Сочи имени К.Э. 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Циолковского</w:t>
            </w:r>
          </w:p>
        </w:tc>
      </w:tr>
      <w:tr w:rsidR="00A01A87" w:rsidRPr="001E1DEB" w:rsidTr="00BE62A1">
        <w:trPr>
          <w:trHeight w:val="907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арктсян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ветла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Карлен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автономного общеобразовательного учреждения муниципального образования город Краснодар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32 имени Дзержинского Феликса Эдмундовича</w:t>
            </w:r>
          </w:p>
        </w:tc>
      </w:tr>
      <w:tr w:rsidR="00A01A87" w:rsidRPr="001E1DEB" w:rsidTr="00BE62A1">
        <w:trPr>
          <w:trHeight w:val="907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афрон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Лили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Пет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22 муниципального образования Усть-Лабинский район</w:t>
            </w:r>
          </w:p>
        </w:tc>
      </w:tr>
      <w:tr w:rsidR="00A01A87" w:rsidRPr="001E1DEB" w:rsidTr="00BE62A1">
        <w:trPr>
          <w:trHeight w:val="907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афьян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енер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Рашит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общеобразовательного бюджетного учреждения гимназии №6 имени Зорина Федора Михайловича</w:t>
            </w:r>
          </w:p>
        </w:tc>
      </w:tr>
      <w:tr w:rsidR="00A01A87" w:rsidRPr="001E1DEB" w:rsidTr="00BE62A1">
        <w:trPr>
          <w:trHeight w:val="907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ахань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Еле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7 г. Гулькевичи муниципального образования Гулькевичский район имени дважды Героя Советского Союза К.К. Рокоссовского</w:t>
            </w:r>
          </w:p>
        </w:tc>
      </w:tr>
      <w:tr w:rsidR="00A01A87" w:rsidRPr="001E1DEB" w:rsidTr="00BE62A1">
        <w:trPr>
          <w:trHeight w:val="907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ацко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Еле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Иван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9 имени кавалера ордена Красной Звезды Алексея Алексеевича Посмашного хутора Коржевского муниципального образования Славянский район</w:t>
            </w:r>
          </w:p>
        </w:tc>
      </w:tr>
      <w:tr w:rsidR="00A01A87" w:rsidRPr="001E1DEB" w:rsidTr="00BE62A1">
        <w:trPr>
          <w:trHeight w:val="907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верчинска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Людмил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общеобразовательного бюджет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82 г. Сочи имени Героя Советского Союза Октябрьского Филиппа Сергеевича</w:t>
            </w:r>
          </w:p>
        </w:tc>
      </w:tr>
      <w:tr w:rsidR="00A01A87" w:rsidRPr="001E1DEB" w:rsidTr="00BE62A1">
        <w:trPr>
          <w:trHeight w:val="907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ветик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аталь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42 имени Ф.С. Шабашева муниципального образования Абинский район</w:t>
            </w:r>
          </w:p>
        </w:tc>
      </w:tr>
      <w:tr w:rsidR="00A01A87" w:rsidRPr="001E1DEB" w:rsidTr="00BE62A1">
        <w:trPr>
          <w:trHeight w:val="907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виранска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Любовь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натоль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автономного общеобразовательного учреждения муниципального образования город Краснодар лицея № 64 имени Вадима Миронова</w:t>
            </w:r>
          </w:p>
        </w:tc>
      </w:tr>
      <w:tr w:rsidR="00A01A87" w:rsidRPr="001E1DEB" w:rsidTr="00BE62A1">
        <w:trPr>
          <w:trHeight w:val="907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вир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алент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тефан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35 имени Героя Советского Союза А.В. Гусько муниципального образования Каневской район</w:t>
            </w:r>
          </w:p>
        </w:tc>
      </w:tr>
      <w:tr w:rsidR="00A01A87" w:rsidRPr="001E1DEB" w:rsidTr="00BE62A1">
        <w:trPr>
          <w:trHeight w:val="907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евостьян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настаси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адим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общеобразовательного бюджетного учреждения Гимназии № 1 имени Филатовой Риммы Алексеевны муниципального образования городской округ город-курорт Сочи Краснодарского края</w:t>
            </w:r>
          </w:p>
        </w:tc>
      </w:tr>
      <w:tr w:rsidR="00A01A87" w:rsidRPr="001E1DEB" w:rsidTr="00BE62A1">
        <w:trPr>
          <w:trHeight w:val="907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еледц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Гал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италь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я русского языка и литературы муниципального автономного общеобразовательного учреждения муниципального образования город Краснодар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93 имени Кронида Обойщикова</w:t>
            </w:r>
          </w:p>
        </w:tc>
      </w:tr>
      <w:tr w:rsidR="00A01A87" w:rsidRPr="001E1DEB" w:rsidTr="00BE62A1">
        <w:trPr>
          <w:trHeight w:val="1254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емененко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Ольг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автоном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2 имени А.П. Маресьева ст. Брюховецкой муниципального образования Брюховецкий район</w:t>
            </w:r>
          </w:p>
        </w:tc>
      </w:tr>
      <w:tr w:rsidR="00A01A87" w:rsidRPr="001E1DEB" w:rsidTr="00BE62A1">
        <w:trPr>
          <w:trHeight w:val="907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lastRenderedPageBreak/>
              <w:t>Семених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Татья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лексе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2 имени Костенко Дмитрия Трофимовича станицы Крыловской муниципального образования Крыловский район</w:t>
            </w:r>
          </w:p>
        </w:tc>
      </w:tr>
      <w:tr w:rsidR="00A01A87" w:rsidRPr="001E1DEB" w:rsidTr="00BE62A1">
        <w:trPr>
          <w:trHeight w:val="907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емен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Юли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Ивановна</w:t>
            </w:r>
          </w:p>
        </w:tc>
        <w:tc>
          <w:tcPr>
            <w:tcW w:w="7475" w:type="dxa"/>
          </w:tcPr>
          <w:p w:rsidR="00A01A87" w:rsidRPr="004B14C3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pacing w:val="-4"/>
                <w:kern w:val="24"/>
                <w:sz w:val="24"/>
                <w:szCs w:val="24"/>
              </w:rPr>
            </w:pPr>
            <w:r w:rsidRPr="004B14C3">
              <w:rPr>
                <w:rFonts w:ascii="Times New Roman" w:hAnsi="Times New Roman"/>
                <w:spacing w:val="-4"/>
                <w:kern w:val="24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pacing w:val="-4"/>
                <w:kern w:val="24"/>
                <w:sz w:val="24"/>
                <w:szCs w:val="24"/>
              </w:rPr>
              <w:t xml:space="preserve">школы </w:t>
            </w:r>
            <w:r w:rsidRPr="004B14C3">
              <w:rPr>
                <w:rFonts w:ascii="Times New Roman" w:hAnsi="Times New Roman"/>
                <w:spacing w:val="-4"/>
                <w:kern w:val="24"/>
                <w:sz w:val="24"/>
                <w:szCs w:val="24"/>
              </w:rPr>
              <w:t>№ 49 станицы Смоленской муниципального образования Северский район имени Героя Советского Союза Турчинского Адама Петровича</w:t>
            </w:r>
          </w:p>
        </w:tc>
      </w:tr>
      <w:tr w:rsidR="00A01A87" w:rsidRPr="001E1DEB" w:rsidTr="00BE62A1">
        <w:trPr>
          <w:trHeight w:val="907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еменченко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Татья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автономного образовательного учреждения муниципального образования Динской район «Средняя общеобразовательная школа № 1 имени Героя Российской Федерации Туркина Андрея Алексеевича»</w:t>
            </w:r>
          </w:p>
        </w:tc>
      </w:tr>
      <w:tr w:rsidR="00A01A87" w:rsidRPr="001E1DEB" w:rsidTr="00BE62A1">
        <w:trPr>
          <w:trHeight w:val="907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емист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Татья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 имени Колесника А.С.</w:t>
            </w:r>
          </w:p>
        </w:tc>
      </w:tr>
      <w:tr w:rsidR="00A01A87" w:rsidRPr="001E1DEB" w:rsidTr="00BE62A1">
        <w:trPr>
          <w:trHeight w:val="649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ераштан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Любовь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ндре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3</w:t>
            </w:r>
          </w:p>
        </w:tc>
      </w:tr>
      <w:tr w:rsidR="00A01A87" w:rsidRPr="001E1DEB" w:rsidTr="00BE62A1">
        <w:trPr>
          <w:trHeight w:val="907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ергее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Евгени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общеобразовательного бюджет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25 города Сочи имени Героя Советского Союза Войтенко С.Е.</w:t>
            </w:r>
          </w:p>
        </w:tc>
      </w:tr>
      <w:tr w:rsidR="00A01A87" w:rsidRPr="001E1DEB" w:rsidTr="00BE62A1">
        <w:trPr>
          <w:trHeight w:val="907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ергиенко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Магд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Гурген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1</w:t>
            </w:r>
          </w:p>
        </w:tc>
      </w:tr>
      <w:tr w:rsidR="00A01A87" w:rsidRPr="001E1DEB" w:rsidTr="00BE62A1">
        <w:trPr>
          <w:trHeight w:val="907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ергиенко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аталь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9</w:t>
            </w:r>
          </w:p>
        </w:tc>
      </w:tr>
      <w:tr w:rsidR="00A01A87" w:rsidRPr="001E1DEB" w:rsidTr="00BE62A1">
        <w:trPr>
          <w:trHeight w:val="907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ердариди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Ольг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Константин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44 хутора Новоукраинского муниципального образования Крымский район</w:t>
            </w:r>
          </w:p>
        </w:tc>
      </w:tr>
      <w:tr w:rsidR="00A01A87" w:rsidRPr="001E1DEB" w:rsidTr="00BE62A1">
        <w:trPr>
          <w:trHeight w:val="907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ердюк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Еле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38 имени А.У. Крутченко муниципального образования Абинский район</w:t>
            </w:r>
          </w:p>
        </w:tc>
      </w:tr>
      <w:tr w:rsidR="00A01A87" w:rsidRPr="001E1DEB" w:rsidTr="00BE62A1">
        <w:trPr>
          <w:trHeight w:val="907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ередич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н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ндре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общеобразовательного бюджет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20 г. Сочи им. Гапанца Ивана Владимировича</w:t>
            </w:r>
          </w:p>
        </w:tc>
      </w:tr>
      <w:tr w:rsidR="00A01A87" w:rsidRPr="001E1DEB" w:rsidTr="00BE62A1">
        <w:trPr>
          <w:trHeight w:val="907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иберт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Екатер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Павл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автономного общеобразовательного учреждения муниципального образования город Краснодар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05</w:t>
            </w:r>
          </w:p>
        </w:tc>
      </w:tr>
      <w:tr w:rsidR="00A01A87" w:rsidRPr="001E1DEB" w:rsidTr="00BE62A1">
        <w:trPr>
          <w:trHeight w:val="907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иволап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Ир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автоном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2 имени А.П. Маресьева ст. Брюховецкой муниципального образования Брюховецкий район</w:t>
            </w:r>
          </w:p>
        </w:tc>
      </w:tr>
      <w:tr w:rsidR="00A01A87" w:rsidRPr="001E1DEB" w:rsidTr="00BE62A1">
        <w:trPr>
          <w:trHeight w:val="235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идог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Людмил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Геннадь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3 станицы Фастовецкой муниципального образования Тихорецкий район имени Героя Советского Союза Константина Тимофеевича Першина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lastRenderedPageBreak/>
              <w:t>Сидоплат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н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италь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автоном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9 им. В.Н. Чаленко муниципального образования г. Новороссийск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идоренко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Я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Борис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2 имени Героя Советского Союза Ивана Григорьевича Остапенко муниципального образования Щербиновский район село Глафировка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Сизоверова 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Елена 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Георги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-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3 муниципального образования город Армавир Краснодарского края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илае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Ларис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ндре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автономного общеобразовательного учреждения средняя общеобразовательная школа № 2 муниципального образования Усть-Лабин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имдянк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общеобразовательного бюджет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38 имени Страховой Серафимы Леонтьевны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имон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Мр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натоль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общеобразовательного автономного учреждения гимназии № 8 г. Сочи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имонян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Татья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1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инченко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ер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лексе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общеобразовательного бюджетного учреждения средняя общеобразовательная школа № 7 им. В.П. Адодина муниципального образования Коренов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итник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Еле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алерь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общеобразовательного бюджет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1 им. Ю.А. Гагарина станицы Бесскорбной муниципального образования Новокубан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кидан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аталь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7 пос. Степной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кобеле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Татья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Михайловна</w:t>
            </w:r>
          </w:p>
        </w:tc>
        <w:tc>
          <w:tcPr>
            <w:tcW w:w="7475" w:type="dxa"/>
          </w:tcPr>
          <w:p w:rsidR="00A01A87" w:rsidRPr="001E1DEB" w:rsidRDefault="00BA6DA6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ель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русского языка и литературы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A01A87" w:rsidRPr="001E1DEB">
              <w:rPr>
                <w:rFonts w:ascii="Times New Roman" w:hAnsi="Times New Roman"/>
                <w:sz w:val="24"/>
                <w:szCs w:val="24"/>
              </w:rPr>
              <w:t xml:space="preserve">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="00A01A87" w:rsidRPr="001E1DEB">
              <w:rPr>
                <w:rFonts w:ascii="Times New Roman" w:hAnsi="Times New Roman"/>
                <w:sz w:val="24"/>
                <w:szCs w:val="24"/>
              </w:rPr>
              <w:t>№ 16 имени Федора Иосифовича Кравченко села Унароково муниципального образования Мостов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коробогата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Мар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Михайл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</w:t>
            </w:r>
            <w:r w:rsidR="00BA6DA6">
              <w:rPr>
                <w:rFonts w:ascii="Times New Roman" w:hAnsi="Times New Roman"/>
                <w:sz w:val="24"/>
                <w:szCs w:val="24"/>
              </w:rPr>
              <w:t>ь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 xml:space="preserve"> русского языка и литературы муниципального автономного общеобразовательного учреждения муниципального образования город Краснодар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93 имени Кронида Обойщикова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короход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адеждаНикола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автономного общеобразовательного учреждения муниципального образования город Краснодар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38 имени Героя Советского Союза Татьяны Макаровой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короход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Окса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7 муниципального образования Усть-Лабин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кребне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Татья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7 муниципального образования Темрюк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lastRenderedPageBreak/>
              <w:t>Скрипк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Татья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Иван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, директор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 xml:space="preserve">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6 имени кавалера ордена Красной Звезды Андрея Леонидовича Доценко поселка Совхозного муниципального образования Славян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крипник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атали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Кирилл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автономного общеобразовательного учреждения муниципального образования город Краснодар гимназии № 3 имени Дмитрия Жалиева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крыльник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Людмил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Михайл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общеобразовательного бюджет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3 им. И.И. Зарецкого п. Глубокого муниципального образования Новокубан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курат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аталь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натоль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3 города Крымска муниципального образования Крым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летк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аталь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икто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2 имени Костенко Дмитрия Трофимовича станицы Крыловской муниципального образования Крыловс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лив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Татья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асиль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8 станицы Воздвиженской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мелянска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Гал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Дмитри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 имени В.Н. Березуцкого пос. Мостовского муниципального образования Мостов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мирн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н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5 имени В.В. Терешковой города Кропоткин муниципального образования Кавказ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мирн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Еле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–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2 имени А.И. Покрышкина станицы Калининской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мирн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Еле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Федо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4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мирн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Ольг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ерге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автономного 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24 г. Армавира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обратин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ветла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асиль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20 муниципального образования Усть-Лабин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околенко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Ольг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Илларион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автономного общеобразовательного учреждения муниципального образования город Краснодар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35 имени Героя Советского Союза Евгения Костылева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окол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настаси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Павл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общеобразовательного бюджет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5 имени четырежды Героя Советского Союза Георгия Константиновича Жукова города Лабинска муниципального образования Лабин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lastRenderedPageBreak/>
              <w:t>Сокол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Ир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икто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6 им. И.В. Гудовича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окол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Мар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льберт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общеобразовательного бюджет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89 города Сочи имени Героя Советского Союза Жигуленко Евгении Андреевны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окол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Мар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автономного образовательного учреждения –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7 имени Г.К. Жукова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окол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адежд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Михайл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автономного общеобразовательного учреждения –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20 муниципального образования город Армавир Краснодарского края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окол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Ольг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Иван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29 имени Константина Федоровича Зайцева пос. Мостовского муниципального образования Мостов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оломат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Еле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Павл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38 имени А.У. Крутченко муниципального образования Абин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оломк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аталь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2 имени М.К. Герасименко х. Гарбузовая Балка муниципального образования Брюховец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олонченко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Гал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асиль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автономного общеобразовательного учреждения муниципального образования город Краснодар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6 имени Героя Советского Союза Маргелова Василия Филипповича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олтан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Ольг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Геннадь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автономного общеобразовательного учреждения муниципального образования город Краснодар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00 имени академика В.С. Пустовойта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олянник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Татья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Геннадь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0 муниципального образования город Новороссийск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орок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Ир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ерге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7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орок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Мари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Пет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общеобразовательного бюджет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5 им. Н.И. Коробчака с. Ковалевского муниципального образования Новокубан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орочинска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Людмил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Иван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20 муниципального образования Темрюкский район</w:t>
            </w:r>
          </w:p>
        </w:tc>
      </w:tr>
      <w:tr w:rsidR="00A01A87" w:rsidRPr="001E1DEB" w:rsidTr="00BE62A1">
        <w:trPr>
          <w:trHeight w:val="1016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от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Ир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икто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общеобразовательного бюджетного учреждения гимназии № 2 им. И.С. Колесникова г. Новокубанска муниципального образования Новокубан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lastRenderedPageBreak/>
              <w:t>Сотник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аталь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Геннадь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0 имени А.К. Канищева станицы Новопокровской муниципального образования Новопокров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пис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Татья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авель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1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принска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Ир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тепан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бюджетного общеобразовательного учреждения гимназии № 7 имени Героя Советского Союза Ермолаева Василия Антоновича города Крымска Муниципального образования Крым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тадник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нгел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Иван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 имени Григория Ивановича Свердликова станицы Павловской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тародуб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Эльфи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Зину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бюджетного общеобразовательного учреждения гимназии «Эврика» им. В.А. Сухомлинского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тарух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Михайл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5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тарченко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аталь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Дмитри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30 имени Героя Советского Союза Константина Тимофеевича Першина станицы Октябрьской муниципального образования Крылов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таценко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Любовь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нтон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8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таценко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Окса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икто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</w:t>
            </w:r>
            <w:r w:rsidR="00F53436">
              <w:rPr>
                <w:rFonts w:ascii="Times New Roman" w:hAnsi="Times New Roman"/>
                <w:sz w:val="24"/>
                <w:szCs w:val="24"/>
              </w:rPr>
              <w:t> 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16 муниципального образования Усть-Лабин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тежко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Гал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лексе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29 имени героя Советского союза П.С. Кузуба станицы Петровской муниципального образования Славян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тепаненко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левт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Дмитри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автономного общеобразовательного учреждения муниципального образования Динской район «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2 имени Александра Васильевича Суворова»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тепаненко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аталь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2 имени Адмирала Ушакова муниципального образования город-курорт Геленджик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тепур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Людмил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автономного общеобразовательного учреждения муниципального образования город Краснодар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66 имени Евгения Дороша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тефаниш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Ир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италь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автономного общеобразовательного учреждения муниципального образования город Краснодар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30 имени Героя Советского Союза маршала Георгия Константиновича Жукова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lastRenderedPageBreak/>
              <w:t>Стецюк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ветла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Юрь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автономного общеобразовательного учреждения муниципального образования Динской район «Средняя общеобразовательная школа № 35 имени 46-го Гвардейского орденов Красного знамени и Суворова 3-й степени ночного бомбардировочного авиационного полка»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тешенко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Ир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алерь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38 имени А.У. Крутченко муниципального образования Абин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тешиц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н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Дмитри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государственного бюджетного общеобразовательного учреждения Краснодарского края специальной (коррекционной)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-интерната № 3 г. Армавира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тоноженко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Еле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асиль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автономного общеобразовательного учреждения муниципального образования Динской район «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31 имени Бессмертного полка станицы Старомышастовской»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торчак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Еле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автономного общеобразовательного учреждения муниципального образования Динской район «Средняя общеобразовательная школа № 35 имени 46-го Гвардейского орденов Красного знамени и Суворова 3-й степени ночного бомбардировочного авиационного полка»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трельченко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лл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автономного общеобразовательного учреждения муниципального образования город Краснодар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0 имени 59-й гвардейской Краснознаменной Краматорской стрелковой дивизии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трога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Еле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Иван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автономного общеобразовательного учреждения муниципального образования город Краснодар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96 имени Героя Российской Федерации Владислава Посадского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трук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Татья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ерге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2 им. А. Каширина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тупак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Гал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бюджетного общеобразовательного учреждения гимназии № 4 имени адмирала Г.А. Угрюмова муниципального образования город Новороссийск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тупицка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Ир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Игор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7 имени Николая Михайловича Кузнецова станицы Переправной муниципального образования Мостов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уббот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льфи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ургали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57 станицы Троицкой муниципального образования Крым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уконк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Ольг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Иван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2 имени героя Советского Союза И.А. Передерия муниципального образования Каневской район</w:t>
            </w:r>
          </w:p>
        </w:tc>
      </w:tr>
      <w:tr w:rsidR="00A01A87" w:rsidRPr="001E1DEB" w:rsidTr="00BE62A1">
        <w:trPr>
          <w:trHeight w:val="1296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улименко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адежд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икто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бюджетного общеобразовательного учреждения средняя общеобразовательная гимназии № 5 имени девяти Героев Второй мировой войны г. Усть-Лабинска муниципального образования Усть-Лабин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lastRenderedPageBreak/>
              <w:t>Султангарее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Еле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алерь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9 имени Ивана Дмитриевича Бражника поселка Октябрьского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ульженко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Людмил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общеобразовательного бюджет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5 имени полного кавалера Ордена Славы Павла Пантелеевича Мисана муниципального образования Коренов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уменк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Екатер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Игор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2 им. А. Каширина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упрун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Гал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икто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общеобразовательного бюджет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5 им. Н.И. Коробчака с. Ковалевского муниципального образования Новокубан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ур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Д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алерь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муниципального бюджетного общеобразовательного учреждения «Средняя общеобразовательная школа № 5имени Сергея Викторовича Молчанова Белоглинского района»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учк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ветла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икто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 муниципального образования Темрюк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ушк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настаси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автономного общеобразовательного учреждения муниципального образования город Краснодар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73 имени Александра Васильевича Молчанова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шан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Ольг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Евгень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8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ысое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Еле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 имени Героя Советского Союза В.Г. Миловатского муниципального образования Абин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ытник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алери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Евгень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6 имени кавалера ордена Красной Звезды Андрея Леонидовича Доценко поселка Совхозного муниципального образования Славян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ытько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аталь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автономного общеобразовательного учреждения муниципального образования Динской район «Средняя общеобразовательная школа № 35 имени 46-го Гвардейского орденов Красного знамени и Суворова 3-й степени ночного бомбардировочного авиационного полка»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Тадевосян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унэ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Жульверн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общеобразовательного бюджет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25 города Сочи имени Героя Советского Союза Войтенко С.Е.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Такмазян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н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Маргос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общеобразовательного бюджет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89 города Сочи имени Героя Советского Союза Жигуленко Евгении Андреевны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Талвинска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Ир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образовательного бюджет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1 имени Героя России Игоря Валерьевича Марьенкова г. Лабинска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lastRenderedPageBreak/>
              <w:t>Талдык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Татья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 xml:space="preserve">№ 35 поселка Малороссийского муниципального образования Тихорецкий район имени Заслуженного учителя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РСФСР Владимира Григорьевича Волошина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Тарас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Ольг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Геннадь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бюджетного общеобразовательного учреждения муниципального образования город Горячий Ключ «Средняя общеобразовательная школа № 3 имени Дамаскина Ильи Федоровича»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Тарас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Ольг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ерге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5 имени трижды Героя Советского Союза Александра Ивановича Покрышкина муниципального образования Коренов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Татьянко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аталь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2 имени полного кавалера орденов Славы Павла Ильича Арчакова муниципального образования Щербиновский район станица Старощербиновская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Телицка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Мар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автоном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6 муниципального образования город-курорт Анапа имени Д.С. Калинина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Тенище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алент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Иван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общеобразовательного бюджетного учреждения гимназии № 15 имени Н.Н. Белоусова г. Сочи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Тепикян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Зо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рам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автономного общеобразовательного учреждения муниципального образования город Краснодар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67 имени дважды героя Советского Союза Евгения Савицкого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Терещенко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Ир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автономного общеобразовательного учреждения муниципального образования город Краснодар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47 имени Героя Советского Союза Ивана Тушева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Терзиян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ветла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Погос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общеобразовательного бюджетного учреждения гимназии № 16 г. Сочи имени Героя Советского Союза Поцелуева Ивана Николаевича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Тимофее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Гал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7475" w:type="dxa"/>
          </w:tcPr>
          <w:p w:rsidR="00A01A87" w:rsidRPr="00BE62A1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BE62A1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 w:rsidRPr="00BE62A1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школы </w:t>
            </w:r>
            <w:r w:rsidRPr="00BE62A1">
              <w:rPr>
                <w:rFonts w:ascii="Times New Roman" w:hAnsi="Times New Roman"/>
                <w:spacing w:val="-6"/>
                <w:sz w:val="24"/>
                <w:szCs w:val="24"/>
              </w:rPr>
              <w:t>№ 17 поселка городского типа Ильского муниципального образования Северский район имени Героя Советского Союза Жигуленко Евгении Андреевны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Типтюх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аталь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автономного общеобразовательного учреждения муниципального образования город Краснодар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35 имени Героя Советского Союза Евгения Костылева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Титаевска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Еле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–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5 имени маршала Г.К. Жукова станицы Старовеличковской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Титаевска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адежд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Дмитри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автономного общеобразовательного учреждения средняя общеобразовательная школа № 12 города Славянск-на-Кубани муниципального образования Славянский район</w:t>
            </w:r>
          </w:p>
        </w:tc>
      </w:tr>
      <w:tr w:rsidR="00A01A87" w:rsidRPr="001E1DEB" w:rsidTr="00BE62A1">
        <w:trPr>
          <w:trHeight w:val="964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lastRenderedPageBreak/>
              <w:t>Титаренко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иктори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общеобразовательного автоном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7 им. К.В. Навальневой муниципального образования Кореновский район</w:t>
            </w:r>
          </w:p>
        </w:tc>
      </w:tr>
      <w:tr w:rsidR="00A01A87" w:rsidRPr="001E1DEB" w:rsidTr="00BE62A1">
        <w:trPr>
          <w:trHeight w:val="964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Тихоновска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Людмил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лексе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общеобразовательного бюджетного учреждения средняя общеобразовательная школа № 7 им. В.П. Адодина муниципального образования Кореновский район</w:t>
            </w:r>
          </w:p>
        </w:tc>
      </w:tr>
      <w:tr w:rsidR="00A01A87" w:rsidRPr="001E1DEB" w:rsidTr="00BE62A1">
        <w:trPr>
          <w:trHeight w:val="964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Тищенко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Ир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общеобразовательного бюджетного учреждения средняя общеобразовательная школа № 7 им. В.П. Адодина муниципального образования Кореновский район</w:t>
            </w:r>
          </w:p>
        </w:tc>
      </w:tr>
      <w:tr w:rsidR="00A01A87" w:rsidRPr="001E1DEB" w:rsidTr="00BE62A1">
        <w:trPr>
          <w:trHeight w:val="964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Ткаленко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Юли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икто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1 имени Ф.Ф. Ушакова города Кропоткин муниципального образования Кавказский район</w:t>
            </w:r>
          </w:p>
        </w:tc>
      </w:tr>
      <w:tr w:rsidR="00A01A87" w:rsidRPr="001E1DEB" w:rsidTr="00BE62A1">
        <w:trPr>
          <w:trHeight w:val="964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Ткаченко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Мар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бюджетного общеобразовательного учреждения «Средняя общеобразовательная школа № 1» имени Героя Советского Союза Якубина Ивана Максимовича</w:t>
            </w:r>
          </w:p>
        </w:tc>
      </w:tr>
      <w:tr w:rsidR="00A01A87" w:rsidRPr="001E1DEB" w:rsidTr="00BE62A1">
        <w:trPr>
          <w:trHeight w:val="964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Ткаченко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Татья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6 города Крымска муниципального образования Крымский район</w:t>
            </w:r>
          </w:p>
        </w:tc>
      </w:tr>
      <w:tr w:rsidR="00A01A87" w:rsidRPr="001E1DEB" w:rsidTr="00BE62A1">
        <w:trPr>
          <w:trHeight w:val="964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Тлевцеже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Мари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2 муниципального образования Гулькевичский район имени А.В. Суворова</w:t>
            </w:r>
          </w:p>
        </w:tc>
      </w:tr>
      <w:tr w:rsidR="00A01A87" w:rsidRPr="001E1DEB" w:rsidTr="00BE62A1">
        <w:trPr>
          <w:trHeight w:val="964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Токаре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аталь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икто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9 имени Людмилы Михайловны Павличенко станицы Баговской муниципального образования Мостовский район</w:t>
            </w:r>
          </w:p>
        </w:tc>
      </w:tr>
      <w:tr w:rsidR="00A01A87" w:rsidRPr="001E1DEB" w:rsidTr="00BE62A1">
        <w:trPr>
          <w:trHeight w:val="964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Томил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Мар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ячеслав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общеобразовательного бюджет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6 имени участника Великой Отечественной войны Героя Советского Союза Ивана Наумовича Нестерова станицы Каладжинской муниципального образования Лабинский район</w:t>
            </w:r>
          </w:p>
        </w:tc>
      </w:tr>
      <w:tr w:rsidR="00A01A87" w:rsidRPr="001E1DEB" w:rsidTr="00BE62A1">
        <w:trPr>
          <w:trHeight w:val="964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Тонкошкур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Ольг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20 имени Н.Г. Чернышева станицы Казанская муниципального образования Кавказский район</w:t>
            </w:r>
          </w:p>
        </w:tc>
      </w:tr>
      <w:tr w:rsidR="00A01A87" w:rsidRPr="001E1DEB" w:rsidTr="00BE62A1">
        <w:trPr>
          <w:trHeight w:val="964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Тонян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унуфар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Роман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,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8</w:t>
            </w:r>
          </w:p>
        </w:tc>
      </w:tr>
      <w:tr w:rsidR="00A01A87" w:rsidRPr="001E1DEB" w:rsidTr="00BE62A1">
        <w:trPr>
          <w:trHeight w:val="964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Трембач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Гал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Пет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государственного казенного общеобразовательного учреждения кадетская школа-интернат «Туапсинский морской кадетский корпус» Краснодарского края</w:t>
            </w:r>
          </w:p>
        </w:tc>
      </w:tr>
      <w:tr w:rsidR="00A01A87" w:rsidRPr="001E1DEB" w:rsidTr="00BE62A1">
        <w:trPr>
          <w:trHeight w:val="964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Тригуб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Еле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Леонид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общеобразовательного бюджет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24 г. Сочи имени Героя Советского Союза Г.К. Жукова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lastRenderedPageBreak/>
              <w:t>Трофименко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ветла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общеобразовательного бюджет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0 им. Ф.Г. Петухова станицы Советской муниципального образования Новокубан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Трофим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Юли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бюджетного общеобразовательного учреждения «Средняя общеобразовательная школа № 5» имени Далматова Вячеслава Дмитриевича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Трутне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аталь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лексе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22 имени Павла Федотовича Головко села Соленого муниципального образования Мостов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Труфан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Татья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9 имени Александра Васильевича Суворова поселка Степной муниципального образования Ей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Тряник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Я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лексе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автономного общеобразовательного учреждения муниципального образования город Краснодар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96 имени Героя Российской Федерации Владислава Посадского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Тряск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Окса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Юрь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общеобразовательного бюджетного учреждения гимназии № 6 имени Зорина Федора Михайловича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Тулинска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Татья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икто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0 имени В.С. Носенко муниципального образования Абин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Турап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Мар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натоль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общеобразовательного автономного учреждения гимназии № 8 г. Сочи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Турянска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Еле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Михайл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3 имени Героя Советского Союза Ситника Григория Степановича муниципального образования Тимашев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Тут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Еле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8 поселка Паркового муниципального образования Тихорецкий район имени Героя Советского Союза Павла Федотовича Головко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Тыр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Гал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Евгень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общеобразовательного бюджетного учреждения гимназии № 16 г. Сочи имени Героя Советского Союза Поцелуева Ивана Николаевича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вар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Гал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1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дод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льб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Давыд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36 муниципального образования Усть-Лабинский район</w:t>
            </w:r>
          </w:p>
        </w:tc>
      </w:tr>
      <w:tr w:rsidR="00A01A87" w:rsidRPr="001E1DEB" w:rsidTr="00BE62A1">
        <w:trPr>
          <w:trHeight w:val="1296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жег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Татьян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асиль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автоном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40 им. М.К. Видова муниципального образования город Новороссийск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lastRenderedPageBreak/>
              <w:t>Урусян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иктори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йк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8 имени Героя Советского Союза Юрия Алексеевича Гагарина г. Туапсе муниципального образования Туапсин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саче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настаси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общеобразовательного бюджет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9 имени участника Великой Отечественной войны Ивана Федоровича Константинова города Лабинска муниципального образования Лабин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сенко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нтон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икто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7 пос. Октябрьский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Фардзин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Ларис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Хадзбат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автономного общеобразовательного учреждения муниципального образования город Краснодар средне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34 имени 46-го гвардейского ночного бомбардировочного авиационного Таманского Краснознаменного полка ордена Суворова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Фахурдин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адежд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ндре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общеобразовательного бюджетного учреждения Лицея № 59 г. Сочи имени Трубачева Михаила Григорьевича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Федоренко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алент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Михайл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1 муниципального образования Усть-Лабин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Федор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лл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ндре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муниципального автоном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6 имени 302 Тернопольской Краснознаменной ордена Кутузова стрелковой дивизии станицы Ленинградской муниципального образования Ленинград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Федосее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Ир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икто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7 имени А.А. Пономарева города Лабинска муниципального образования Лабин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Феоктист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ветла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лексе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0 муниципального образования город Новороссийск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Фефел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Татья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автоном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2 имени А.П. Маресьева ст. Брюховецкой муниципального образования Брюховец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Фирс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Ир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ндре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автономного общеобразовательного учреждения муниципального образования Динской район «Средняя общеобразовательная школа № 21 имени Н. И. Горового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Фисун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Ир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6 имени Касьяненко Анны Филипповны муниципального образования Тимашевский район</w:t>
            </w:r>
          </w:p>
        </w:tc>
      </w:tr>
      <w:tr w:rsidR="00A01A87" w:rsidRPr="001E1DEB" w:rsidTr="00BE62A1">
        <w:trPr>
          <w:trHeight w:val="1016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Фокее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Татья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</w:tc>
        <w:tc>
          <w:tcPr>
            <w:tcW w:w="7475" w:type="dxa"/>
          </w:tcPr>
          <w:p w:rsidR="00A01A87" w:rsidRPr="00BA6DA6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BA6DA6">
              <w:rPr>
                <w:rFonts w:ascii="Times New Roman" w:hAnsi="Times New Roman"/>
                <w:spacing w:val="-4"/>
                <w:sz w:val="24"/>
                <w:szCs w:val="24"/>
              </w:rPr>
              <w:t>учитель русского языка и литературы муниципального общеобразовательного бюджетного учреждения гимназии № 44 города Сочи имени Героя Социалистического Труда Василия Александровича Сухомлинского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lastRenderedPageBreak/>
              <w:t>Фок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Еле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натоль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общеобразовательного бюджет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7 им. В.П. Адодина муниципального образования Коренов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Фом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Татья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7475" w:type="dxa"/>
          </w:tcPr>
          <w:p w:rsidR="00A01A87" w:rsidRPr="00BA6DA6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BA6DA6">
              <w:rPr>
                <w:rFonts w:ascii="Times New Roman" w:hAnsi="Times New Roman"/>
                <w:spacing w:val="-4"/>
                <w:sz w:val="24"/>
                <w:szCs w:val="24"/>
              </w:rPr>
              <w:t>учитель русского языка и литературы муниципального бюджетного общеобразовательного учреждения средняя общеобразовательная школа №36 имени Героя Советского Союза Александра Ивановича Покрышкина с. Дефановка муниципального образования Туапсин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Форосенко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Лили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ерге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 имени В.Н. Березуцкого пос. Мостовского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Фрол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Татья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Михайл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автономного общеобразовательного учреждения муниципального образования город Краснодар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86 имени Сергея Хрычева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Халманских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Еле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автоном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9 станицы Темиргоевской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Хар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лл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алерь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автономного общеобразовательного учреждения муниципального образования город Краснодар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29 имени Игоря Рысьева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Харлам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Юли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общеобразовательного бюджетного учреждения Лицея № 95 города Сочи имени К.Э. Циолковского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Харченко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Лиди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асиль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 имени Г.К. Нестеренко муниципального образования Каневской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Харченко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аталь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2 имени С.Н. Мудрик станицы Калниболотской муниципального образования Новопокровский район Краснодарского края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Харченко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ветла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емен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Автономного общеобразовательного учреждения «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4 имени Георгия Константиновича Жукова муниципального образования Динской район»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Харченко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ветла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Юрь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25 муниципального образования Усть-Лабин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Хатунце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Ольг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Михайл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2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Хачатрян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ракс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Мовсес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8 имени В.И. Севастьянова города Белореченска муниципального образования Белореченский район</w:t>
            </w:r>
          </w:p>
        </w:tc>
      </w:tr>
      <w:tr w:rsidR="00A01A87" w:rsidRPr="001E1DEB" w:rsidTr="00BE62A1">
        <w:trPr>
          <w:trHeight w:val="1296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Хибенк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Еле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30 села Абрау-Дюрсо муниципального образования город Новороссийск</w:t>
            </w:r>
          </w:p>
        </w:tc>
      </w:tr>
      <w:tr w:rsidR="00A01A87" w:rsidRPr="001E1DEB" w:rsidTr="00BE62A1">
        <w:trPr>
          <w:trHeight w:val="907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lastRenderedPageBreak/>
              <w:t>Хитряк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Эльмир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Рашит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автоном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31 села Экономического муниципального образования Крымский район</w:t>
            </w:r>
          </w:p>
        </w:tc>
      </w:tr>
      <w:tr w:rsidR="00A01A87" w:rsidRPr="001E1DEB" w:rsidTr="00BE62A1">
        <w:trPr>
          <w:trHeight w:val="907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Хлыстун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Ин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30 имени Героя Советского Союза Константина Тимофеевича Першина станицы Октябрьской муниципального образования Крыловский район</w:t>
            </w:r>
          </w:p>
        </w:tc>
      </w:tr>
      <w:tr w:rsidR="00A01A87" w:rsidRPr="001E1DEB" w:rsidTr="00BE62A1">
        <w:trPr>
          <w:trHeight w:val="907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Ходько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Юли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5 имени Героя Советского Союза Г.Т. Чуприны муниципального образования Абинский район</w:t>
            </w:r>
          </w:p>
        </w:tc>
      </w:tr>
      <w:tr w:rsidR="00A01A87" w:rsidRPr="001E1DEB" w:rsidTr="00BE62A1">
        <w:trPr>
          <w:trHeight w:val="907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Хожае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Татья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44 имени Ф.А. Щербины муниципального образования Каневской район</w:t>
            </w:r>
          </w:p>
        </w:tc>
      </w:tr>
      <w:tr w:rsidR="00A01A87" w:rsidRPr="001E1DEB" w:rsidTr="00BE62A1">
        <w:trPr>
          <w:trHeight w:val="907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Хорошух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Ольг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Борис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29 им. Ю.В. Амелова муниципального образования город Новороссийск</w:t>
            </w:r>
          </w:p>
        </w:tc>
      </w:tr>
      <w:tr w:rsidR="00A01A87" w:rsidRPr="001E1DEB" w:rsidTr="00BE62A1">
        <w:trPr>
          <w:trHeight w:val="907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Храм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Зо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ладилен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автоном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 г. Гулькевичи МО Гулькевичский район им. Героя Советского Союза М.И. Короткова</w:t>
            </w:r>
          </w:p>
        </w:tc>
      </w:tr>
      <w:tr w:rsidR="00A01A87" w:rsidRPr="001E1DEB" w:rsidTr="00BE62A1">
        <w:trPr>
          <w:trHeight w:val="907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Храмц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Ольг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ерге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общеобразовательного автоном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7 им. К.В. Навальневой муниципального образования Кореновский район</w:t>
            </w:r>
          </w:p>
        </w:tc>
      </w:tr>
      <w:tr w:rsidR="00A01A87" w:rsidRPr="001E1DEB" w:rsidTr="00BE62A1">
        <w:trPr>
          <w:trHeight w:val="907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Христофориди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аталь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ячеслав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бюджетного общеобразовательного учреждения гимназии № 20 муниципального образования город Новороссийск</w:t>
            </w:r>
          </w:p>
        </w:tc>
      </w:tr>
      <w:tr w:rsidR="00A01A87" w:rsidRPr="001E1DEB" w:rsidTr="00BE62A1">
        <w:trPr>
          <w:trHeight w:val="907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Царегородце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лександр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Иван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 имени Чернявского Якова Михайловича станицы Крыловской муниципального образования Крыловский район</w:t>
            </w:r>
          </w:p>
        </w:tc>
      </w:tr>
      <w:tr w:rsidR="00A01A87" w:rsidRPr="001E1DEB" w:rsidTr="00BE62A1">
        <w:trPr>
          <w:trHeight w:val="907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Цацуро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н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муниципального автоном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3 г. Гулькевичи муниципального образования Гулькевичский район имени А.В. Кривцова</w:t>
            </w:r>
          </w:p>
        </w:tc>
      </w:tr>
      <w:tr w:rsidR="00A01A87" w:rsidRPr="001E1DEB" w:rsidTr="00BE62A1">
        <w:trPr>
          <w:trHeight w:val="907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Цехае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Мар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италь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6 имени В.К Рыжова города Кропоткин муниципального образования Кавказский район</w:t>
            </w:r>
          </w:p>
        </w:tc>
      </w:tr>
      <w:tr w:rsidR="00A01A87" w:rsidRPr="001E1DEB" w:rsidTr="00BE62A1">
        <w:trPr>
          <w:trHeight w:val="907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Цикун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Ольг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натоль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0 им. А.С. Пушкина муниципального образования Тимашевский район</w:t>
            </w:r>
          </w:p>
        </w:tc>
      </w:tr>
      <w:tr w:rsidR="00A01A87" w:rsidRPr="001E1DEB" w:rsidTr="00BE62A1">
        <w:trPr>
          <w:trHeight w:val="907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Циненко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Окса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Пет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2 имени С.Н. Кравцова станица Ленинградской муниципального образования Ленинградский район</w:t>
            </w:r>
          </w:p>
        </w:tc>
      </w:tr>
      <w:tr w:rsidR="00A01A87" w:rsidRPr="001E1DEB" w:rsidTr="00BE62A1">
        <w:trPr>
          <w:trHeight w:val="907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lastRenderedPageBreak/>
              <w:t>Цыбане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настаси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Игор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автоном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4 муниципального образования город Армавир</w:t>
            </w:r>
          </w:p>
        </w:tc>
      </w:tr>
      <w:tr w:rsidR="00A01A87" w:rsidRPr="001E1DEB" w:rsidTr="00BE62A1">
        <w:trPr>
          <w:trHeight w:val="907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Цыб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Ир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бюджетного общеобразовательного учреждения гимназии № 1</w:t>
            </w:r>
          </w:p>
        </w:tc>
      </w:tr>
      <w:tr w:rsidR="00A01A87" w:rsidRPr="001E1DEB" w:rsidTr="00BE62A1">
        <w:trPr>
          <w:trHeight w:val="907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Цымбал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Ир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Дмитри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4 имени А.И. Покрышкина станицы Кавказская муниципального образования Кавказский район</w:t>
            </w:r>
          </w:p>
        </w:tc>
      </w:tr>
      <w:tr w:rsidR="00A01A87" w:rsidRPr="001E1DEB" w:rsidTr="00BE62A1">
        <w:trPr>
          <w:trHeight w:val="907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Цыцил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Мар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Иван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общеобразовательного бюджет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65 г. Сочи имени Героя Советского Союза Турчинского Адама Петровича</w:t>
            </w:r>
          </w:p>
        </w:tc>
      </w:tr>
      <w:tr w:rsidR="00A01A87" w:rsidRPr="001E1DEB" w:rsidTr="00BE62A1">
        <w:trPr>
          <w:trHeight w:val="907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Чабан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алент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Леонид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автоном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8</w:t>
            </w:r>
          </w:p>
        </w:tc>
      </w:tr>
      <w:tr w:rsidR="00A01A87" w:rsidRPr="001E1DEB" w:rsidTr="00BE62A1">
        <w:trPr>
          <w:trHeight w:val="907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Чабр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Юли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автономного общеобразовательного учреждения муниципального образования город Краснодар гимназии № 54 имени Василия Коцаренко</w:t>
            </w:r>
          </w:p>
        </w:tc>
      </w:tr>
      <w:tr w:rsidR="00A01A87" w:rsidRPr="001E1DEB" w:rsidTr="00BE62A1">
        <w:trPr>
          <w:trHeight w:val="907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Чебручан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атали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автоном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2 имени Маршала Жукова муниципального образования город-курорт Геленджик</w:t>
            </w:r>
          </w:p>
        </w:tc>
      </w:tr>
      <w:tr w:rsidR="00A01A87" w:rsidRPr="001E1DEB" w:rsidTr="00BE62A1">
        <w:trPr>
          <w:trHeight w:val="907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Чекан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Ир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алерь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общеобразовательного бюджетного учреждения гимназии № 15 имени Н.Н. Белоусова г. Сочи</w:t>
            </w:r>
          </w:p>
        </w:tc>
      </w:tr>
      <w:tr w:rsidR="00A01A87" w:rsidRPr="001E1DEB" w:rsidTr="00BE62A1">
        <w:trPr>
          <w:trHeight w:val="907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Черевко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Ольг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икто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автономного общеобразовательного учреждения муниципального образования город Краснодар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0 имени 59-й гвардейской Краснознаменной Краматорской стрелковой дивизии</w:t>
            </w:r>
          </w:p>
        </w:tc>
      </w:tr>
      <w:tr w:rsidR="00A01A87" w:rsidRPr="001E1DEB" w:rsidTr="00BE62A1">
        <w:trPr>
          <w:trHeight w:val="907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Чередник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Пол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Михайл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автономного общеобразовательного учреждения муниципального образования город Краснодар лицея № 4 имени 57-го отдельного зенитного артиллерийского дивизиона противовоздушной обороны</w:t>
            </w:r>
          </w:p>
        </w:tc>
      </w:tr>
      <w:tr w:rsidR="00A01A87" w:rsidRPr="001E1DEB" w:rsidTr="00BE62A1">
        <w:trPr>
          <w:trHeight w:val="907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Чередниченко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Ир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Юрь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20 имени Н.Г. Чернышева станицы Казанская муниципального образования Кавказский район</w:t>
            </w:r>
          </w:p>
        </w:tc>
      </w:tr>
      <w:tr w:rsidR="00A01A87" w:rsidRPr="001E1DEB" w:rsidTr="00BE62A1">
        <w:trPr>
          <w:trHeight w:val="907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Черемис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Еле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33 станицы Архангельской муниципального образования Тихорецкий район имени Героя Советского Союза Юрия Алексеевича Гагарина</w:t>
            </w:r>
          </w:p>
        </w:tc>
      </w:tr>
      <w:tr w:rsidR="00A01A87" w:rsidRPr="001E1DEB" w:rsidTr="00BE62A1">
        <w:trPr>
          <w:trHeight w:val="907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Черепан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Ир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39</w:t>
            </w:r>
          </w:p>
        </w:tc>
      </w:tr>
      <w:tr w:rsidR="00A01A87" w:rsidRPr="001E1DEB" w:rsidTr="00BE62A1">
        <w:trPr>
          <w:trHeight w:val="907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Череп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Мар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алентин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автоном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5 г. Курганинска</w:t>
            </w:r>
          </w:p>
        </w:tc>
      </w:tr>
      <w:tr w:rsidR="00A01A87" w:rsidRPr="001E1DEB" w:rsidTr="00BE62A1">
        <w:trPr>
          <w:trHeight w:val="851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lastRenderedPageBreak/>
              <w:t>Черкес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Татья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автоном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2 имени Героя Советского Союза Ю.А. Гагарина муниципального образования Успенский район</w:t>
            </w:r>
          </w:p>
        </w:tc>
      </w:tr>
      <w:tr w:rsidR="00A01A87" w:rsidRPr="001E1DEB" w:rsidTr="00BE62A1">
        <w:trPr>
          <w:trHeight w:val="851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Черна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Ир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лексе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общеобразовательного бюджет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2 имени Н.Я. Василенко города Лабинска Лабинского района</w:t>
            </w:r>
          </w:p>
        </w:tc>
      </w:tr>
      <w:tr w:rsidR="00A01A87" w:rsidRPr="001E1DEB" w:rsidTr="00BE62A1">
        <w:trPr>
          <w:trHeight w:val="851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Черна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Татья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Яковл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муниципального автоном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2 имени Ивана Михайловича Суворова станицы Павловской</w:t>
            </w:r>
          </w:p>
        </w:tc>
      </w:tr>
      <w:tr w:rsidR="00A01A87" w:rsidRPr="001E1DEB" w:rsidTr="00BE62A1">
        <w:trPr>
          <w:trHeight w:val="851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Черник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Окса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автоном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4 муниципального образования город Армавир</w:t>
            </w:r>
          </w:p>
        </w:tc>
      </w:tr>
      <w:tr w:rsidR="00A01A87" w:rsidRPr="001E1DEB" w:rsidTr="00BE62A1">
        <w:trPr>
          <w:trHeight w:val="851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Чернокоз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Еле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3 имени дважды Героя Советского Союза Хрюкина Т.Т. муниципального образования Каневской район</w:t>
            </w:r>
          </w:p>
        </w:tc>
      </w:tr>
      <w:tr w:rsidR="00A01A87" w:rsidRPr="001E1DEB" w:rsidTr="00BE62A1">
        <w:trPr>
          <w:trHeight w:val="851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Черномаз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Дарь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ндреевна</w:t>
            </w:r>
          </w:p>
        </w:tc>
        <w:tc>
          <w:tcPr>
            <w:tcW w:w="7475" w:type="dxa"/>
          </w:tcPr>
          <w:p w:rsidR="00A01A87" w:rsidRPr="00BA6DA6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BA6DA6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школы </w:t>
            </w:r>
            <w:r w:rsidRPr="00BA6DA6">
              <w:rPr>
                <w:rFonts w:ascii="Times New Roman" w:hAnsi="Times New Roman"/>
                <w:spacing w:val="-4"/>
                <w:sz w:val="24"/>
                <w:szCs w:val="24"/>
              </w:rPr>
              <w:t>№ 18 имени Василия Марковича Хрулева Белоглинского района</w:t>
            </w:r>
          </w:p>
        </w:tc>
      </w:tr>
      <w:tr w:rsidR="00A01A87" w:rsidRPr="001E1DEB" w:rsidTr="00BE62A1">
        <w:trPr>
          <w:trHeight w:val="851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Черныше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аталь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Леонидовна</w:t>
            </w:r>
          </w:p>
        </w:tc>
        <w:tc>
          <w:tcPr>
            <w:tcW w:w="7475" w:type="dxa"/>
          </w:tcPr>
          <w:p w:rsidR="00A01A87" w:rsidRPr="00BA6DA6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BA6DA6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директор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школы </w:t>
            </w:r>
            <w:r w:rsidRPr="00BA6DA6">
              <w:rPr>
                <w:rFonts w:ascii="Times New Roman" w:hAnsi="Times New Roman"/>
                <w:spacing w:val="-4"/>
                <w:sz w:val="24"/>
                <w:szCs w:val="24"/>
              </w:rPr>
              <w:t>№ 1 имени В.С. Устинова ст. Брюховецкой муниципального образования Брюховецкий район</w:t>
            </w:r>
          </w:p>
        </w:tc>
      </w:tr>
      <w:tr w:rsidR="00A01A87" w:rsidRPr="001E1DEB" w:rsidTr="00BE62A1">
        <w:trPr>
          <w:trHeight w:val="851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Чернышк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аталь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алерь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общеобразовательного бюджетного учреждения гимназии № 76 города Сочи имени Кононцевой Г.В.</w:t>
            </w:r>
          </w:p>
        </w:tc>
      </w:tr>
      <w:tr w:rsidR="00A01A87" w:rsidRPr="001E1DEB" w:rsidTr="00BE62A1">
        <w:trPr>
          <w:trHeight w:val="851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Черняк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Окса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5 имени Героя Советского Союза Г.Т. Чуприны муниципального образования Абинский район</w:t>
            </w:r>
          </w:p>
        </w:tc>
      </w:tr>
      <w:tr w:rsidR="00A01A87" w:rsidRPr="001E1DEB" w:rsidTr="00BE62A1">
        <w:trPr>
          <w:trHeight w:val="851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Чечелян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аталь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стафь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9</w:t>
            </w:r>
          </w:p>
        </w:tc>
      </w:tr>
      <w:tr w:rsidR="00A01A87" w:rsidRPr="001E1DEB" w:rsidTr="00BE62A1">
        <w:trPr>
          <w:trHeight w:val="851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Чинченко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ветла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автономного общеобразовательного учреждения муниципального образования город Краснодар гимназии № 92 имени Героя Российской Федерации Александра Аверкиева</w:t>
            </w:r>
          </w:p>
        </w:tc>
      </w:tr>
      <w:tr w:rsidR="00A01A87" w:rsidRPr="001E1DEB" w:rsidTr="00BE62A1">
        <w:trPr>
          <w:trHeight w:val="851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Чирк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Любовь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асиль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8 имени Героя Советского Союза Семена Григорьевича Хребто станицы Новопашковской муниципального образования Крыловский район</w:t>
            </w:r>
          </w:p>
        </w:tc>
      </w:tr>
      <w:tr w:rsidR="00A01A87" w:rsidRPr="001E1DEB" w:rsidTr="00BE62A1">
        <w:trPr>
          <w:trHeight w:val="851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Чистяк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Любовь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Леонид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автономного общеобразовательного учреждения муниципального образования Динской район «Средняя общеобразовательная школа № 35 имени 46-го Гвардейского орденов Красного знамени и Суворова 3-й степени ночного бомбардировочного авиационного полка»</w:t>
            </w:r>
          </w:p>
        </w:tc>
      </w:tr>
      <w:tr w:rsidR="00A01A87" w:rsidRPr="001E1DEB" w:rsidTr="00BE62A1">
        <w:trPr>
          <w:trHeight w:val="851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Чубинидзе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Мар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бюджетного общеобразовательного учреждения гимназии №1 имени Николая Островского, г. Туапсе муниципального образования Туапсин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lastRenderedPageBreak/>
              <w:t>Чукрее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ветла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натоль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22 имени Ивана Николаевича Нестерова поселка Октябрьский муниципального образования Ей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Чумак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аталь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, Муниципального автоном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7 имени воина - интернационалиста Величко Александра Алексеевича станицы Выселки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Чупах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Клавди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Михайловна</w:t>
            </w:r>
          </w:p>
        </w:tc>
        <w:tc>
          <w:tcPr>
            <w:tcW w:w="7475" w:type="dxa"/>
          </w:tcPr>
          <w:p w:rsidR="00A01A87" w:rsidRPr="00BE62A1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E62A1">
              <w:rPr>
                <w:rFonts w:ascii="Times New Roman" w:hAnsi="Times New Roman"/>
                <w:spacing w:val="-2"/>
                <w:sz w:val="24"/>
                <w:szCs w:val="24"/>
              </w:rPr>
              <w:t>учитель русского языка и литературы муниципального бюджетного общеобразовательного учреждения средняя общеобразовательная школа № 59 станицы Северской муниципального образования Северский район имени Героя Советского Союза Войтенко Стефана Ефимовича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Чупр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лл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ндре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Частного общеобразовательного учреждения «Гимназии № 1»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Чупр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Любовь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общеобразовательного бюджетного учреждения лицея № 23 г. Сочи имени Кромского Ильи Ильича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Чурил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Ир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икто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автономного общеобразовательного учреждения муниципального образования город Краснодар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89 имени генерал-майора Петра Ивановича Метальникова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Шабан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Еле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7 города Тихорецка муниципального образования Тихорецкий район имени Героя Советского Союза Алексея Дмитриевича Пономарева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Шаверне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Мар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Иван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бюджетного общеобразовательного учреждения гимназии станицы Темиргоевской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Шаповал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Гал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муниципального автономного общеобразовательного учреждения средняя общеобразовательная школа №5 г. Туапсе имени Г.И. Щедрина муниципального образования Туапсин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Шаповал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Еле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натольенв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7 пос. Октябрьский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Шаршаков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ячеслав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ергеевич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3 имени генерал-фельдмаршала Михаила Семеновича Воронцова города Ейска муниципального образования Ей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Шаторенко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ветла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Пет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28 имени полного кавалера ордена Славы Михаила Романовича Перегоненко станицы Анастасиевской муниципального образования Славян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Шацка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Юли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натоль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общеобразовательного бюджет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27 г. Сочи имени Раевского Николая Николаевича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Шашк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7 муниципального образования город Новороссийск имени Героя Советского Союза В.А. Маркова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lastRenderedPageBreak/>
              <w:t>Швед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Гал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лексе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25 имени трижды Героя Советского Союза Александра Ивановича Покрышкина станицы Должанской муниципального образования Ей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Швец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Ольг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Евгень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 муниципального образования город-курорт Геленджик имени Адмирала Холостякова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Швец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Татья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8 имени Суворова Александра Васильевича муниципального образования Тимашев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Швыдк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Татья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Юрь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30 имени В.С. Носенко муниципального образования Абин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Шевкун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адежд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Константин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автоном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2 муниципального образования Усть-Лабин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Шевц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ветла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бюджетного общеобразовательного учреждения гимназии № 7 имени Героя Советского Союза Ермолаева Василия Антоновича города Крымска Муниципального образования Крым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Шевченко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Мар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Иван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2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Шевченко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аталь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общеобразовательного бюджет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27 г. Сочи имени Раевского Николая Николаевича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Шевченко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ветла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1 имени Героя Советского Союза Е.Я. Савицкого муниципального образования Каневско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Шейк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Людмил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автономного общеобразовательного учреждения «Средняя общеобразовательная школа № 2» имени Салалыкиной Розы Константиновны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Шелех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Ларис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Леонид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9 имени Героя Советского Союза И.Ф. Котляра муниципального образования Тимашев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Шелудько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Людмил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икто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Шепель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настаси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Михайловна</w:t>
            </w:r>
          </w:p>
        </w:tc>
        <w:tc>
          <w:tcPr>
            <w:tcW w:w="7475" w:type="dxa"/>
          </w:tcPr>
          <w:p w:rsidR="00A01A87" w:rsidRPr="001E1DEB" w:rsidRDefault="00A01A87" w:rsidP="00BE62A1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лицей № 1 имени семи Героев Советского Союза, выпускников </w:t>
            </w:r>
            <w:r w:rsidR="007B62DA">
              <w:rPr>
                <w:rFonts w:ascii="Times New Roman" w:hAnsi="Times New Roman"/>
                <w:sz w:val="24"/>
                <w:szCs w:val="24"/>
              </w:rPr>
              <w:t>школы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, города Славянска-на-Кубани муниципального образования Славян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Шеремет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еле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3 имени Н.А. Матвиенко п. Мичуринского муниципального образования Успен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Шеуджен 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Фатимет 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Бачмиз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бюджетного общеобразовательного учреждения муниципального образования город Горячий Ключ «Средняя общеобразовательная школа № 1 имени Косинова Ивана Филипповича»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Шишк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Еле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7475" w:type="dxa"/>
          </w:tcPr>
          <w:p w:rsidR="00A01A87" w:rsidRPr="00BA6DA6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BA6DA6">
              <w:rPr>
                <w:rFonts w:ascii="Times New Roman" w:hAnsi="Times New Roman"/>
                <w:spacing w:val="-6"/>
                <w:sz w:val="24"/>
                <w:szCs w:val="24"/>
              </w:rPr>
              <w:t>учитель русского языка и литературы Автономного общеобразовательного учреждения «Средняя общеобразовательная школа № 4 имени Георгия Константиновича Жукова муниципального образования Динской район»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Шиян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Татья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икто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56 станицы Варениковской муниципального образования Крым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Шкабарн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Ин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лексе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по учебно-воспитательной работе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6 имени Героя России гвардии майора С.Г. Таранца города Славянска-на-Кубани муниципального образования Славян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Шкае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Ольг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7 имени Г.К. Жукова города Кропоткин муниципального образования Кавказ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Шкарубска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Я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икто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34 города Тихорецка муниципального образования Тихорец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Шлавн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Таиси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икто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23 хут. Тысячного муниципального образования Гулькевичский район имени Героя Социалистического труда А.А. Мамонова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Шмар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Ольг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натоль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3 имени трижды Героя Советского Союза А.И. Покрышкина муниципального образования Абин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Шматко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н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23 муниципального образования Усть-Лабин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Шмидт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Любовь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Яковл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-дефектолог государственного казенного общеобразовательного учреждения Краснодарского края специальной (коррекционной)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-интерната № 2 города Армавира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Шмушкович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Татья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36 муниципального образования Усть-Лабин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Шолох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Окса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автономного общеобразовательного учреждения лицея поселка городского типа Афипского муниципального образования Северский район имени заслуженного учителя РСФСР Вишни Давида Исааковича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Шпаг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ветла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 имени Семена Соболя города Ейска муниципального образования Ей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Шрамк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Мар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9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lastRenderedPageBreak/>
              <w:t>Шта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адежд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Борис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й бюджетной общеобразовательной организации гимназии №</w:t>
            </w:r>
            <w:r w:rsidR="00225372">
              <w:rPr>
                <w:rFonts w:ascii="Times New Roman" w:hAnsi="Times New Roman"/>
                <w:sz w:val="24"/>
                <w:szCs w:val="24"/>
              </w:rPr>
              <w:t> 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8 имени А.Т. Орлова муниципального образования город Новороссийск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Штомпель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Раис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28 имени полного кавалера ордена Славы Михаила Романовича Перегоненко станицы Анастасиевской муниципального образования Славян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Шуб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ветла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натоль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21 имени Т. Костыриной хутора Лосево муниципального образования Кавказ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Шумейко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Софь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муниципального автономного общеобразовательного учреждения муниципального образования Динской район «Средняя общеобразовательная школа № 29 имени Героя Советского Союза Броварца Владимира Тимофеевича»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Шумк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Еле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общеобразовательного бюджет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3 им. И.И. Зарецкого п. Глубокого муниципального образования Новокубан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Шумк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Л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реждения 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24 имени генерала Н.Н. Раевского муниципального образования город Новороссийск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Шурубур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Еле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бюджетного общеобразовательного учреждения гимназии № 14 имени первого летчика-космонавта Юрия Алексеевича Гагарина города Ейска муниципального образования Ей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Шут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Гал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асиль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государственного казенного общеобразовательного учреждения Краснодарского края специальной (коррекционной) </w:t>
            </w:r>
            <w:r w:rsidR="00225372">
              <w:rPr>
                <w:rFonts w:ascii="Times New Roman" w:hAnsi="Times New Roman"/>
                <w:sz w:val="24"/>
                <w:szCs w:val="24"/>
              </w:rPr>
              <w:t>школы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-интерната № 2 города Армавира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Щепк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Ир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бюджетного общеобразовательного учреждения средней общеобразовательной школа № 2 имени Луначарского муниципального образования Тимашев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Щербан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Евгени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Михайл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2 муниципального образования Усть-Лабин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Щербатюк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Ларис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икто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автономного общеобразовательного учреждения муниципального образования город Краснодар гимназии № 88 имени Героя Советского Союза Андрея Черцова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Щерб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Гал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Борис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бюджетного образовательного учреждения лицей № 45 имени академика С.П. Королева города Кропоткин муниципального образования Кавказский район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Эксузьян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Мадлен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Минас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общеобразовательного бюджет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85 г. Сочи имени Авджяна Варткеса Вагановича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Юровска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Еле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</w:t>
            </w:r>
            <w:r w:rsidR="00225372">
              <w:rPr>
                <w:rFonts w:ascii="Times New Roman" w:hAnsi="Times New Roman"/>
                <w:sz w:val="24"/>
                <w:szCs w:val="24"/>
              </w:rPr>
              <w:t> 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29, имени Героя Советского Союза Михаила Васильевича Грешилова с. Цыпка муниципального образования Туапсинский район</w:t>
            </w:r>
          </w:p>
        </w:tc>
      </w:tr>
      <w:tr w:rsidR="00A01A87" w:rsidRPr="001E1DEB" w:rsidTr="00BE62A1">
        <w:trPr>
          <w:trHeight w:val="907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lastRenderedPageBreak/>
              <w:t>Якименко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Мар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асиль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2</w:t>
            </w:r>
          </w:p>
        </w:tc>
      </w:tr>
      <w:tr w:rsidR="00A01A87" w:rsidRPr="001E1DEB" w:rsidTr="00BE62A1">
        <w:trPr>
          <w:trHeight w:val="907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Якимце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алент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11 имени Ивана Исаевича Гармаша станицы Старолеушковской</w:t>
            </w:r>
          </w:p>
        </w:tc>
      </w:tr>
      <w:tr w:rsidR="00A01A87" w:rsidRPr="001E1DEB" w:rsidTr="00BE62A1">
        <w:trPr>
          <w:trHeight w:val="907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Яковле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ероник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общеобразовательного бюджет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2 муниципального образования городской округ город -курорт Сочи</w:t>
            </w:r>
          </w:p>
        </w:tc>
      </w:tr>
      <w:tr w:rsidR="00A01A87" w:rsidRPr="001E1DEB" w:rsidTr="00BE62A1">
        <w:trPr>
          <w:trHeight w:val="907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Яковле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Еле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автономного общеобразовательного учреждения муниципального образования Динской район «Средняя общеобразовательная школа № 6 имени Кирилла Васильевича Россинского»</w:t>
            </w:r>
          </w:p>
        </w:tc>
      </w:tr>
      <w:tr w:rsidR="00A01A87" w:rsidRPr="001E1DEB" w:rsidTr="00BE62A1">
        <w:trPr>
          <w:trHeight w:val="907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Якуш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Еле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Борис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13 муниципального образования Усть-Лабинский район</w:t>
            </w:r>
          </w:p>
        </w:tc>
      </w:tr>
      <w:tr w:rsidR="00A01A87" w:rsidRPr="001E1DEB" w:rsidTr="00BE62A1">
        <w:trPr>
          <w:trHeight w:val="907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Ямбае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Еле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Федо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4</w:t>
            </w:r>
          </w:p>
        </w:tc>
      </w:tr>
      <w:tr w:rsidR="00A01A87" w:rsidRPr="001E1DEB" w:rsidTr="00BE62A1">
        <w:trPr>
          <w:trHeight w:val="907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Янак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адежд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Леонть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автономного общеобразовательного учреждения муниципального образования город Краснодар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51 имени Аркадия Гайдара</w:t>
            </w:r>
          </w:p>
        </w:tc>
      </w:tr>
      <w:tr w:rsidR="00A01A87" w:rsidRPr="001E1DEB" w:rsidTr="00BE62A1">
        <w:trPr>
          <w:trHeight w:val="907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Яников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Я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Анатоль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общеобразовательного бюджет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25 города Сочи имени Героя Советского Союза Войтенко</w:t>
            </w:r>
            <w:r w:rsidR="001F1395">
              <w:rPr>
                <w:rFonts w:ascii="Times New Roman" w:hAnsi="Times New Roman"/>
                <w:sz w:val="24"/>
                <w:szCs w:val="24"/>
              </w:rPr>
              <w:t> 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С.Е.</w:t>
            </w:r>
          </w:p>
        </w:tc>
      </w:tr>
      <w:tr w:rsidR="00A01A87" w:rsidRPr="001E1DEB" w:rsidTr="00BE62A1">
        <w:trPr>
          <w:trHeight w:val="907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Янтер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Лиди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20</w:t>
            </w:r>
          </w:p>
        </w:tc>
      </w:tr>
      <w:tr w:rsidR="00A01A87" w:rsidRPr="001E1DEB" w:rsidTr="00BE62A1">
        <w:trPr>
          <w:trHeight w:val="907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Ярковая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Ин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униципального автономного общеобразовательного учреждения муниципального образования Динской район «Средняя общеобразовательная школа № 5 имени Героя Советского Союза Алексея Петровича Компанийца»</w:t>
            </w:r>
          </w:p>
        </w:tc>
      </w:tr>
      <w:tr w:rsidR="00A01A87" w:rsidRPr="001E1DEB" w:rsidTr="00BE62A1">
        <w:trPr>
          <w:trHeight w:val="907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Ярош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Я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асиль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59</w:t>
            </w:r>
          </w:p>
        </w:tc>
      </w:tr>
      <w:tr w:rsidR="00A01A87" w:rsidRPr="001E1DEB" w:rsidTr="00BE62A1">
        <w:trPr>
          <w:trHeight w:val="907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Ясенко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Дин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италь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3 города Тихорецка муниципального образования Тихорецкий район имени Героя Советского Союза Александра Семеновича Гуцало</w:t>
            </w:r>
          </w:p>
        </w:tc>
      </w:tr>
      <w:tr w:rsidR="00A01A87" w:rsidRPr="001E1DEB" w:rsidTr="00BE62A1">
        <w:trPr>
          <w:trHeight w:val="907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Ясенович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Ларис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Павл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общеобразовательного бюджет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9 им. М.П. Бабыча станицы Советской муниципального образования Новокубанский район</w:t>
            </w:r>
          </w:p>
        </w:tc>
      </w:tr>
      <w:tr w:rsidR="00A01A87" w:rsidRPr="001E1DEB" w:rsidTr="00BE62A1">
        <w:trPr>
          <w:trHeight w:val="1016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Ященко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адежд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Викторо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автоном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>школы №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 14 станицы Родниковской</w:t>
            </w:r>
          </w:p>
        </w:tc>
      </w:tr>
      <w:tr w:rsidR="00A01A87" w:rsidRPr="001E1DEB" w:rsidTr="007B62DA">
        <w:trPr>
          <w:trHeight w:val="23"/>
        </w:trPr>
        <w:tc>
          <w:tcPr>
            <w:tcW w:w="2039" w:type="dxa"/>
          </w:tcPr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lastRenderedPageBreak/>
              <w:t>Ящик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Надежда</w:t>
            </w:r>
          </w:p>
          <w:p w:rsidR="00A01A87" w:rsidRPr="001E1DEB" w:rsidRDefault="00A01A87" w:rsidP="001465B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>Григорьевна</w:t>
            </w:r>
          </w:p>
        </w:tc>
        <w:tc>
          <w:tcPr>
            <w:tcW w:w="7475" w:type="dxa"/>
          </w:tcPr>
          <w:p w:rsidR="00A01A87" w:rsidRPr="001E1DEB" w:rsidRDefault="00A01A87" w:rsidP="007B62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E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</w:t>
            </w:r>
            <w:r w:rsidR="007B62D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1E1DEB">
              <w:rPr>
                <w:rFonts w:ascii="Times New Roman" w:hAnsi="Times New Roman"/>
                <w:sz w:val="24"/>
                <w:szCs w:val="24"/>
              </w:rPr>
              <w:t>№ 32 имени Героя Социалистического Труда И.Н. Переверзева муниципального образования Каневской район</w:t>
            </w:r>
          </w:p>
        </w:tc>
      </w:tr>
    </w:tbl>
    <w:p w:rsidR="00757D2A" w:rsidRPr="001E1DEB" w:rsidRDefault="00F34D0A" w:rsidP="00E968EF">
      <w:pPr>
        <w:spacing w:after="0" w:line="240" w:lineRule="auto"/>
        <w:ind w:left="-57" w:right="-57"/>
        <w:contextualSpacing/>
        <w:jc w:val="both"/>
        <w:rPr>
          <w:rFonts w:ascii="Times New Roman" w:hAnsi="Times New Roman"/>
          <w:sz w:val="24"/>
          <w:szCs w:val="24"/>
        </w:rPr>
      </w:pPr>
      <w:r w:rsidRPr="00F34D0A">
        <w:rPr>
          <w:rFonts w:ascii="Times New Roman" w:hAnsi="Times New Roman"/>
          <w:noProof/>
          <w:spacing w:val="-2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52839</wp:posOffset>
            </wp:positionH>
            <wp:positionV relativeFrom="paragraph">
              <wp:posOffset>-1590059</wp:posOffset>
            </wp:positionV>
            <wp:extent cx="7448128" cy="10645254"/>
            <wp:effectExtent l="0" t="0" r="635" b="381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3269" cy="10652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968EF" w:rsidRPr="001E1DEB" w:rsidRDefault="00E968EF" w:rsidP="00E968EF">
      <w:pPr>
        <w:spacing w:after="0" w:line="240" w:lineRule="auto"/>
        <w:ind w:left="-57" w:right="-57"/>
        <w:contextualSpacing/>
        <w:jc w:val="both"/>
        <w:rPr>
          <w:rFonts w:ascii="Times New Roman" w:hAnsi="Times New Roman"/>
          <w:sz w:val="24"/>
          <w:szCs w:val="24"/>
        </w:rPr>
      </w:pPr>
    </w:p>
    <w:p w:rsidR="00E968EF" w:rsidRPr="001F1395" w:rsidRDefault="00E968EF" w:rsidP="002A3019">
      <w:pPr>
        <w:spacing w:after="0" w:line="240" w:lineRule="auto"/>
        <w:ind w:left="-57" w:right="-57"/>
        <w:contextualSpacing/>
        <w:jc w:val="both"/>
        <w:rPr>
          <w:rFonts w:ascii="Times New Roman" w:hAnsi="Times New Roman"/>
          <w:spacing w:val="-2"/>
          <w:sz w:val="28"/>
          <w:szCs w:val="28"/>
        </w:rPr>
      </w:pPr>
      <w:r w:rsidRPr="001F1395">
        <w:rPr>
          <w:rFonts w:ascii="Times New Roman" w:hAnsi="Times New Roman"/>
          <w:spacing w:val="-2"/>
          <w:sz w:val="28"/>
          <w:szCs w:val="28"/>
        </w:rPr>
        <w:t xml:space="preserve">Начальник отдела оценки качества </w:t>
      </w:r>
    </w:p>
    <w:p w:rsidR="00E968EF" w:rsidRPr="001F1395" w:rsidRDefault="00E968EF" w:rsidP="002A3019">
      <w:pPr>
        <w:spacing w:after="0" w:line="240" w:lineRule="auto"/>
        <w:ind w:left="-57" w:right="-57"/>
        <w:contextualSpacing/>
        <w:jc w:val="both"/>
        <w:rPr>
          <w:rFonts w:ascii="Times New Roman" w:hAnsi="Times New Roman"/>
          <w:spacing w:val="-2"/>
          <w:sz w:val="28"/>
          <w:szCs w:val="28"/>
        </w:rPr>
      </w:pPr>
      <w:r w:rsidRPr="001F1395">
        <w:rPr>
          <w:rFonts w:ascii="Times New Roman" w:hAnsi="Times New Roman"/>
          <w:spacing w:val="-2"/>
          <w:sz w:val="28"/>
          <w:szCs w:val="28"/>
        </w:rPr>
        <w:t xml:space="preserve">образования и государственной </w:t>
      </w:r>
    </w:p>
    <w:p w:rsidR="00E968EF" w:rsidRPr="001F1395" w:rsidRDefault="00E968EF" w:rsidP="002A3019">
      <w:pPr>
        <w:spacing w:after="0" w:line="240" w:lineRule="auto"/>
        <w:ind w:left="-57" w:right="-57"/>
        <w:contextualSpacing/>
        <w:jc w:val="both"/>
        <w:rPr>
          <w:rFonts w:ascii="Times New Roman" w:hAnsi="Times New Roman"/>
          <w:spacing w:val="-2"/>
          <w:sz w:val="28"/>
          <w:szCs w:val="28"/>
        </w:rPr>
      </w:pPr>
      <w:r w:rsidRPr="001F1395">
        <w:rPr>
          <w:rFonts w:ascii="Times New Roman" w:hAnsi="Times New Roman"/>
          <w:spacing w:val="-2"/>
          <w:sz w:val="28"/>
          <w:szCs w:val="28"/>
        </w:rPr>
        <w:t xml:space="preserve">итоговой аттестации в управлении </w:t>
      </w:r>
    </w:p>
    <w:p w:rsidR="002707C6" w:rsidRPr="001F1395" w:rsidRDefault="00E968EF" w:rsidP="002A3019">
      <w:pPr>
        <w:spacing w:after="0" w:line="240" w:lineRule="auto"/>
        <w:ind w:left="-57" w:right="-57"/>
        <w:contextualSpacing/>
        <w:jc w:val="both"/>
        <w:rPr>
          <w:rFonts w:ascii="Times New Roman" w:hAnsi="Times New Roman"/>
          <w:spacing w:val="-2"/>
          <w:sz w:val="28"/>
          <w:szCs w:val="28"/>
        </w:rPr>
      </w:pPr>
      <w:r w:rsidRPr="001F1395">
        <w:rPr>
          <w:rFonts w:ascii="Times New Roman" w:hAnsi="Times New Roman"/>
          <w:spacing w:val="-2"/>
          <w:sz w:val="28"/>
          <w:szCs w:val="28"/>
        </w:rPr>
        <w:t>общего обр</w:t>
      </w:r>
      <w:r w:rsidR="00F34D0A" w:rsidRPr="00F34D0A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F1395">
        <w:rPr>
          <w:rFonts w:ascii="Times New Roman" w:hAnsi="Times New Roman"/>
          <w:spacing w:val="-2"/>
          <w:sz w:val="28"/>
          <w:szCs w:val="28"/>
        </w:rPr>
        <w:t>азования</w:t>
      </w:r>
      <w:r w:rsidRPr="001F1395">
        <w:rPr>
          <w:rFonts w:ascii="Times New Roman" w:hAnsi="Times New Roman"/>
          <w:spacing w:val="-2"/>
          <w:sz w:val="28"/>
          <w:szCs w:val="28"/>
        </w:rPr>
        <w:tab/>
      </w:r>
      <w:r w:rsidRPr="001F1395">
        <w:rPr>
          <w:rFonts w:ascii="Times New Roman" w:hAnsi="Times New Roman"/>
          <w:spacing w:val="-2"/>
          <w:sz w:val="28"/>
          <w:szCs w:val="28"/>
        </w:rPr>
        <w:tab/>
      </w:r>
      <w:r w:rsidRPr="001F1395">
        <w:rPr>
          <w:rFonts w:ascii="Times New Roman" w:hAnsi="Times New Roman"/>
          <w:spacing w:val="-2"/>
          <w:sz w:val="28"/>
          <w:szCs w:val="28"/>
        </w:rPr>
        <w:tab/>
      </w:r>
      <w:r w:rsidRPr="001F1395">
        <w:rPr>
          <w:rFonts w:ascii="Times New Roman" w:hAnsi="Times New Roman"/>
          <w:spacing w:val="-2"/>
          <w:sz w:val="28"/>
          <w:szCs w:val="28"/>
        </w:rPr>
        <w:tab/>
      </w:r>
      <w:r w:rsidRPr="001F1395">
        <w:rPr>
          <w:rFonts w:ascii="Times New Roman" w:hAnsi="Times New Roman"/>
          <w:spacing w:val="-2"/>
          <w:sz w:val="28"/>
          <w:szCs w:val="28"/>
        </w:rPr>
        <w:tab/>
      </w:r>
      <w:r w:rsidRPr="001F1395">
        <w:rPr>
          <w:rFonts w:ascii="Times New Roman" w:hAnsi="Times New Roman"/>
          <w:spacing w:val="-2"/>
          <w:sz w:val="28"/>
          <w:szCs w:val="28"/>
        </w:rPr>
        <w:tab/>
      </w:r>
      <w:r w:rsidRPr="001F1395">
        <w:rPr>
          <w:rFonts w:ascii="Times New Roman" w:hAnsi="Times New Roman"/>
          <w:spacing w:val="-2"/>
          <w:sz w:val="28"/>
          <w:szCs w:val="28"/>
        </w:rPr>
        <w:tab/>
      </w:r>
      <w:r w:rsidRPr="001F1395">
        <w:rPr>
          <w:rFonts w:ascii="Times New Roman" w:hAnsi="Times New Roman"/>
          <w:spacing w:val="-2"/>
          <w:sz w:val="28"/>
          <w:szCs w:val="28"/>
        </w:rPr>
        <w:tab/>
        <w:t>М.Е. Бойкова</w:t>
      </w:r>
      <w:bookmarkStart w:id="0" w:name="_GoBack"/>
      <w:bookmarkEnd w:id="0"/>
    </w:p>
    <w:sectPr w:rsidR="002707C6" w:rsidRPr="001F1395" w:rsidSect="00CE62EC">
      <w:headerReference w:type="default" r:id="rId9"/>
      <w:pgSz w:w="11907" w:h="16839" w:code="9"/>
      <w:pgMar w:top="1134" w:right="764" w:bottom="1134" w:left="1701" w:header="51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62DA" w:rsidRDefault="007B62DA" w:rsidP="001365DE">
      <w:pPr>
        <w:spacing w:after="0" w:line="240" w:lineRule="auto"/>
      </w:pPr>
      <w:r>
        <w:separator/>
      </w:r>
    </w:p>
  </w:endnote>
  <w:endnote w:type="continuationSeparator" w:id="0">
    <w:p w:rsidR="007B62DA" w:rsidRDefault="007B62DA" w:rsidP="001365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62DA" w:rsidRDefault="007B62DA" w:rsidP="001365DE">
      <w:pPr>
        <w:spacing w:after="0" w:line="240" w:lineRule="auto"/>
      </w:pPr>
      <w:r>
        <w:separator/>
      </w:r>
    </w:p>
  </w:footnote>
  <w:footnote w:type="continuationSeparator" w:id="0">
    <w:p w:rsidR="007B62DA" w:rsidRDefault="007B62DA" w:rsidP="001365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62DA" w:rsidRPr="00347872" w:rsidRDefault="007B62DA" w:rsidP="009F5984">
    <w:pPr>
      <w:pStyle w:val="a3"/>
      <w:jc w:val="center"/>
      <w:rPr>
        <w:rFonts w:ascii="Times New Roman" w:hAnsi="Times New Roman"/>
        <w:sz w:val="28"/>
        <w:szCs w:val="28"/>
      </w:rPr>
    </w:pPr>
    <w:r w:rsidRPr="00347872">
      <w:rPr>
        <w:rFonts w:ascii="Times New Roman" w:hAnsi="Times New Roman"/>
        <w:sz w:val="28"/>
        <w:szCs w:val="28"/>
      </w:rPr>
      <w:fldChar w:fldCharType="begin"/>
    </w:r>
    <w:r w:rsidRPr="00347872">
      <w:rPr>
        <w:rFonts w:ascii="Times New Roman" w:hAnsi="Times New Roman"/>
        <w:sz w:val="28"/>
        <w:szCs w:val="28"/>
      </w:rPr>
      <w:instrText>PAGE   \* MERGEFORMAT</w:instrText>
    </w:r>
    <w:r w:rsidRPr="00347872">
      <w:rPr>
        <w:rFonts w:ascii="Times New Roman" w:hAnsi="Times New Roman"/>
        <w:sz w:val="28"/>
        <w:szCs w:val="28"/>
      </w:rPr>
      <w:fldChar w:fldCharType="separate"/>
    </w:r>
    <w:r w:rsidR="00F34D0A">
      <w:rPr>
        <w:rFonts w:ascii="Times New Roman" w:hAnsi="Times New Roman"/>
        <w:noProof/>
        <w:sz w:val="28"/>
        <w:szCs w:val="28"/>
      </w:rPr>
      <w:t>102</w:t>
    </w:r>
    <w:r w:rsidRPr="00347872">
      <w:rPr>
        <w:rFonts w:ascii="Times New Roman" w:hAnsi="Times New Roman"/>
        <w:sz w:val="28"/>
        <w:szCs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embedSystemFonts/>
  <w:bordersDoNotSurroundHeader/>
  <w:bordersDoNotSurroundFooter/>
  <w:proofState w:grammar="clean"/>
  <w:defaultTabStop w:val="720"/>
  <w:autoHyphenation/>
  <w:hyphenationZone w:val="142"/>
  <w:drawingGridHorizontalSpacing w:val="119"/>
  <w:drawingGridVerticalSpacing w:val="119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D2A"/>
    <w:rsid w:val="00000796"/>
    <w:rsid w:val="000015E9"/>
    <w:rsid w:val="0001186C"/>
    <w:rsid w:val="0002230A"/>
    <w:rsid w:val="00022ABA"/>
    <w:rsid w:val="00024907"/>
    <w:rsid w:val="00034CC0"/>
    <w:rsid w:val="000364EF"/>
    <w:rsid w:val="000432E6"/>
    <w:rsid w:val="00045342"/>
    <w:rsid w:val="00047E6C"/>
    <w:rsid w:val="00051919"/>
    <w:rsid w:val="000533E0"/>
    <w:rsid w:val="0006329F"/>
    <w:rsid w:val="00067CA4"/>
    <w:rsid w:val="0007011D"/>
    <w:rsid w:val="0007261F"/>
    <w:rsid w:val="00072AEB"/>
    <w:rsid w:val="00074077"/>
    <w:rsid w:val="000827BC"/>
    <w:rsid w:val="000A03B5"/>
    <w:rsid w:val="000A05AA"/>
    <w:rsid w:val="000A273C"/>
    <w:rsid w:val="000A7B99"/>
    <w:rsid w:val="000D2E1C"/>
    <w:rsid w:val="000D697C"/>
    <w:rsid w:val="000E029E"/>
    <w:rsid w:val="000E33A4"/>
    <w:rsid w:val="000E3C0E"/>
    <w:rsid w:val="00100AC9"/>
    <w:rsid w:val="001039C3"/>
    <w:rsid w:val="00103F82"/>
    <w:rsid w:val="001043A9"/>
    <w:rsid w:val="0010528E"/>
    <w:rsid w:val="001076F8"/>
    <w:rsid w:val="00111DB1"/>
    <w:rsid w:val="00114E73"/>
    <w:rsid w:val="00115ACC"/>
    <w:rsid w:val="00116A6A"/>
    <w:rsid w:val="00117700"/>
    <w:rsid w:val="00123330"/>
    <w:rsid w:val="001365DE"/>
    <w:rsid w:val="001465B9"/>
    <w:rsid w:val="00151981"/>
    <w:rsid w:val="00151D8C"/>
    <w:rsid w:val="0015336C"/>
    <w:rsid w:val="00163BDB"/>
    <w:rsid w:val="0018196A"/>
    <w:rsid w:val="00183F66"/>
    <w:rsid w:val="00193B0A"/>
    <w:rsid w:val="001B4444"/>
    <w:rsid w:val="001B7BA0"/>
    <w:rsid w:val="001D487E"/>
    <w:rsid w:val="001E0150"/>
    <w:rsid w:val="001E1DEB"/>
    <w:rsid w:val="001E25B3"/>
    <w:rsid w:val="001E3DE9"/>
    <w:rsid w:val="001E5777"/>
    <w:rsid w:val="001F0A05"/>
    <w:rsid w:val="001F103F"/>
    <w:rsid w:val="001F1395"/>
    <w:rsid w:val="001F1EAD"/>
    <w:rsid w:val="001F1FA4"/>
    <w:rsid w:val="001F4180"/>
    <w:rsid w:val="001F5477"/>
    <w:rsid w:val="001F67C0"/>
    <w:rsid w:val="002164C8"/>
    <w:rsid w:val="00217609"/>
    <w:rsid w:val="002206A0"/>
    <w:rsid w:val="00222132"/>
    <w:rsid w:val="00222204"/>
    <w:rsid w:val="00225372"/>
    <w:rsid w:val="0023648E"/>
    <w:rsid w:val="00241544"/>
    <w:rsid w:val="002459FC"/>
    <w:rsid w:val="00246939"/>
    <w:rsid w:val="0025536D"/>
    <w:rsid w:val="0026066E"/>
    <w:rsid w:val="00261BB2"/>
    <w:rsid w:val="00262E21"/>
    <w:rsid w:val="002707C6"/>
    <w:rsid w:val="00275833"/>
    <w:rsid w:val="002769A5"/>
    <w:rsid w:val="00280D30"/>
    <w:rsid w:val="00291D4F"/>
    <w:rsid w:val="002A28A7"/>
    <w:rsid w:val="002A3019"/>
    <w:rsid w:val="002B4D8F"/>
    <w:rsid w:val="002B7893"/>
    <w:rsid w:val="002C12DF"/>
    <w:rsid w:val="002C6E7F"/>
    <w:rsid w:val="002C7940"/>
    <w:rsid w:val="002D0691"/>
    <w:rsid w:val="002D11AD"/>
    <w:rsid w:val="002D4CF5"/>
    <w:rsid w:val="002E0144"/>
    <w:rsid w:val="002E229A"/>
    <w:rsid w:val="002F1FFB"/>
    <w:rsid w:val="002F21E0"/>
    <w:rsid w:val="00300877"/>
    <w:rsid w:val="00302ADE"/>
    <w:rsid w:val="00303E5D"/>
    <w:rsid w:val="00305D89"/>
    <w:rsid w:val="00314F60"/>
    <w:rsid w:val="00315922"/>
    <w:rsid w:val="003300C8"/>
    <w:rsid w:val="00335CE4"/>
    <w:rsid w:val="003413DE"/>
    <w:rsid w:val="00347872"/>
    <w:rsid w:val="003808C3"/>
    <w:rsid w:val="003850C8"/>
    <w:rsid w:val="0038694D"/>
    <w:rsid w:val="003A0074"/>
    <w:rsid w:val="003A079A"/>
    <w:rsid w:val="003A5419"/>
    <w:rsid w:val="003B1ADF"/>
    <w:rsid w:val="003B2FB0"/>
    <w:rsid w:val="003B341D"/>
    <w:rsid w:val="003B48E2"/>
    <w:rsid w:val="003C31F9"/>
    <w:rsid w:val="003D272F"/>
    <w:rsid w:val="003E1171"/>
    <w:rsid w:val="003E286B"/>
    <w:rsid w:val="003F3243"/>
    <w:rsid w:val="00403956"/>
    <w:rsid w:val="00404A5C"/>
    <w:rsid w:val="00412784"/>
    <w:rsid w:val="00416450"/>
    <w:rsid w:val="00423A60"/>
    <w:rsid w:val="00425FA8"/>
    <w:rsid w:val="00426AC5"/>
    <w:rsid w:val="0043453F"/>
    <w:rsid w:val="00434954"/>
    <w:rsid w:val="004362D0"/>
    <w:rsid w:val="00446C0B"/>
    <w:rsid w:val="00450E63"/>
    <w:rsid w:val="00462F7E"/>
    <w:rsid w:val="00464FB9"/>
    <w:rsid w:val="00490E10"/>
    <w:rsid w:val="004919F5"/>
    <w:rsid w:val="00491BAC"/>
    <w:rsid w:val="00497E98"/>
    <w:rsid w:val="004A1B54"/>
    <w:rsid w:val="004A248B"/>
    <w:rsid w:val="004A68C0"/>
    <w:rsid w:val="004B14C3"/>
    <w:rsid w:val="004B16D0"/>
    <w:rsid w:val="004B73B2"/>
    <w:rsid w:val="004C2435"/>
    <w:rsid w:val="004C4DBB"/>
    <w:rsid w:val="004E26E5"/>
    <w:rsid w:val="004E3EC5"/>
    <w:rsid w:val="004E5389"/>
    <w:rsid w:val="004F2522"/>
    <w:rsid w:val="004F71BD"/>
    <w:rsid w:val="005110BF"/>
    <w:rsid w:val="00512A8D"/>
    <w:rsid w:val="00513DDB"/>
    <w:rsid w:val="00514BC1"/>
    <w:rsid w:val="00515EF4"/>
    <w:rsid w:val="00523CFA"/>
    <w:rsid w:val="005314CF"/>
    <w:rsid w:val="00532E0F"/>
    <w:rsid w:val="00534C48"/>
    <w:rsid w:val="0055224A"/>
    <w:rsid w:val="005537E3"/>
    <w:rsid w:val="00583D39"/>
    <w:rsid w:val="00592CA6"/>
    <w:rsid w:val="0059687F"/>
    <w:rsid w:val="005A7B05"/>
    <w:rsid w:val="005B2263"/>
    <w:rsid w:val="005B684A"/>
    <w:rsid w:val="005D4B49"/>
    <w:rsid w:val="005E29DA"/>
    <w:rsid w:val="005F4EB9"/>
    <w:rsid w:val="006047E0"/>
    <w:rsid w:val="00607088"/>
    <w:rsid w:val="00612C28"/>
    <w:rsid w:val="00627D6D"/>
    <w:rsid w:val="00627EAD"/>
    <w:rsid w:val="0063599F"/>
    <w:rsid w:val="006360E8"/>
    <w:rsid w:val="00640E4D"/>
    <w:rsid w:val="00643707"/>
    <w:rsid w:val="00643A71"/>
    <w:rsid w:val="006572FD"/>
    <w:rsid w:val="00657D3A"/>
    <w:rsid w:val="00660560"/>
    <w:rsid w:val="00672C27"/>
    <w:rsid w:val="00682410"/>
    <w:rsid w:val="00692C5B"/>
    <w:rsid w:val="006941E7"/>
    <w:rsid w:val="006A0A67"/>
    <w:rsid w:val="006A20FE"/>
    <w:rsid w:val="006A74F3"/>
    <w:rsid w:val="006B098F"/>
    <w:rsid w:val="006B6777"/>
    <w:rsid w:val="006C4070"/>
    <w:rsid w:val="006C7DB2"/>
    <w:rsid w:val="006D75F4"/>
    <w:rsid w:val="006E0F40"/>
    <w:rsid w:val="00703499"/>
    <w:rsid w:val="00715709"/>
    <w:rsid w:val="007212B9"/>
    <w:rsid w:val="00723EF5"/>
    <w:rsid w:val="00727A3E"/>
    <w:rsid w:val="007378F5"/>
    <w:rsid w:val="007472C4"/>
    <w:rsid w:val="00757D2A"/>
    <w:rsid w:val="00760E3C"/>
    <w:rsid w:val="00761783"/>
    <w:rsid w:val="00761A84"/>
    <w:rsid w:val="00763945"/>
    <w:rsid w:val="00777D33"/>
    <w:rsid w:val="00786B11"/>
    <w:rsid w:val="00791963"/>
    <w:rsid w:val="00792ADF"/>
    <w:rsid w:val="00795A0F"/>
    <w:rsid w:val="00796F37"/>
    <w:rsid w:val="007B39A3"/>
    <w:rsid w:val="007B62DA"/>
    <w:rsid w:val="007B641C"/>
    <w:rsid w:val="007C6C49"/>
    <w:rsid w:val="007D4417"/>
    <w:rsid w:val="007D791A"/>
    <w:rsid w:val="007E006F"/>
    <w:rsid w:val="007E2EF2"/>
    <w:rsid w:val="007F69F0"/>
    <w:rsid w:val="007F7538"/>
    <w:rsid w:val="00802C81"/>
    <w:rsid w:val="00814481"/>
    <w:rsid w:val="0085098B"/>
    <w:rsid w:val="00854E87"/>
    <w:rsid w:val="00862392"/>
    <w:rsid w:val="008648DF"/>
    <w:rsid w:val="00866A6B"/>
    <w:rsid w:val="00867ADF"/>
    <w:rsid w:val="008756D8"/>
    <w:rsid w:val="00881B09"/>
    <w:rsid w:val="008850CE"/>
    <w:rsid w:val="00887365"/>
    <w:rsid w:val="008A41E8"/>
    <w:rsid w:val="008B1DF1"/>
    <w:rsid w:val="008C45EF"/>
    <w:rsid w:val="008C768B"/>
    <w:rsid w:val="008E0691"/>
    <w:rsid w:val="008E46C0"/>
    <w:rsid w:val="008E6762"/>
    <w:rsid w:val="008E6984"/>
    <w:rsid w:val="008E791F"/>
    <w:rsid w:val="008F55D7"/>
    <w:rsid w:val="008F6FB7"/>
    <w:rsid w:val="009005F4"/>
    <w:rsid w:val="00913C53"/>
    <w:rsid w:val="00923C6A"/>
    <w:rsid w:val="0092506F"/>
    <w:rsid w:val="0095185C"/>
    <w:rsid w:val="00982155"/>
    <w:rsid w:val="0098372B"/>
    <w:rsid w:val="00984D5D"/>
    <w:rsid w:val="009855D8"/>
    <w:rsid w:val="009A0AA7"/>
    <w:rsid w:val="009B1072"/>
    <w:rsid w:val="009B79A7"/>
    <w:rsid w:val="009C6645"/>
    <w:rsid w:val="009E552A"/>
    <w:rsid w:val="009F5984"/>
    <w:rsid w:val="00A00E02"/>
    <w:rsid w:val="00A01A87"/>
    <w:rsid w:val="00A111C8"/>
    <w:rsid w:val="00A128F2"/>
    <w:rsid w:val="00A14E5A"/>
    <w:rsid w:val="00A342E3"/>
    <w:rsid w:val="00A35D30"/>
    <w:rsid w:val="00A35D3B"/>
    <w:rsid w:val="00A379B0"/>
    <w:rsid w:val="00A4474D"/>
    <w:rsid w:val="00A45C2B"/>
    <w:rsid w:val="00A5468F"/>
    <w:rsid w:val="00A60D93"/>
    <w:rsid w:val="00A7269B"/>
    <w:rsid w:val="00A819A9"/>
    <w:rsid w:val="00A85DE1"/>
    <w:rsid w:val="00A87368"/>
    <w:rsid w:val="00A922AB"/>
    <w:rsid w:val="00AA03E2"/>
    <w:rsid w:val="00AA243E"/>
    <w:rsid w:val="00AA7391"/>
    <w:rsid w:val="00AB06D7"/>
    <w:rsid w:val="00AB1B50"/>
    <w:rsid w:val="00AB5B70"/>
    <w:rsid w:val="00AB758C"/>
    <w:rsid w:val="00AD2961"/>
    <w:rsid w:val="00AD2D0F"/>
    <w:rsid w:val="00AD6A56"/>
    <w:rsid w:val="00AE229C"/>
    <w:rsid w:val="00AF0190"/>
    <w:rsid w:val="00AF344E"/>
    <w:rsid w:val="00AF452D"/>
    <w:rsid w:val="00B03A58"/>
    <w:rsid w:val="00B06894"/>
    <w:rsid w:val="00B2790A"/>
    <w:rsid w:val="00B47C13"/>
    <w:rsid w:val="00B52826"/>
    <w:rsid w:val="00B53211"/>
    <w:rsid w:val="00B707C2"/>
    <w:rsid w:val="00B816D9"/>
    <w:rsid w:val="00B8234B"/>
    <w:rsid w:val="00B86E0A"/>
    <w:rsid w:val="00B8764A"/>
    <w:rsid w:val="00B91478"/>
    <w:rsid w:val="00B92743"/>
    <w:rsid w:val="00B9338B"/>
    <w:rsid w:val="00BA6217"/>
    <w:rsid w:val="00BA6DA6"/>
    <w:rsid w:val="00BB79C7"/>
    <w:rsid w:val="00BD12D0"/>
    <w:rsid w:val="00BE62A1"/>
    <w:rsid w:val="00BF3253"/>
    <w:rsid w:val="00BF46CC"/>
    <w:rsid w:val="00BF6959"/>
    <w:rsid w:val="00C00D80"/>
    <w:rsid w:val="00C01468"/>
    <w:rsid w:val="00C0488C"/>
    <w:rsid w:val="00C0607F"/>
    <w:rsid w:val="00C15F33"/>
    <w:rsid w:val="00C17F1C"/>
    <w:rsid w:val="00C27AAA"/>
    <w:rsid w:val="00C27ACE"/>
    <w:rsid w:val="00C413C0"/>
    <w:rsid w:val="00C46D83"/>
    <w:rsid w:val="00C54AE1"/>
    <w:rsid w:val="00C55B30"/>
    <w:rsid w:val="00C62F04"/>
    <w:rsid w:val="00C6703B"/>
    <w:rsid w:val="00C72278"/>
    <w:rsid w:val="00C73227"/>
    <w:rsid w:val="00C776AC"/>
    <w:rsid w:val="00C910C9"/>
    <w:rsid w:val="00C930D8"/>
    <w:rsid w:val="00C95582"/>
    <w:rsid w:val="00CA2BF6"/>
    <w:rsid w:val="00CA2D14"/>
    <w:rsid w:val="00CA5C4D"/>
    <w:rsid w:val="00CA7994"/>
    <w:rsid w:val="00CC5340"/>
    <w:rsid w:val="00CC6DE9"/>
    <w:rsid w:val="00CC754D"/>
    <w:rsid w:val="00CE08F4"/>
    <w:rsid w:val="00CE62EC"/>
    <w:rsid w:val="00CF34F7"/>
    <w:rsid w:val="00CF3EAF"/>
    <w:rsid w:val="00CF5984"/>
    <w:rsid w:val="00D13490"/>
    <w:rsid w:val="00D13647"/>
    <w:rsid w:val="00D163FD"/>
    <w:rsid w:val="00D17386"/>
    <w:rsid w:val="00D2131F"/>
    <w:rsid w:val="00D21EC4"/>
    <w:rsid w:val="00D275A9"/>
    <w:rsid w:val="00D72AF2"/>
    <w:rsid w:val="00D75E01"/>
    <w:rsid w:val="00D82668"/>
    <w:rsid w:val="00D964E3"/>
    <w:rsid w:val="00D96A05"/>
    <w:rsid w:val="00DA69D2"/>
    <w:rsid w:val="00DB1AB2"/>
    <w:rsid w:val="00DB4C4E"/>
    <w:rsid w:val="00DB593A"/>
    <w:rsid w:val="00DB5944"/>
    <w:rsid w:val="00DB70A9"/>
    <w:rsid w:val="00DC1729"/>
    <w:rsid w:val="00DC4E56"/>
    <w:rsid w:val="00DC6789"/>
    <w:rsid w:val="00DE1AA4"/>
    <w:rsid w:val="00DE41DB"/>
    <w:rsid w:val="00DE4CA6"/>
    <w:rsid w:val="00DF14B2"/>
    <w:rsid w:val="00DF577A"/>
    <w:rsid w:val="00E01E54"/>
    <w:rsid w:val="00E03356"/>
    <w:rsid w:val="00E13F42"/>
    <w:rsid w:val="00E17BC3"/>
    <w:rsid w:val="00E20552"/>
    <w:rsid w:val="00E27C01"/>
    <w:rsid w:val="00E3389C"/>
    <w:rsid w:val="00E37D05"/>
    <w:rsid w:val="00E4103A"/>
    <w:rsid w:val="00E42315"/>
    <w:rsid w:val="00E50C64"/>
    <w:rsid w:val="00E57FB4"/>
    <w:rsid w:val="00E61E4F"/>
    <w:rsid w:val="00E6384E"/>
    <w:rsid w:val="00E67523"/>
    <w:rsid w:val="00E74407"/>
    <w:rsid w:val="00E767CC"/>
    <w:rsid w:val="00E80E11"/>
    <w:rsid w:val="00E8385F"/>
    <w:rsid w:val="00E86E62"/>
    <w:rsid w:val="00E968EF"/>
    <w:rsid w:val="00EA512C"/>
    <w:rsid w:val="00EA594F"/>
    <w:rsid w:val="00EB1803"/>
    <w:rsid w:val="00EB79CA"/>
    <w:rsid w:val="00EC1381"/>
    <w:rsid w:val="00EC4DE3"/>
    <w:rsid w:val="00ED092F"/>
    <w:rsid w:val="00ED1D6C"/>
    <w:rsid w:val="00ED7F33"/>
    <w:rsid w:val="00EE5388"/>
    <w:rsid w:val="00EE5CE5"/>
    <w:rsid w:val="00EE6D34"/>
    <w:rsid w:val="00EF1A5E"/>
    <w:rsid w:val="00F04BC4"/>
    <w:rsid w:val="00F13383"/>
    <w:rsid w:val="00F15915"/>
    <w:rsid w:val="00F161C9"/>
    <w:rsid w:val="00F16E00"/>
    <w:rsid w:val="00F204B1"/>
    <w:rsid w:val="00F2111C"/>
    <w:rsid w:val="00F23BC1"/>
    <w:rsid w:val="00F24FB3"/>
    <w:rsid w:val="00F26F30"/>
    <w:rsid w:val="00F34D0A"/>
    <w:rsid w:val="00F36626"/>
    <w:rsid w:val="00F50050"/>
    <w:rsid w:val="00F51232"/>
    <w:rsid w:val="00F53436"/>
    <w:rsid w:val="00F56F07"/>
    <w:rsid w:val="00F57B22"/>
    <w:rsid w:val="00F70887"/>
    <w:rsid w:val="00F715D2"/>
    <w:rsid w:val="00F72DB9"/>
    <w:rsid w:val="00F7343B"/>
    <w:rsid w:val="00F738DD"/>
    <w:rsid w:val="00F7587C"/>
    <w:rsid w:val="00F764E1"/>
    <w:rsid w:val="00FA1F9A"/>
    <w:rsid w:val="00FA5DE3"/>
    <w:rsid w:val="00FB7C08"/>
    <w:rsid w:val="00FC20AE"/>
    <w:rsid w:val="00FE24AC"/>
    <w:rsid w:val="00FF5B17"/>
    <w:rsid w:val="00FF7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905F8879-FD84-41FF-8592-E4FFE747F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0691"/>
    <w:pPr>
      <w:spacing w:after="160" w:line="259" w:lineRule="auto"/>
    </w:pPr>
    <w:rPr>
      <w:rFonts w:cs="Times New Roman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00AC9"/>
    <w:pPr>
      <w:keepNext/>
      <w:widowControl w:val="0"/>
      <w:autoSpaceDE w:val="0"/>
      <w:autoSpaceDN w:val="0"/>
      <w:adjustRightInd w:val="0"/>
      <w:spacing w:after="0" w:line="240" w:lineRule="auto"/>
      <w:jc w:val="both"/>
      <w:outlineLvl w:val="6"/>
    </w:pPr>
    <w:rPr>
      <w:rFonts w:ascii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"/>
    <w:semiHidden/>
    <w:locked/>
    <w:rsid w:val="00100AC9"/>
    <w:rPr>
      <w:rFonts w:ascii="Times New Roman" w:hAnsi="Times New Roman" w:cs="Times New Roman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757D2A"/>
    <w:pPr>
      <w:tabs>
        <w:tab w:val="center" w:pos="4677"/>
        <w:tab w:val="right" w:pos="9355"/>
      </w:tabs>
      <w:spacing w:after="0" w:line="240" w:lineRule="auto"/>
    </w:pPr>
    <w:rPr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757D2A"/>
    <w:rPr>
      <w:rFonts w:eastAsia="Times New Roman" w:cs="Times New Roman"/>
      <w:lang w:val="x-none" w:eastAsia="en-US"/>
    </w:rPr>
  </w:style>
  <w:style w:type="paragraph" w:styleId="a5">
    <w:name w:val="footer"/>
    <w:basedOn w:val="a"/>
    <w:link w:val="a6"/>
    <w:uiPriority w:val="99"/>
    <w:unhideWhenUsed/>
    <w:rsid w:val="00757D2A"/>
    <w:pPr>
      <w:tabs>
        <w:tab w:val="center" w:pos="4677"/>
        <w:tab w:val="right" w:pos="9355"/>
      </w:tabs>
      <w:spacing w:after="0" w:line="240" w:lineRule="auto"/>
    </w:pPr>
    <w:rPr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757D2A"/>
    <w:rPr>
      <w:rFonts w:eastAsia="Times New Roman" w:cs="Times New Roman"/>
      <w:lang w:val="x-none" w:eastAsia="en-US"/>
    </w:rPr>
  </w:style>
  <w:style w:type="paragraph" w:styleId="a7">
    <w:name w:val="Balloon Text"/>
    <w:basedOn w:val="a"/>
    <w:link w:val="a8"/>
    <w:uiPriority w:val="99"/>
    <w:semiHidden/>
    <w:unhideWhenUsed/>
    <w:rsid w:val="00757D2A"/>
    <w:pPr>
      <w:spacing w:after="0" w:line="240" w:lineRule="auto"/>
    </w:pPr>
    <w:rPr>
      <w:rFonts w:ascii="Segoe UI" w:hAnsi="Segoe UI" w:cs="Segoe UI"/>
      <w:sz w:val="18"/>
      <w:szCs w:val="18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757D2A"/>
    <w:rPr>
      <w:rFonts w:ascii="Segoe UI" w:hAnsi="Segoe UI" w:cs="Times New Roman"/>
      <w:sz w:val="18"/>
      <w:lang w:val="x-none" w:eastAsia="en-US"/>
    </w:rPr>
  </w:style>
  <w:style w:type="paragraph" w:styleId="a9">
    <w:name w:val="No Spacing"/>
    <w:uiPriority w:val="1"/>
    <w:qFormat/>
    <w:rsid w:val="002707C6"/>
    <w:rPr>
      <w:rFonts w:cs="Times New Roman"/>
      <w:sz w:val="22"/>
      <w:szCs w:val="22"/>
    </w:rPr>
  </w:style>
  <w:style w:type="character" w:styleId="aa">
    <w:name w:val="Emphasis"/>
    <w:basedOn w:val="a0"/>
    <w:uiPriority w:val="20"/>
    <w:qFormat/>
    <w:rsid w:val="00C910C9"/>
    <w:rPr>
      <w:rFonts w:cs="Times New Roman"/>
      <w:i/>
    </w:rPr>
  </w:style>
  <w:style w:type="character" w:customStyle="1" w:styleId="ab">
    <w:name w:val="Текст Знак"/>
    <w:basedOn w:val="a0"/>
    <w:link w:val="ac"/>
    <w:uiPriority w:val="99"/>
    <w:rsid w:val="00A01A87"/>
    <w:rPr>
      <w:rFonts w:ascii="Consolas" w:eastAsia="Calibri" w:hAnsi="Consolas" w:cstheme="minorBidi"/>
      <w:sz w:val="21"/>
      <w:szCs w:val="21"/>
      <w:lang w:eastAsia="en-US"/>
    </w:rPr>
  </w:style>
  <w:style w:type="paragraph" w:styleId="ac">
    <w:name w:val="Plain Text"/>
    <w:basedOn w:val="a"/>
    <w:link w:val="ab"/>
    <w:uiPriority w:val="99"/>
    <w:unhideWhenUsed/>
    <w:rsid w:val="00A01A87"/>
    <w:pPr>
      <w:spacing w:after="0" w:line="240" w:lineRule="auto"/>
      <w:jc w:val="both"/>
    </w:pPr>
    <w:rPr>
      <w:rFonts w:ascii="Consolas" w:eastAsia="Calibri" w:hAnsi="Consolas" w:cstheme="minorBidi"/>
      <w:sz w:val="21"/>
      <w:szCs w:val="21"/>
      <w:lang w:eastAsia="en-US"/>
    </w:rPr>
  </w:style>
  <w:style w:type="character" w:styleId="ad">
    <w:name w:val="Hyperlink"/>
    <w:basedOn w:val="a0"/>
    <w:uiPriority w:val="99"/>
    <w:unhideWhenUsed/>
    <w:rsid w:val="001465B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1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ettings" Target="settings.xml"/><Relationship Id="rId7" Type="http://schemas.openxmlformats.org/officeDocument/2006/relationships/hyperlink" Target="https://www.list-org.com/search?type=name&amp;val=%D0%A7%D0%90%D0%A1%D0%A2%D0%9D%D0%9E%D0%95%20%D0%9E%D0%91%D0%A9%D0%95%D0%9E%D0%91%D0%A0%D0%90%D0%97%D0%9E%D0%92%D0%90%D0%A2%D0%95%D0%9B%D0%AC%D0%9D%D0%9E%D0%95%20%D0%A3%D0%A7%D0%A0%D0%95%D0%96%D0%94%D0%95%D0%9D%D0%98%D0%95%20%20%D0%9E%D0%A1%D0%9D%D0%9E%D0%92%D0%9D%D0%90%D0%AF%20%20%D0%9E%D0%91%D0%A9%D0%95%D0%9E%D0%91%D0%A0%D0%90%D0%97%D0%9E%D0%92%D0%90%D0%A2%D0%95%D0%9B%D0%AC%D0%9D%D0%90%D0%AF%20%D0%A8%D0%9A%D0%9E%D0%9B%D0%90%20%D0%98%D0%9C%D0%95%D0%9D%D0%98%20%D0%91%D0%9B%D0%90%D0%93%D0%9E%D0%92%D0%95%D0%A0%D0%9D%D0%9E%D0%93%D0%9E%20%D0%9A%D0%9D%D0%AF%D0%97%D0%AF%20%D0%90%D0%9B%D0%95%D0%9A%D0%A1%D0%90%D0%9D%D0%94%D0%A0%D0%90%20%D0%9D%D0%95%D0%92%D0%A1%D0%9A%D0%9E%D0%93%D0%9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00142-8480-477B-8F3B-87AA52170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02</Pages>
  <Words>33223</Words>
  <Characters>281566</Characters>
  <Application>Microsoft Office Word</Application>
  <DocSecurity>0</DocSecurity>
  <Lines>2346</Lines>
  <Paragraphs>6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 Жаркова</dc:creator>
  <cp:keywords/>
  <dc:description/>
  <cp:lastModifiedBy>Александра Жаркова</cp:lastModifiedBy>
  <cp:revision>20</cp:revision>
  <cp:lastPrinted>2022-11-09T08:47:00Z</cp:lastPrinted>
  <dcterms:created xsi:type="dcterms:W3CDTF">2022-11-08T12:19:00Z</dcterms:created>
  <dcterms:modified xsi:type="dcterms:W3CDTF">2022-11-16T14:32:00Z</dcterms:modified>
</cp:coreProperties>
</file>